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7281A" w14:textId="68325CF5" w:rsidR="009845AF" w:rsidRDefault="009845AF" w:rsidP="00DF2C71">
      <w:pPr>
        <w:tabs>
          <w:tab w:val="left" w:pos="1983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14:paraId="3E003CFD" w14:textId="543AE434" w:rsidR="00DD0C2E" w:rsidRDefault="00DD0C2E" w:rsidP="00DF2C71">
      <w:pPr>
        <w:tabs>
          <w:tab w:val="left" w:pos="1983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14:paraId="21138C70" w14:textId="6971B33D" w:rsidR="00DD0C2E" w:rsidRPr="00AF7EBE" w:rsidRDefault="00DD2793" w:rsidP="00DF2C71">
      <w:pPr>
        <w:tabs>
          <w:tab w:val="left" w:pos="1983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D0C2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Fiche Saisine de la plateforme</w:t>
      </w:r>
      <w:r w:rsidR="00B9240D" w:rsidRPr="00DD0C2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Logement d’Abord</w:t>
      </w:r>
      <w:r w:rsidR="006D2530" w:rsidRPr="00DD0C2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 / Dispositifs</w:t>
      </w:r>
      <w:r w:rsidR="003D7FEF" w:rsidRPr="00DD0C2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du Plan Pauvreté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269"/>
        <w:gridCol w:w="2834"/>
        <w:gridCol w:w="1419"/>
        <w:gridCol w:w="4252"/>
      </w:tblGrid>
      <w:tr w:rsidR="00EA246D" w:rsidRPr="00313022" w14:paraId="0855358D" w14:textId="77777777" w:rsidTr="009845AF">
        <w:trPr>
          <w:trHeight w:val="230"/>
        </w:trPr>
        <w:tc>
          <w:tcPr>
            <w:tcW w:w="2269" w:type="dxa"/>
            <w:shd w:val="clear" w:color="auto" w:fill="D9D9D9" w:themeFill="background1" w:themeFillShade="D9"/>
          </w:tcPr>
          <w:p w14:paraId="05A12FE9" w14:textId="77777777"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ate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13B7BA7D" w14:textId="77777777"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b/>
                <w:caps/>
                <w:color w:val="244061" w:themeColor="accent1" w:themeShade="80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Identité et qualité de l’instructeu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A7A13C5" w14:textId="77777777"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b/>
                <w:caps/>
                <w:color w:val="244061" w:themeColor="accent1" w:themeShade="80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Coordonnées mail et téléphoniques</w:t>
            </w:r>
          </w:p>
        </w:tc>
      </w:tr>
      <w:tr w:rsidR="00EA246D" w:rsidRPr="00313022" w14:paraId="2AE957A8" w14:textId="77777777" w:rsidTr="00EA246D">
        <w:trPr>
          <w:trHeight w:val="947"/>
        </w:trPr>
        <w:tc>
          <w:tcPr>
            <w:tcW w:w="2269" w:type="dxa"/>
            <w:shd w:val="clear" w:color="auto" w:fill="auto"/>
          </w:tcPr>
          <w:p w14:paraId="47F4128D" w14:textId="77777777"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79788B21" w14:textId="77777777"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4252" w:type="dxa"/>
            <w:shd w:val="clear" w:color="auto" w:fill="auto"/>
          </w:tcPr>
          <w:p w14:paraId="207E5E03" w14:textId="77777777" w:rsidR="00EA246D" w:rsidRPr="00313022" w:rsidRDefault="00EA246D" w:rsidP="00EA246D">
            <w:pPr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EA246D" w:rsidRPr="00313022" w14:paraId="7A6CEF89" w14:textId="77777777" w:rsidTr="009845AF">
        <w:trPr>
          <w:trHeight w:val="251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14:paraId="54D49535" w14:textId="77777777" w:rsidR="00EA246D" w:rsidRPr="003D7FEF" w:rsidRDefault="00EA246D" w:rsidP="00EA246D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D7FEF">
              <w:rPr>
                <w:rFonts w:ascii="Times New Roman" w:hAnsi="Times New Roman" w:cs="Times New Roman"/>
                <w:b/>
                <w:smallCaps/>
              </w:rPr>
              <w:t>La présente fiche est à adresser au Coordinateur Logement d’abord</w:t>
            </w:r>
          </w:p>
        </w:tc>
      </w:tr>
      <w:tr w:rsidR="00EA246D" w:rsidRPr="00313022" w14:paraId="628C05D6" w14:textId="77777777" w:rsidTr="00DF2C71">
        <w:trPr>
          <w:trHeight w:val="999"/>
        </w:trPr>
        <w:tc>
          <w:tcPr>
            <w:tcW w:w="5103" w:type="dxa"/>
            <w:gridSpan w:val="2"/>
            <w:shd w:val="clear" w:color="auto" w:fill="auto"/>
          </w:tcPr>
          <w:p w14:paraId="402E6071" w14:textId="77777777" w:rsidR="00EA246D" w:rsidRPr="00DF2C71" w:rsidRDefault="00EA246D" w:rsidP="00EA246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’Artois</w:t>
            </w:r>
          </w:p>
          <w:p w14:paraId="4E36AAB0" w14:textId="77777777" w:rsidR="00EA246D" w:rsidRPr="00DF2C71" w:rsidRDefault="00675891" w:rsidP="00DF2C7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 xml:space="preserve">Stéphanie </w:t>
            </w:r>
            <w:proofErr w:type="spellStart"/>
            <w:r w:rsidRPr="00DF2C71">
              <w:rPr>
                <w:rFonts w:ascii="Times New Roman" w:hAnsi="Times New Roman" w:cs="Times New Roman"/>
              </w:rPr>
              <w:t>Verdonck</w:t>
            </w:r>
            <w:proofErr w:type="spellEnd"/>
            <w:r w:rsidR="00DF2C71">
              <w:rPr>
                <w:rFonts w:ascii="Times New Roman" w:hAnsi="Times New Roman" w:cs="Times New Roman"/>
              </w:rPr>
              <w:t xml:space="preserve">             </w:t>
            </w:r>
            <w:r w:rsidR="0075498D" w:rsidRPr="00DF2C71">
              <w:rPr>
                <w:rFonts w:ascii="Times New Roman" w:hAnsi="Times New Roman" w:cs="Times New Roman"/>
              </w:rPr>
              <w:t xml:space="preserve">Pôle Veille Sociale – </w:t>
            </w:r>
            <w:r w:rsidR="00EA246D" w:rsidRPr="00DF2C71">
              <w:rPr>
                <w:rFonts w:ascii="Times New Roman" w:hAnsi="Times New Roman" w:cs="Times New Roman"/>
              </w:rPr>
              <w:t>HI</w:t>
            </w:r>
          </w:p>
          <w:p w14:paraId="223F0166" w14:textId="1EC1257C" w:rsidR="00EA246D" w:rsidRPr="00DF2C71" w:rsidRDefault="00BD4FFD" w:rsidP="00BD4FFD">
            <w:pPr>
              <w:contextualSpacing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9" w:history="1">
              <w:r w:rsidR="00EA246D" w:rsidRPr="00DF2C71">
                <w:rPr>
                  <w:rStyle w:val="Lienhypertexte"/>
                  <w:rFonts w:ascii="Times New Roman" w:hAnsi="Times New Roman" w:cs="Times New Roman"/>
                </w:rPr>
                <w:t>lda.artois@habitat-insertion.fr</w:t>
              </w:r>
            </w:hyperlink>
            <w:r w:rsidR="00DF2C71" w:rsidRPr="00DF2C71">
              <w:rPr>
                <w:rStyle w:val="Lienhypertexte"/>
                <w:rFonts w:ascii="Times New Roman" w:hAnsi="Times New Roman" w:cs="Times New Roman"/>
                <w:u w:val="none"/>
              </w:rPr>
              <w:t xml:space="preserve">   </w:t>
            </w:r>
            <w:r w:rsidR="00DF2C71" w:rsidRPr="00DF2C71">
              <w:rPr>
                <w:rFonts w:ascii="Times New Roman" w:hAnsi="Times New Roman" w:cs="Times New Roman"/>
              </w:rPr>
              <w:t xml:space="preserve">      </w:t>
            </w:r>
            <w:r w:rsidR="00684B65" w:rsidRPr="00DF2C71">
              <w:rPr>
                <w:rFonts w:ascii="Times New Roman" w:hAnsi="Times New Roman" w:cs="Times New Roman"/>
              </w:rPr>
              <w:t>06.68.73.36.60</w:t>
            </w:r>
          </w:p>
        </w:tc>
        <w:tc>
          <w:tcPr>
            <w:tcW w:w="5671" w:type="dxa"/>
            <w:gridSpan w:val="2"/>
            <w:shd w:val="clear" w:color="auto" w:fill="auto"/>
          </w:tcPr>
          <w:p w14:paraId="66256943" w14:textId="77777777" w:rsidR="007F0D2B" w:rsidRPr="00DF2C71" w:rsidRDefault="007F0D2B" w:rsidP="00EA246D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’Audomarois</w:t>
            </w:r>
            <w:r w:rsidRPr="00DF2C71">
              <w:rPr>
                <w:rFonts w:ascii="Times New Roman" w:hAnsi="Times New Roman" w:cs="Times New Roman"/>
              </w:rPr>
              <w:t xml:space="preserve"> </w:t>
            </w:r>
          </w:p>
          <w:p w14:paraId="44442CEB" w14:textId="18BA18C3" w:rsidR="00EA246D" w:rsidRPr="00DF2C71" w:rsidRDefault="008B111E" w:rsidP="008B111E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B111E">
              <w:rPr>
                <w:rFonts w:ascii="Times New Roman" w:hAnsi="Times New Roman" w:cs="Times New Roman"/>
              </w:rPr>
              <w:t xml:space="preserve">Julien </w:t>
            </w:r>
            <w:proofErr w:type="spellStart"/>
            <w:r w:rsidRPr="008B111E">
              <w:rPr>
                <w:rFonts w:ascii="Times New Roman" w:hAnsi="Times New Roman" w:cs="Times New Roman"/>
              </w:rPr>
              <w:t>Brisbart</w:t>
            </w:r>
            <w:proofErr w:type="spellEnd"/>
            <w:r>
              <w:rPr>
                <w:sz w:val="20"/>
                <w:szCs w:val="20"/>
              </w:rPr>
              <w:t xml:space="preserve">                                       </w:t>
            </w:r>
            <w:r w:rsidR="0075498D" w:rsidRPr="00DF2C71">
              <w:rPr>
                <w:rFonts w:ascii="Times New Roman" w:hAnsi="Times New Roman" w:cs="Times New Roman"/>
              </w:rPr>
              <w:t>MAHRA Le Toit</w:t>
            </w:r>
          </w:p>
          <w:p w14:paraId="067C1DB3" w14:textId="5C64129E" w:rsidR="00EA246D" w:rsidRPr="00DF2C71" w:rsidRDefault="00BD4FFD" w:rsidP="00BD4FFD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</w:t>
            </w:r>
            <w:hyperlink r:id="rId10" w:history="1">
              <w:r>
                <w:rPr>
                  <w:rStyle w:val="Lienhypertexte"/>
                  <w:rFonts w:ascii="Calibri" w:hAnsi="Calibri" w:cs="Calibri"/>
                </w:rPr>
                <w:t>lda.audomarois@mahra-letoit.fr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DF2C71" w:rsidRPr="00DF2C71">
              <w:rPr>
                <w:rFonts w:ascii="Times New Roman" w:hAnsi="Times New Roman" w:cs="Times New Roman"/>
              </w:rPr>
              <w:t>07.60.33.35.50</w:t>
            </w:r>
          </w:p>
        </w:tc>
      </w:tr>
      <w:tr w:rsidR="007F0D2B" w:rsidRPr="00313022" w14:paraId="3ED01EE8" w14:textId="77777777" w:rsidTr="00DF2C71">
        <w:trPr>
          <w:trHeight w:val="959"/>
        </w:trPr>
        <w:tc>
          <w:tcPr>
            <w:tcW w:w="5103" w:type="dxa"/>
            <w:gridSpan w:val="2"/>
            <w:shd w:val="clear" w:color="auto" w:fill="auto"/>
          </w:tcPr>
          <w:p w14:paraId="30C8CA38" w14:textId="77777777" w:rsidR="007F0D2B" w:rsidRPr="00DF2C71" w:rsidRDefault="007F0D2B" w:rsidP="007F0D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e Boulonnais</w:t>
            </w:r>
          </w:p>
          <w:p w14:paraId="22029A44" w14:textId="7E0B8E67" w:rsidR="0075498D" w:rsidRPr="00DF2C71" w:rsidRDefault="00BD4FFD" w:rsidP="00BD4FF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="00B376DE">
              <w:rPr>
                <w:rFonts w:ascii="Times New Roman" w:hAnsi="Times New Roman" w:cs="Times New Roman"/>
              </w:rPr>
              <w:t>Mélétine</w:t>
            </w:r>
            <w:proofErr w:type="spellEnd"/>
            <w:r w:rsidR="00B376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76DE">
              <w:rPr>
                <w:rFonts w:ascii="Times New Roman" w:hAnsi="Times New Roman" w:cs="Times New Roman"/>
              </w:rPr>
              <w:t>Choquel</w:t>
            </w:r>
            <w:proofErr w:type="spellEnd"/>
            <w:r w:rsidR="00DF2C71">
              <w:rPr>
                <w:rFonts w:ascii="Times New Roman" w:hAnsi="Times New Roman" w:cs="Times New Roman"/>
              </w:rPr>
              <w:t xml:space="preserve">       </w:t>
            </w:r>
            <w:r w:rsidR="0075498D" w:rsidRPr="00DF2C71">
              <w:rPr>
                <w:rFonts w:ascii="Times New Roman" w:hAnsi="Times New Roman" w:cs="Times New Roman"/>
              </w:rPr>
              <w:t>EPDAHAA</w:t>
            </w:r>
          </w:p>
          <w:p w14:paraId="58E4E6F6" w14:textId="4B693AF9" w:rsidR="0075498D" w:rsidRPr="00DF2C71" w:rsidRDefault="00AC1494" w:rsidP="00DF2C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BD4FFD">
                <w:rPr>
                  <w:rStyle w:val="Lienhypertexte"/>
                  <w:rFonts w:ascii="Calibri" w:hAnsi="Calibri" w:cs="Calibri"/>
                </w:rPr>
                <w:t>coordinateur.lda.boulonnais@epdahaa.fr</w:t>
              </w:r>
            </w:hyperlink>
            <w:r w:rsidR="00DF2C71" w:rsidRPr="00DF2C71">
              <w:rPr>
                <w:rFonts w:ascii="Times New Roman" w:hAnsi="Times New Roman" w:cs="Times New Roman"/>
              </w:rPr>
              <w:t xml:space="preserve">          06.66.24.92.32</w:t>
            </w:r>
          </w:p>
        </w:tc>
        <w:tc>
          <w:tcPr>
            <w:tcW w:w="5671" w:type="dxa"/>
            <w:gridSpan w:val="2"/>
            <w:shd w:val="clear" w:color="auto" w:fill="auto"/>
          </w:tcPr>
          <w:p w14:paraId="607D576A" w14:textId="77777777" w:rsidR="007F0D2B" w:rsidRPr="00DF2C71" w:rsidRDefault="007F0D2B" w:rsidP="007F0D2B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a CALL et la CAHC</w:t>
            </w:r>
          </w:p>
          <w:p w14:paraId="438F5480" w14:textId="7ABB77ED" w:rsidR="007F0D2B" w:rsidRPr="00DF2C71" w:rsidRDefault="006374DB" w:rsidP="00DF2C71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njamin </w:t>
            </w:r>
            <w:proofErr w:type="spellStart"/>
            <w:r>
              <w:rPr>
                <w:rFonts w:ascii="Times New Roman" w:hAnsi="Times New Roman" w:cs="Times New Roman"/>
              </w:rPr>
              <w:t>Vandekerckhove</w:t>
            </w:r>
            <w:proofErr w:type="spellEnd"/>
            <w:r w:rsidR="00DF2C71">
              <w:rPr>
                <w:rFonts w:ascii="Times New Roman" w:hAnsi="Times New Roman" w:cs="Times New Roman"/>
              </w:rPr>
              <w:t xml:space="preserve">               </w:t>
            </w:r>
            <w:r w:rsidR="007F0D2B" w:rsidRPr="00DF2C71">
              <w:rPr>
                <w:rFonts w:ascii="Times New Roman" w:hAnsi="Times New Roman" w:cs="Times New Roman"/>
              </w:rPr>
              <w:t>Pôle Logement</w:t>
            </w:r>
            <w:r w:rsidR="0075498D" w:rsidRPr="00DF2C71">
              <w:rPr>
                <w:rFonts w:ascii="Times New Roman" w:hAnsi="Times New Roman" w:cs="Times New Roman"/>
              </w:rPr>
              <w:t xml:space="preserve"> - APSA</w:t>
            </w:r>
          </w:p>
          <w:p w14:paraId="6CA987EA" w14:textId="3D18E4A5" w:rsidR="007F0D2B" w:rsidRPr="00DF2C71" w:rsidRDefault="00BD4FFD" w:rsidP="006374DB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6374DB" w:rsidRPr="00952697">
                <w:rPr>
                  <w:rStyle w:val="Lienhypertexte"/>
                  <w:rFonts w:ascii="Times New Roman" w:hAnsi="Times New Roman" w:cs="Times New Roman"/>
                </w:rPr>
                <w:t>coordinateurLDAlens@apsa62.fr</w:t>
              </w:r>
            </w:hyperlink>
            <w:r w:rsidR="00DF2C71" w:rsidRPr="00DF2C71">
              <w:rPr>
                <w:rFonts w:ascii="Times New Roman" w:hAnsi="Times New Roman" w:cs="Times New Roman"/>
              </w:rPr>
              <w:t xml:space="preserve">          </w:t>
            </w:r>
            <w:r w:rsidR="006374DB">
              <w:rPr>
                <w:rFonts w:ascii="Times New Roman" w:hAnsi="Times New Roman" w:cs="Times New Roman"/>
              </w:rPr>
              <w:t xml:space="preserve">    </w:t>
            </w:r>
            <w:r w:rsidR="00DF2C71" w:rsidRPr="00DF2C71">
              <w:rPr>
                <w:rFonts w:ascii="Times New Roman" w:hAnsi="Times New Roman" w:cs="Times New Roman"/>
              </w:rPr>
              <w:t xml:space="preserve"> </w:t>
            </w:r>
            <w:r w:rsidR="007F0D2B" w:rsidRPr="00DF2C71">
              <w:rPr>
                <w:rFonts w:ascii="Times New Roman" w:hAnsi="Times New Roman" w:cs="Times New Roman"/>
              </w:rPr>
              <w:t>06.48.71.29.98</w:t>
            </w:r>
          </w:p>
        </w:tc>
      </w:tr>
      <w:tr w:rsidR="00272F3E" w:rsidRPr="00DF2C71" w14:paraId="4A981A0A" w14:textId="77777777" w:rsidTr="00A30E14">
        <w:trPr>
          <w:trHeight w:val="959"/>
        </w:trPr>
        <w:tc>
          <w:tcPr>
            <w:tcW w:w="5103" w:type="dxa"/>
            <w:gridSpan w:val="2"/>
            <w:shd w:val="clear" w:color="auto" w:fill="auto"/>
          </w:tcPr>
          <w:p w14:paraId="2B14DF1D" w14:textId="77777777" w:rsidR="00272F3E" w:rsidRPr="00DF2C71" w:rsidRDefault="00272F3E" w:rsidP="00272F3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  <w:b/>
              </w:rPr>
              <w:t>Pour le Montreuillois</w:t>
            </w:r>
          </w:p>
          <w:p w14:paraId="5AC0178D" w14:textId="77777777" w:rsidR="00272F3E" w:rsidRPr="00DF2C71" w:rsidRDefault="00272F3E" w:rsidP="00272F3E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DF2C71">
              <w:rPr>
                <w:rFonts w:ascii="Times New Roman" w:hAnsi="Times New Roman" w:cs="Times New Roman"/>
              </w:rPr>
              <w:t xml:space="preserve">Justine </w:t>
            </w:r>
            <w:proofErr w:type="spellStart"/>
            <w:r w:rsidRPr="00DF2C71">
              <w:rPr>
                <w:rFonts w:ascii="Times New Roman" w:hAnsi="Times New Roman" w:cs="Times New Roman"/>
              </w:rPr>
              <w:t>Talaga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DF2C71">
              <w:rPr>
                <w:rFonts w:ascii="Times New Roman" w:hAnsi="Times New Roman" w:cs="Times New Roman"/>
              </w:rPr>
              <w:t>FIAC</w:t>
            </w:r>
          </w:p>
          <w:p w14:paraId="494B517B" w14:textId="16546905" w:rsidR="00272F3E" w:rsidRPr="00DF2C71" w:rsidRDefault="00AC1494" w:rsidP="00272F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72F3E" w:rsidRPr="00DF2C71">
                <w:rPr>
                  <w:rStyle w:val="Lienhypertexte"/>
                  <w:rFonts w:ascii="Times New Roman" w:hAnsi="Times New Roman" w:cs="Times New Roman"/>
                </w:rPr>
                <w:t>lda.montreuillois@fiac-berck.fr</w:t>
              </w:r>
            </w:hyperlink>
            <w:r w:rsidR="00272F3E" w:rsidRPr="00DF2C71">
              <w:rPr>
                <w:rFonts w:ascii="Times New Roman" w:hAnsi="Times New Roman" w:cs="Times New Roman"/>
              </w:rPr>
              <w:t xml:space="preserve">          06.23.13.73.76</w:t>
            </w:r>
          </w:p>
        </w:tc>
        <w:tc>
          <w:tcPr>
            <w:tcW w:w="5671" w:type="dxa"/>
            <w:gridSpan w:val="2"/>
            <w:shd w:val="clear" w:color="auto" w:fill="auto"/>
          </w:tcPr>
          <w:p w14:paraId="6981B0A6" w14:textId="38301D95" w:rsidR="00272F3E" w:rsidRPr="00DF2C71" w:rsidRDefault="00272F3E" w:rsidP="00A30E14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F2C71">
              <w:rPr>
                <w:rFonts w:ascii="Times New Roman" w:hAnsi="Times New Roman" w:cs="Times New Roman"/>
                <w:b/>
              </w:rPr>
              <w:t xml:space="preserve">Pour </w:t>
            </w:r>
            <w:r>
              <w:rPr>
                <w:rFonts w:ascii="Times New Roman" w:hAnsi="Times New Roman" w:cs="Times New Roman"/>
                <w:b/>
              </w:rPr>
              <w:t xml:space="preserve">Arrageois (Hors CUA) -Ternois </w:t>
            </w:r>
          </w:p>
          <w:p w14:paraId="5CC1572D" w14:textId="1FEBA36A" w:rsidR="00272F3E" w:rsidRDefault="007F355E" w:rsidP="00A30E14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éline MONSAURET                     </w:t>
            </w:r>
            <w:proofErr w:type="spellStart"/>
            <w:r>
              <w:rPr>
                <w:rFonts w:ascii="Times New Roman" w:hAnsi="Times New Roman" w:cs="Times New Roman"/>
              </w:rPr>
              <w:t>Audass</w:t>
            </w:r>
            <w:r w:rsidR="00973B46">
              <w:rPr>
                <w:rFonts w:ascii="Times New Roman" w:hAnsi="Times New Roman" w:cs="Times New Roman"/>
              </w:rPr>
              <w:t>e</w:t>
            </w:r>
            <w:proofErr w:type="spellEnd"/>
          </w:p>
          <w:p w14:paraId="3896C5BE" w14:textId="7C57DF99" w:rsidR="007F355E" w:rsidRDefault="00AC1494" w:rsidP="00973B4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73B46" w:rsidRPr="002C51C3">
                <w:rPr>
                  <w:rStyle w:val="Lienhypertexte"/>
                  <w:rFonts w:ascii="Times New Roman" w:hAnsi="Times New Roman" w:cs="Times New Roman"/>
                </w:rPr>
                <w:t>Coordinationlda.ruralitearrageoise@audasse.fr</w:t>
              </w:r>
            </w:hyperlink>
          </w:p>
          <w:p w14:paraId="7CC91E30" w14:textId="310733B8" w:rsidR="00973B46" w:rsidRPr="00DF2C71" w:rsidRDefault="00973B46" w:rsidP="00973B46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27.23.15.31</w:t>
            </w:r>
          </w:p>
        </w:tc>
      </w:tr>
    </w:tbl>
    <w:p w14:paraId="35793472" w14:textId="78F6EC9D" w:rsidR="00AF1222" w:rsidRDefault="00AF1222" w:rsidP="003D5827">
      <w:pPr>
        <w:spacing w:line="360" w:lineRule="auto"/>
        <w:rPr>
          <w:rFonts w:ascii="Times New Roman" w:hAnsi="Times New Roman" w:cs="Times New Roman"/>
          <w:sz w:val="4"/>
          <w:szCs w:val="16"/>
          <w:highlight w:val="yellow"/>
        </w:rPr>
      </w:pPr>
    </w:p>
    <w:p w14:paraId="2C70F1FD" w14:textId="77777777" w:rsidR="00B9240D" w:rsidRPr="00324433" w:rsidRDefault="009D5BCB" w:rsidP="0027021A">
      <w:pPr>
        <w:spacing w:after="0" w:line="240" w:lineRule="auto"/>
        <w:ind w:left="-425" w:right="-993"/>
        <w:jc w:val="both"/>
        <w:rPr>
          <w:rFonts w:ascii="Times New Roman" w:hAnsi="Times New Roman" w:cs="Times New Roman"/>
          <w:b/>
          <w:szCs w:val="20"/>
        </w:rPr>
      </w:pPr>
      <w:r w:rsidRPr="00324433">
        <w:rPr>
          <w:rFonts w:ascii="Times New Roman" w:hAnsi="Times New Roman" w:cs="Times New Roman"/>
          <w:b/>
          <w:szCs w:val="20"/>
        </w:rPr>
        <w:t>La plateforme Logement d'abord est une ressource à destination des tra</w:t>
      </w:r>
      <w:r w:rsidR="0027021A">
        <w:rPr>
          <w:rFonts w:ascii="Times New Roman" w:hAnsi="Times New Roman" w:cs="Times New Roman"/>
          <w:b/>
          <w:szCs w:val="20"/>
        </w:rPr>
        <w:t>vailleurs sociaux,</w:t>
      </w:r>
      <w:r w:rsidRPr="00324433">
        <w:rPr>
          <w:rFonts w:ascii="Times New Roman" w:hAnsi="Times New Roman" w:cs="Times New Roman"/>
          <w:b/>
          <w:szCs w:val="20"/>
        </w:rPr>
        <w:t xml:space="preserve"> des établissements</w:t>
      </w:r>
      <w:r w:rsidR="0027021A">
        <w:rPr>
          <w:rFonts w:ascii="Times New Roman" w:hAnsi="Times New Roman" w:cs="Times New Roman"/>
          <w:b/>
          <w:szCs w:val="20"/>
        </w:rPr>
        <w:t>, des communes,</w:t>
      </w:r>
      <w:r w:rsidR="00733216" w:rsidRPr="00324433">
        <w:rPr>
          <w:rFonts w:ascii="Times New Roman" w:hAnsi="Times New Roman" w:cs="Times New Roman"/>
          <w:b/>
          <w:szCs w:val="20"/>
        </w:rPr>
        <w:t xml:space="preserve"> etc.</w:t>
      </w:r>
      <w:r w:rsidRPr="00324433">
        <w:rPr>
          <w:rFonts w:ascii="Times New Roman" w:hAnsi="Times New Roman" w:cs="Times New Roman"/>
          <w:b/>
          <w:szCs w:val="20"/>
        </w:rPr>
        <w:t xml:space="preserve"> confrontés à des situations de parcours complexes liés au logement. Elle vise à la coordination des acteurs afin de reloger les ménages, mais aussi, </w:t>
      </w:r>
      <w:r w:rsidR="00733216" w:rsidRPr="00324433">
        <w:rPr>
          <w:rFonts w:ascii="Times New Roman" w:hAnsi="Times New Roman" w:cs="Times New Roman"/>
          <w:b/>
          <w:szCs w:val="20"/>
        </w:rPr>
        <w:t xml:space="preserve">à </w:t>
      </w:r>
      <w:r w:rsidRPr="00324433">
        <w:rPr>
          <w:rFonts w:ascii="Times New Roman" w:hAnsi="Times New Roman" w:cs="Times New Roman"/>
          <w:b/>
          <w:szCs w:val="20"/>
        </w:rPr>
        <w:t xml:space="preserve">apporter des solutions d'accompagnement adaptées aux besoins des personnes. L'action de la plateforme doit conduire à l'accès rapide et au maintien </w:t>
      </w:r>
      <w:r w:rsidR="00E87CF0" w:rsidRPr="00324433">
        <w:rPr>
          <w:rFonts w:ascii="Times New Roman" w:hAnsi="Times New Roman" w:cs="Times New Roman"/>
          <w:b/>
          <w:szCs w:val="20"/>
        </w:rPr>
        <w:t>durable dans</w:t>
      </w:r>
      <w:r w:rsidRPr="00324433">
        <w:rPr>
          <w:rFonts w:ascii="Times New Roman" w:hAnsi="Times New Roman" w:cs="Times New Roman"/>
          <w:b/>
          <w:szCs w:val="20"/>
        </w:rPr>
        <w:t xml:space="preserve"> le logement.</w:t>
      </w:r>
    </w:p>
    <w:p w14:paraId="04003960" w14:textId="77777777" w:rsidR="009D5BCB" w:rsidRPr="00D85C01" w:rsidRDefault="009D5BCB" w:rsidP="00B9240D">
      <w:pPr>
        <w:spacing w:after="0" w:line="240" w:lineRule="auto"/>
        <w:ind w:left="-425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E77C40" w14:textId="13007598" w:rsidR="00BF6D5D" w:rsidRDefault="00BF6D5D" w:rsidP="003E78B1">
      <w:pPr>
        <w:rPr>
          <w:rFonts w:ascii="Times New Roman" w:hAnsi="Times New Roman" w:cs="Times New Roman"/>
          <w:b/>
          <w:smallCaps/>
          <w:sz w:val="2"/>
          <w:szCs w:val="16"/>
          <w:u w:val="single"/>
        </w:rPr>
      </w:pPr>
    </w:p>
    <w:p w14:paraId="66968E2C" w14:textId="77777777" w:rsidR="00431EA1" w:rsidRPr="00313022" w:rsidRDefault="008D15E4" w:rsidP="003E78B1">
      <w:pPr>
        <w:pStyle w:val="Paragraphedeliste"/>
        <w:numPr>
          <w:ilvl w:val="0"/>
          <w:numId w:val="5"/>
        </w:numPr>
        <w:ind w:left="0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Situation familiale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657"/>
        <w:gridCol w:w="4191"/>
        <w:gridCol w:w="3926"/>
      </w:tblGrid>
      <w:tr w:rsidR="00A06E9D" w:rsidRPr="00313022" w14:paraId="2B247F9C" w14:textId="77777777" w:rsidTr="000664C4">
        <w:trPr>
          <w:trHeight w:val="321"/>
        </w:trPr>
        <w:tc>
          <w:tcPr>
            <w:tcW w:w="2657" w:type="dxa"/>
            <w:shd w:val="clear" w:color="auto" w:fill="D9D9D9" w:themeFill="background1" w:themeFillShade="D9"/>
          </w:tcPr>
          <w:p w14:paraId="38D90F8B" w14:textId="77777777" w:rsidR="00A06E9D" w:rsidRPr="00313022" w:rsidRDefault="00A06E9D" w:rsidP="00AB4D83">
            <w:pPr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191" w:type="dxa"/>
            <w:shd w:val="clear" w:color="auto" w:fill="D9D9D9" w:themeFill="background1" w:themeFillShade="D9"/>
          </w:tcPr>
          <w:p w14:paraId="7A360E00" w14:textId="77777777" w:rsidR="00A06E9D" w:rsidRPr="00313022" w:rsidRDefault="00A06E9D" w:rsidP="00A06E9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emandeur</w:t>
            </w:r>
          </w:p>
        </w:tc>
        <w:tc>
          <w:tcPr>
            <w:tcW w:w="3926" w:type="dxa"/>
            <w:shd w:val="clear" w:color="auto" w:fill="D9D9D9" w:themeFill="background1" w:themeFillShade="D9"/>
          </w:tcPr>
          <w:p w14:paraId="06C41349" w14:textId="77777777" w:rsidR="00A06E9D" w:rsidRPr="00313022" w:rsidRDefault="00A06E9D" w:rsidP="00A06E9D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Co demandeur</w:t>
            </w:r>
          </w:p>
        </w:tc>
      </w:tr>
      <w:tr w:rsidR="00A06E9D" w:rsidRPr="00971CDE" w14:paraId="64F681CB" w14:textId="77777777" w:rsidTr="000664C4">
        <w:trPr>
          <w:trHeight w:val="670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32403DF8" w14:textId="77777777" w:rsidR="00A06E9D" w:rsidRPr="00313022" w:rsidRDefault="00A06E9D" w:rsidP="000C7A9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om, Prénom</w:t>
            </w:r>
          </w:p>
        </w:tc>
        <w:tc>
          <w:tcPr>
            <w:tcW w:w="4191" w:type="dxa"/>
          </w:tcPr>
          <w:p w14:paraId="659612B5" w14:textId="77777777"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3926" w:type="dxa"/>
          </w:tcPr>
          <w:p w14:paraId="49588BC3" w14:textId="77777777"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A06E9D" w:rsidRPr="00971CDE" w14:paraId="21CBE587" w14:textId="77777777" w:rsidTr="000664C4">
        <w:trPr>
          <w:trHeight w:val="655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5FDE2D4C" w14:textId="77777777" w:rsidR="00A06E9D" w:rsidRPr="00313022" w:rsidRDefault="00A06E9D" w:rsidP="000C7A9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ate et lieu de naissance</w:t>
            </w:r>
          </w:p>
        </w:tc>
        <w:tc>
          <w:tcPr>
            <w:tcW w:w="4191" w:type="dxa"/>
          </w:tcPr>
          <w:p w14:paraId="697CB3AB" w14:textId="77777777"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3926" w:type="dxa"/>
          </w:tcPr>
          <w:p w14:paraId="70059902" w14:textId="77777777"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A06E9D" w:rsidRPr="00971CDE" w14:paraId="05E335EC" w14:textId="77777777" w:rsidTr="000664C4">
        <w:trPr>
          <w:trHeight w:val="362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26313301" w14:textId="77777777" w:rsidR="00A06E9D" w:rsidRPr="00313022" w:rsidRDefault="00A06E9D" w:rsidP="000C7A9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ationalité</w:t>
            </w:r>
          </w:p>
        </w:tc>
        <w:tc>
          <w:tcPr>
            <w:tcW w:w="4191" w:type="dxa"/>
          </w:tcPr>
          <w:p w14:paraId="487E615D" w14:textId="77777777"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3926" w:type="dxa"/>
          </w:tcPr>
          <w:p w14:paraId="336A08E0" w14:textId="77777777" w:rsidR="00A06E9D" w:rsidRPr="00971CDE" w:rsidRDefault="00A06E9D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D85C01" w:rsidRPr="00971CDE" w14:paraId="70232E10" w14:textId="77777777" w:rsidTr="000664C4">
        <w:trPr>
          <w:trHeight w:val="331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8984937" w14:textId="77777777" w:rsidR="00D85C01" w:rsidRPr="00313022" w:rsidRDefault="00D85C01" w:rsidP="0017517E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° de téléphone</w:t>
            </w:r>
          </w:p>
        </w:tc>
        <w:tc>
          <w:tcPr>
            <w:tcW w:w="4191" w:type="dxa"/>
          </w:tcPr>
          <w:p w14:paraId="053DC2D0" w14:textId="77777777"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3926" w:type="dxa"/>
          </w:tcPr>
          <w:p w14:paraId="2D67548B" w14:textId="77777777" w:rsidR="00D85C01" w:rsidRPr="00971CDE" w:rsidRDefault="00D85C01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D85C01" w:rsidRPr="00971CDE" w14:paraId="508776C4" w14:textId="77777777" w:rsidTr="000664C4">
        <w:trPr>
          <w:trHeight w:val="568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10AB064A" w14:textId="77777777" w:rsidR="00D85C01" w:rsidRPr="00313022" w:rsidRDefault="00D85C01" w:rsidP="0017517E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Adresse e-mail</w:t>
            </w:r>
          </w:p>
        </w:tc>
        <w:tc>
          <w:tcPr>
            <w:tcW w:w="4191" w:type="dxa"/>
          </w:tcPr>
          <w:p w14:paraId="0C1CFCB5" w14:textId="77777777"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3926" w:type="dxa"/>
          </w:tcPr>
          <w:p w14:paraId="4F176B98" w14:textId="77777777" w:rsidR="00D85C01" w:rsidRPr="00971CDE" w:rsidRDefault="00D85C01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D85C01" w:rsidRPr="00971CDE" w14:paraId="1EF47210" w14:textId="77777777" w:rsidTr="000664C4">
        <w:trPr>
          <w:trHeight w:val="754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77E42128" w14:textId="77777777" w:rsidR="00D85C01" w:rsidRPr="00313022" w:rsidRDefault="00D85C01" w:rsidP="0017517E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Adresse actuelle de résidence/</w:t>
            </w:r>
            <w:r w:rsidRPr="00313022">
              <w:rPr>
                <w:rFonts w:ascii="Times New Roman" w:hAnsi="Times New Roman" w:cs="Times New Roman"/>
                <w:smallCaps/>
              </w:rPr>
              <w:t>domiciliation</w:t>
            </w:r>
          </w:p>
        </w:tc>
        <w:tc>
          <w:tcPr>
            <w:tcW w:w="4191" w:type="dxa"/>
          </w:tcPr>
          <w:p w14:paraId="05D8E136" w14:textId="77777777" w:rsidR="00055890" w:rsidRPr="00971CDE" w:rsidRDefault="00055890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3926" w:type="dxa"/>
          </w:tcPr>
          <w:p w14:paraId="6C449AD3" w14:textId="77777777" w:rsidR="00D85C01" w:rsidRPr="00971CDE" w:rsidRDefault="00D85C01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  <w:tr w:rsidR="003D5827" w:rsidRPr="00971CDE" w14:paraId="476E313D" w14:textId="77777777" w:rsidTr="000664C4">
        <w:trPr>
          <w:trHeight w:val="553"/>
        </w:trPr>
        <w:tc>
          <w:tcPr>
            <w:tcW w:w="2657" w:type="dxa"/>
            <w:shd w:val="clear" w:color="auto" w:fill="D9D9D9" w:themeFill="background1" w:themeFillShade="D9"/>
            <w:vAlign w:val="center"/>
          </w:tcPr>
          <w:p w14:paraId="32B10D6D" w14:textId="0839D602" w:rsidR="003D5827" w:rsidRDefault="003D5827" w:rsidP="0017517E">
            <w:pPr>
              <w:jc w:val="center"/>
              <w:rPr>
                <w:rFonts w:ascii="Times New Roman" w:hAnsi="Times New Roman" w:cs="Times New Roman"/>
                <w:smallCaps/>
              </w:rPr>
            </w:pPr>
            <w:r>
              <w:rPr>
                <w:rFonts w:ascii="Times New Roman" w:hAnsi="Times New Roman" w:cs="Times New Roman"/>
                <w:smallCaps/>
              </w:rPr>
              <w:t>N° CAF</w:t>
            </w:r>
          </w:p>
        </w:tc>
        <w:tc>
          <w:tcPr>
            <w:tcW w:w="4191" w:type="dxa"/>
          </w:tcPr>
          <w:p w14:paraId="4D5CD4F4" w14:textId="70AE204C" w:rsidR="000664C4" w:rsidRPr="00971CDE" w:rsidRDefault="000664C4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3926" w:type="dxa"/>
          </w:tcPr>
          <w:p w14:paraId="7D6283FB" w14:textId="77777777" w:rsidR="003D5827" w:rsidRPr="00971CDE" w:rsidRDefault="003D5827" w:rsidP="00971CDE">
            <w:pPr>
              <w:rPr>
                <w:rFonts w:ascii="Times New Roman" w:hAnsi="Times New Roman" w:cs="Times New Roman"/>
                <w:smallCaps/>
              </w:rPr>
            </w:pPr>
          </w:p>
        </w:tc>
      </w:tr>
    </w:tbl>
    <w:p w14:paraId="717B8063" w14:textId="3A081B3B" w:rsidR="007F7A9E" w:rsidRDefault="007F7A9E" w:rsidP="007F7A9E">
      <w:pPr>
        <w:rPr>
          <w:rFonts w:ascii="Times New Roman" w:hAnsi="Times New Roman" w:cs="Times New Roman"/>
          <w:b/>
          <w:smallCaps/>
          <w:u w:val="single"/>
        </w:rPr>
      </w:pPr>
    </w:p>
    <w:p w14:paraId="64096F56" w14:textId="7C6B1BC6" w:rsidR="00272F3E" w:rsidRDefault="000664C4" w:rsidP="000664C4">
      <w:pPr>
        <w:rPr>
          <w:rFonts w:ascii="Times New Roman" w:hAnsi="Times New Roman" w:cs="Times New Roman"/>
          <w:smallCaps/>
        </w:rPr>
      </w:pPr>
      <w:r w:rsidRPr="000664C4">
        <w:rPr>
          <w:rFonts w:ascii="Segoe UI Symbol" w:hAnsi="Segoe UI Symbol" w:cs="Segoe UI Symbol"/>
          <w:smallCaps/>
        </w:rPr>
        <w:t>☐</w:t>
      </w:r>
      <w:r>
        <w:rPr>
          <w:rFonts w:ascii="Segoe UI Symbol" w:hAnsi="Segoe UI Symbol" w:cs="Segoe UI Symbol"/>
          <w:smallCaps/>
        </w:rPr>
        <w:t xml:space="preserve"> </w:t>
      </w:r>
      <w:r>
        <w:rPr>
          <w:rFonts w:ascii="Times New Roman" w:hAnsi="Times New Roman" w:cs="Times New Roman"/>
          <w:smallCaps/>
        </w:rPr>
        <w:t xml:space="preserve">Mariés      </w:t>
      </w:r>
      <w:r w:rsidRPr="000664C4">
        <w:rPr>
          <w:rFonts w:ascii="Segoe UI Symbol" w:hAnsi="Segoe UI Symbol" w:cs="Segoe UI Symbol"/>
          <w:smallCaps/>
        </w:rPr>
        <w:t>☐</w:t>
      </w:r>
      <w:r>
        <w:rPr>
          <w:rFonts w:ascii="Segoe UI Symbol" w:hAnsi="Segoe UI Symbol" w:cs="Segoe UI Symbol"/>
          <w:smallCaps/>
        </w:rPr>
        <w:t xml:space="preserve"> </w:t>
      </w:r>
      <w:r>
        <w:rPr>
          <w:rFonts w:ascii="Times New Roman" w:hAnsi="Times New Roman" w:cs="Times New Roman"/>
          <w:smallCaps/>
        </w:rPr>
        <w:t xml:space="preserve">Pacsés      </w:t>
      </w:r>
      <w:r w:rsidRPr="000664C4">
        <w:rPr>
          <w:rFonts w:ascii="Segoe UI Symbol" w:hAnsi="Segoe UI Symbol" w:cs="Segoe UI Symbol"/>
          <w:smallCaps/>
        </w:rPr>
        <w:t>☐</w:t>
      </w:r>
      <w:r w:rsidRPr="000664C4">
        <w:rPr>
          <w:rFonts w:ascii="Times New Roman" w:hAnsi="Times New Roman" w:cs="Times New Roman"/>
          <w:smallCaps/>
        </w:rPr>
        <w:t xml:space="preserve">Concubins     </w:t>
      </w:r>
      <w:r w:rsidRPr="000664C4">
        <w:rPr>
          <w:rFonts w:ascii="Segoe UI Symbol" w:hAnsi="Segoe UI Symbol" w:cs="Segoe UI Symbol"/>
          <w:smallCaps/>
        </w:rPr>
        <w:t>☐</w:t>
      </w:r>
      <w:r w:rsidRPr="000664C4">
        <w:rPr>
          <w:rFonts w:ascii="Times New Roman" w:hAnsi="Times New Roman" w:cs="Times New Roman"/>
          <w:smallCaps/>
        </w:rPr>
        <w:t>Veuf(</w:t>
      </w:r>
      <w:proofErr w:type="spellStart"/>
      <w:r w:rsidRPr="000664C4">
        <w:rPr>
          <w:rFonts w:ascii="Times New Roman" w:hAnsi="Times New Roman" w:cs="Times New Roman"/>
          <w:smallCaps/>
        </w:rPr>
        <w:t>ve</w:t>
      </w:r>
      <w:proofErr w:type="spellEnd"/>
      <w:r w:rsidRPr="000664C4">
        <w:rPr>
          <w:rFonts w:ascii="Times New Roman" w:hAnsi="Times New Roman" w:cs="Times New Roman"/>
          <w:smallCaps/>
        </w:rPr>
        <w:t>)</w:t>
      </w:r>
      <w:r>
        <w:rPr>
          <w:rFonts w:ascii="Times New Roman" w:hAnsi="Times New Roman" w:cs="Times New Roman"/>
          <w:smallCaps/>
        </w:rPr>
        <w:t xml:space="preserve">       </w:t>
      </w:r>
      <w:r w:rsidRPr="000664C4">
        <w:rPr>
          <w:rFonts w:ascii="Times New Roman" w:hAnsi="Times New Roman" w:cs="Times New Roman"/>
          <w:smallCaps/>
        </w:rPr>
        <w:t xml:space="preserve"> </w:t>
      </w:r>
      <w:r w:rsidRPr="000664C4">
        <w:rPr>
          <w:rFonts w:ascii="Segoe UI Symbol" w:hAnsi="Segoe UI Symbol" w:cs="Segoe UI Symbol"/>
          <w:smallCaps/>
        </w:rPr>
        <w:t>☐</w:t>
      </w:r>
      <w:r w:rsidRPr="000664C4">
        <w:rPr>
          <w:rFonts w:ascii="Times New Roman" w:hAnsi="Times New Roman" w:cs="Times New Roman"/>
          <w:smallCaps/>
        </w:rPr>
        <w:t>Célibataire</w:t>
      </w:r>
      <w:r>
        <w:rPr>
          <w:rFonts w:ascii="Times New Roman" w:hAnsi="Times New Roman" w:cs="Times New Roman"/>
          <w:smallCaps/>
        </w:rPr>
        <w:t xml:space="preserve">       </w:t>
      </w:r>
      <w:r w:rsidRPr="000664C4">
        <w:rPr>
          <w:rFonts w:ascii="Segoe UI Symbol" w:hAnsi="Segoe UI Symbol" w:cs="Segoe UI Symbol"/>
          <w:smallCaps/>
        </w:rPr>
        <w:t>☐</w:t>
      </w:r>
      <w:r w:rsidRPr="000664C4">
        <w:rPr>
          <w:rFonts w:ascii="Times New Roman" w:hAnsi="Times New Roman" w:cs="Times New Roman"/>
          <w:smallCaps/>
        </w:rPr>
        <w:t>Divorcés/Séparés</w:t>
      </w:r>
      <w:r w:rsidRPr="000664C4">
        <w:rPr>
          <w:rFonts w:ascii="Times New Roman" w:hAnsi="Times New Roman" w:cs="Times New Roman"/>
          <w:smallCaps/>
        </w:rPr>
        <w:cr/>
      </w:r>
    </w:p>
    <w:p w14:paraId="34158360" w14:textId="385DCAE0" w:rsidR="000664C4" w:rsidRDefault="000664C4" w:rsidP="000664C4">
      <w:pPr>
        <w:rPr>
          <w:rFonts w:ascii="Times New Roman" w:hAnsi="Times New Roman" w:cs="Times New Roman"/>
          <w:smallCaps/>
        </w:rPr>
      </w:pPr>
    </w:p>
    <w:p w14:paraId="013CB46B" w14:textId="10E21376" w:rsidR="000664C4" w:rsidRDefault="000664C4" w:rsidP="000664C4">
      <w:pPr>
        <w:rPr>
          <w:rFonts w:ascii="Times New Roman" w:hAnsi="Times New Roman" w:cs="Times New Roman"/>
          <w:smallCaps/>
        </w:rPr>
      </w:pPr>
    </w:p>
    <w:p w14:paraId="4C115E40" w14:textId="77777777" w:rsidR="000664C4" w:rsidRPr="000664C4" w:rsidRDefault="000664C4" w:rsidP="000664C4">
      <w:pPr>
        <w:rPr>
          <w:rFonts w:ascii="Times New Roman" w:hAnsi="Times New Roman" w:cs="Times New Roman"/>
          <w:smallCaps/>
        </w:rPr>
      </w:pPr>
    </w:p>
    <w:p w14:paraId="599A2D56" w14:textId="66F26720" w:rsidR="003E78B1" w:rsidRPr="000664C4" w:rsidRDefault="00BF6D5D" w:rsidP="000664C4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mallCaps/>
          <w:u w:val="single"/>
        </w:rPr>
      </w:pPr>
      <w:r w:rsidRPr="000664C4">
        <w:rPr>
          <w:rFonts w:ascii="Times New Roman" w:hAnsi="Times New Roman" w:cs="Times New Roman"/>
          <w:b/>
          <w:smallCaps/>
          <w:u w:val="single"/>
        </w:rPr>
        <w:t>Autres membres composant</w:t>
      </w:r>
      <w:r w:rsidR="003E78B1" w:rsidRPr="000664C4">
        <w:rPr>
          <w:rFonts w:ascii="Times New Roman" w:hAnsi="Times New Roman" w:cs="Times New Roman"/>
          <w:b/>
          <w:smallCaps/>
          <w:u w:val="single"/>
        </w:rPr>
        <w:t xml:space="preserve"> le ménage</w:t>
      </w:r>
    </w:p>
    <w:tbl>
      <w:tblPr>
        <w:tblStyle w:val="Grilledutableau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3"/>
        <w:gridCol w:w="2268"/>
        <w:gridCol w:w="2410"/>
        <w:gridCol w:w="2551"/>
      </w:tblGrid>
      <w:tr w:rsidR="008D15E4" w:rsidRPr="00313022" w14:paraId="345D70D6" w14:textId="77777777" w:rsidTr="003F67FF">
        <w:trPr>
          <w:trHeight w:val="392"/>
        </w:trPr>
        <w:tc>
          <w:tcPr>
            <w:tcW w:w="3573" w:type="dxa"/>
            <w:shd w:val="clear" w:color="auto" w:fill="EEECE1" w:themeFill="background2"/>
          </w:tcPr>
          <w:p w14:paraId="0ACA30AF" w14:textId="77777777"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Nom, prénom</w:t>
            </w:r>
          </w:p>
        </w:tc>
        <w:tc>
          <w:tcPr>
            <w:tcW w:w="2268" w:type="dxa"/>
            <w:shd w:val="clear" w:color="auto" w:fill="EEECE1" w:themeFill="background2"/>
          </w:tcPr>
          <w:p w14:paraId="09BA6765" w14:textId="77777777"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ate de naissance</w:t>
            </w:r>
          </w:p>
        </w:tc>
        <w:tc>
          <w:tcPr>
            <w:tcW w:w="2410" w:type="dxa"/>
            <w:shd w:val="clear" w:color="auto" w:fill="EEECE1" w:themeFill="background2"/>
          </w:tcPr>
          <w:p w14:paraId="4F1D3B8C" w14:textId="77777777"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Lien de parenté</w:t>
            </w:r>
          </w:p>
        </w:tc>
        <w:tc>
          <w:tcPr>
            <w:tcW w:w="2551" w:type="dxa"/>
            <w:shd w:val="clear" w:color="auto" w:fill="EEECE1" w:themeFill="background2"/>
          </w:tcPr>
          <w:p w14:paraId="2F8249FE" w14:textId="77777777" w:rsidR="008D15E4" w:rsidRPr="00313022" w:rsidRDefault="008D15E4" w:rsidP="008D15E4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Réside avec le ménage</w:t>
            </w:r>
          </w:p>
        </w:tc>
      </w:tr>
      <w:tr w:rsidR="008D15E4" w:rsidRPr="00313022" w14:paraId="595B21B3" w14:textId="77777777" w:rsidTr="00676D29">
        <w:trPr>
          <w:trHeight w:val="433"/>
        </w:trPr>
        <w:tc>
          <w:tcPr>
            <w:tcW w:w="3573" w:type="dxa"/>
          </w:tcPr>
          <w:p w14:paraId="7FBE9A3B" w14:textId="77777777" w:rsidR="00055890" w:rsidRPr="00313022" w:rsidRDefault="00055890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E2FB721" w14:textId="77777777"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9143D5" w14:textId="77777777"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AE409DC" w14:textId="77777777"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</w:tr>
      <w:tr w:rsidR="008D15E4" w:rsidRPr="00313022" w14:paraId="4149239D" w14:textId="77777777" w:rsidTr="00C80CEA">
        <w:trPr>
          <w:trHeight w:val="542"/>
        </w:trPr>
        <w:tc>
          <w:tcPr>
            <w:tcW w:w="3573" w:type="dxa"/>
          </w:tcPr>
          <w:p w14:paraId="1828B5A2" w14:textId="77777777" w:rsidR="00055890" w:rsidRPr="00313022" w:rsidRDefault="00055890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CCC704" w14:textId="77777777" w:rsidR="008D15E4" w:rsidRPr="00313022" w:rsidRDefault="008D15E4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6FBC304" w14:textId="77777777"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3752CED" w14:textId="77777777"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</w:tr>
      <w:tr w:rsidR="008D15E4" w:rsidRPr="00313022" w14:paraId="33D4FD2C" w14:textId="77777777" w:rsidTr="00C80CEA">
        <w:trPr>
          <w:trHeight w:val="552"/>
        </w:trPr>
        <w:tc>
          <w:tcPr>
            <w:tcW w:w="3573" w:type="dxa"/>
          </w:tcPr>
          <w:p w14:paraId="2DE81B9F" w14:textId="77777777" w:rsidR="00055890" w:rsidRPr="00313022" w:rsidRDefault="00055890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C787795" w14:textId="77777777"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4905A47" w14:textId="77777777"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0E45D1D" w14:textId="77777777" w:rsidR="008D15E4" w:rsidRPr="00313022" w:rsidRDefault="008D15E4" w:rsidP="0025643B">
            <w:pPr>
              <w:rPr>
                <w:rFonts w:ascii="Times New Roman" w:hAnsi="Times New Roman" w:cs="Times New Roman"/>
              </w:rPr>
            </w:pPr>
          </w:p>
        </w:tc>
      </w:tr>
      <w:tr w:rsidR="00FD6469" w:rsidRPr="00313022" w14:paraId="46F972A2" w14:textId="77777777" w:rsidTr="00A113A0">
        <w:trPr>
          <w:trHeight w:val="592"/>
        </w:trPr>
        <w:tc>
          <w:tcPr>
            <w:tcW w:w="3573" w:type="dxa"/>
          </w:tcPr>
          <w:p w14:paraId="0D016072" w14:textId="77777777" w:rsidR="00055890" w:rsidRPr="00313022" w:rsidRDefault="00055890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8DDB8A1" w14:textId="77777777" w:rsidR="00FD6469" w:rsidRPr="00313022" w:rsidRDefault="00FD6469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D00A958" w14:textId="77777777" w:rsidR="00FD6469" w:rsidRPr="00313022" w:rsidRDefault="00FD6469" w:rsidP="00256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D6D58ED" w14:textId="77777777" w:rsidR="00FD6469" w:rsidRPr="00313022" w:rsidRDefault="00FD6469" w:rsidP="00971CDE">
            <w:pPr>
              <w:rPr>
                <w:rFonts w:ascii="Times New Roman" w:hAnsi="Times New Roman" w:cs="Times New Roman"/>
              </w:rPr>
            </w:pPr>
          </w:p>
        </w:tc>
      </w:tr>
    </w:tbl>
    <w:p w14:paraId="6AAF9853" w14:textId="77777777" w:rsidR="003E78B1" w:rsidRPr="00D85C01" w:rsidRDefault="003E78B1" w:rsidP="00676D29">
      <w:pPr>
        <w:pStyle w:val="Paragraphedeliste"/>
        <w:spacing w:after="0" w:line="240" w:lineRule="auto"/>
        <w:ind w:left="-426"/>
        <w:rPr>
          <w:rFonts w:ascii="Times New Roman" w:hAnsi="Times New Roman" w:cs="Times New Roman"/>
          <w:b/>
          <w:smallCaps/>
          <w:sz w:val="8"/>
          <w:szCs w:val="8"/>
          <w:u w:val="single"/>
        </w:rPr>
      </w:pPr>
    </w:p>
    <w:tbl>
      <w:tblPr>
        <w:tblStyle w:val="Grilledutableau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3E78B1" w:rsidRPr="00313022" w14:paraId="082B66F3" w14:textId="77777777" w:rsidTr="003E78B1">
        <w:tc>
          <w:tcPr>
            <w:tcW w:w="9486" w:type="dxa"/>
          </w:tcPr>
          <w:p w14:paraId="6D73A26F" w14:textId="77777777" w:rsidR="003E78B1" w:rsidRPr="00313022" w:rsidRDefault="00AC1494" w:rsidP="00676D29">
            <w:pPr>
              <w:pStyle w:val="Paragraphedeliste"/>
              <w:ind w:left="0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6660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632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3E78B1" w:rsidRPr="00313022">
              <w:rPr>
                <w:rFonts w:ascii="Times New Roman" w:hAnsi="Times New Roman" w:cs="Times New Roman"/>
                <w:smallCaps/>
              </w:rPr>
              <w:t>Grossesse en cours</w:t>
            </w:r>
          </w:p>
        </w:tc>
      </w:tr>
    </w:tbl>
    <w:p w14:paraId="04193E0A" w14:textId="77777777" w:rsidR="003E78B1" w:rsidRDefault="003E78B1" w:rsidP="00676D29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576DBD3A" w14:textId="77777777" w:rsidR="000732D4" w:rsidRPr="0036021C" w:rsidRDefault="000732D4" w:rsidP="00676D29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280151BC" w14:textId="77777777" w:rsidR="004F54DB" w:rsidRPr="00313022" w:rsidRDefault="004F54DB" w:rsidP="008C53B5">
      <w:pPr>
        <w:pStyle w:val="Paragraphedeliste"/>
        <w:numPr>
          <w:ilvl w:val="0"/>
          <w:numId w:val="5"/>
        </w:numPr>
        <w:ind w:left="-142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Situation liée au logement</w:t>
      </w:r>
    </w:p>
    <w:tbl>
      <w:tblPr>
        <w:tblStyle w:val="Grilledutableau"/>
        <w:tblW w:w="10678" w:type="dxa"/>
        <w:tblInd w:w="-431" w:type="dxa"/>
        <w:tblLook w:val="04A0" w:firstRow="1" w:lastRow="0" w:firstColumn="1" w:lastColumn="0" w:noHBand="0" w:noVBand="1"/>
      </w:tblPr>
      <w:tblGrid>
        <w:gridCol w:w="1834"/>
        <w:gridCol w:w="1832"/>
        <w:gridCol w:w="1937"/>
        <w:gridCol w:w="1832"/>
        <w:gridCol w:w="1833"/>
        <w:gridCol w:w="1410"/>
      </w:tblGrid>
      <w:tr w:rsidR="004C0968" w:rsidRPr="00313022" w14:paraId="3801EABC" w14:textId="77777777" w:rsidTr="0085526A">
        <w:trPr>
          <w:trHeight w:val="984"/>
        </w:trPr>
        <w:tc>
          <w:tcPr>
            <w:tcW w:w="1834" w:type="dxa"/>
            <w:vAlign w:val="center"/>
          </w:tcPr>
          <w:p w14:paraId="55A94FD8" w14:textId="77777777" w:rsidR="004C0968" w:rsidRPr="00313022" w:rsidRDefault="004C0968" w:rsidP="0085526A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Locataire(s)</w:t>
            </w:r>
          </w:p>
          <w:p w14:paraId="5B68F44C" w14:textId="77777777" w:rsidR="008C53B5" w:rsidRPr="00313022" w:rsidRDefault="00AC1494" w:rsidP="00EA246D">
            <w:pPr>
              <w:ind w:left="3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3434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46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C53B5" w:rsidRPr="00313022">
              <w:rPr>
                <w:rFonts w:ascii="Times New Roman" w:hAnsi="Times New Roman" w:cs="Times New Roman"/>
              </w:rPr>
              <w:t>Privé</w:t>
            </w:r>
          </w:p>
          <w:p w14:paraId="6470F7DA" w14:textId="77777777" w:rsidR="008C53B5" w:rsidRPr="00313022" w:rsidRDefault="00AC1494" w:rsidP="00EA246D">
            <w:pPr>
              <w:ind w:left="3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75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 w:rsidRPr="0085526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C53B5" w:rsidRPr="00313022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832" w:type="dxa"/>
            <w:vAlign w:val="center"/>
          </w:tcPr>
          <w:p w14:paraId="5CE143C8" w14:textId="77777777" w:rsidR="004C0968" w:rsidRPr="00313022" w:rsidRDefault="00AC1494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6893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Sous-locataire(s)</w:t>
            </w:r>
          </w:p>
        </w:tc>
        <w:tc>
          <w:tcPr>
            <w:tcW w:w="1937" w:type="dxa"/>
            <w:vAlign w:val="center"/>
          </w:tcPr>
          <w:p w14:paraId="48F2247A" w14:textId="77777777" w:rsidR="004C0968" w:rsidRPr="00313022" w:rsidRDefault="00AC1494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4619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Hébergé(s) par un tiers</w:t>
            </w:r>
          </w:p>
        </w:tc>
        <w:tc>
          <w:tcPr>
            <w:tcW w:w="1832" w:type="dxa"/>
            <w:vAlign w:val="center"/>
          </w:tcPr>
          <w:p w14:paraId="0C6E277A" w14:textId="77777777" w:rsidR="004C0968" w:rsidRPr="00313022" w:rsidRDefault="00AC1494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1719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Hébergé(s) en structure</w:t>
            </w:r>
          </w:p>
        </w:tc>
        <w:tc>
          <w:tcPr>
            <w:tcW w:w="1833" w:type="dxa"/>
            <w:vAlign w:val="center"/>
          </w:tcPr>
          <w:p w14:paraId="78ED2DE9" w14:textId="77777777" w:rsidR="004C0968" w:rsidRPr="00313022" w:rsidRDefault="00AC1494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6544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C0968" w:rsidRPr="00313022">
              <w:rPr>
                <w:rFonts w:ascii="Times New Roman" w:hAnsi="Times New Roman" w:cs="Times New Roman"/>
              </w:rPr>
              <w:t>Propriétaire</w:t>
            </w:r>
            <w:r w:rsidR="00C80CEA" w:rsidRPr="00313022">
              <w:rPr>
                <w:rFonts w:ascii="Times New Roman" w:hAnsi="Times New Roman" w:cs="Times New Roman"/>
              </w:rPr>
              <w:t>(s)</w:t>
            </w:r>
          </w:p>
        </w:tc>
        <w:tc>
          <w:tcPr>
            <w:tcW w:w="1410" w:type="dxa"/>
            <w:vAlign w:val="center"/>
          </w:tcPr>
          <w:p w14:paraId="3E07457F" w14:textId="77777777" w:rsidR="004C0968" w:rsidRPr="00313022" w:rsidRDefault="00AC1494" w:rsidP="009051D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420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D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80CEA" w:rsidRPr="00313022">
              <w:rPr>
                <w:rFonts w:ascii="Times New Roman" w:hAnsi="Times New Roman" w:cs="Times New Roman"/>
              </w:rPr>
              <w:t>A la</w:t>
            </w:r>
            <w:r w:rsidR="004C0968" w:rsidRPr="00313022">
              <w:rPr>
                <w:rFonts w:ascii="Times New Roman" w:hAnsi="Times New Roman" w:cs="Times New Roman"/>
              </w:rPr>
              <w:t xml:space="preserve"> rue</w:t>
            </w:r>
          </w:p>
        </w:tc>
      </w:tr>
    </w:tbl>
    <w:p w14:paraId="3C9700B8" w14:textId="77777777" w:rsidR="0085526A" w:rsidRPr="0036021C" w:rsidRDefault="0085526A" w:rsidP="00D85C01">
      <w:pPr>
        <w:spacing w:after="0" w:line="240" w:lineRule="auto"/>
        <w:ind w:left="-425"/>
        <w:rPr>
          <w:rFonts w:ascii="Times New Roman" w:hAnsi="Times New Roman" w:cs="Times New Roman"/>
          <w:b/>
          <w:sz w:val="8"/>
          <w:szCs w:val="8"/>
        </w:rPr>
      </w:pPr>
    </w:p>
    <w:p w14:paraId="08036532" w14:textId="77777777" w:rsidR="0036021C" w:rsidRDefault="0036021C" w:rsidP="0036021C">
      <w:pPr>
        <w:spacing w:after="0" w:line="240" w:lineRule="auto"/>
        <w:ind w:left="-425"/>
        <w:rPr>
          <w:rFonts w:ascii="Times New Roman" w:eastAsia="Times New Roman" w:hAnsi="Times New Roman" w:cs="Times New Roman"/>
        </w:rPr>
      </w:pPr>
      <w:r w:rsidRPr="0036021C">
        <w:rPr>
          <w:rFonts w:ascii="Times New Roman" w:hAnsi="Times New Roman" w:cs="Times New Roman"/>
          <w:b/>
        </w:rPr>
        <w:t>En cas de location, le ménage souhaite-t-il être maintenu dans son logement ?</w:t>
      </w:r>
      <w:r w:rsidRPr="003602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1705593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ui </w:t>
      </w:r>
      <w:r w:rsidRPr="00FD1C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Pr="00FD1C8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72950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r w:rsidRPr="00FD1C8E">
        <w:rPr>
          <w:rFonts w:ascii="Times New Roman" w:eastAsia="Times New Roman" w:hAnsi="Times New Roman" w:cs="Times New Roman"/>
        </w:rPr>
        <w:t>Non</w:t>
      </w:r>
    </w:p>
    <w:p w14:paraId="054DD42F" w14:textId="77777777" w:rsidR="0036021C" w:rsidRPr="0036021C" w:rsidRDefault="0036021C" w:rsidP="00D85C01">
      <w:pPr>
        <w:spacing w:after="0" w:line="240" w:lineRule="auto"/>
        <w:ind w:left="-425"/>
        <w:rPr>
          <w:rFonts w:ascii="Times New Roman" w:hAnsi="Times New Roman" w:cs="Times New Roman"/>
          <w:b/>
          <w:sz w:val="8"/>
          <w:szCs w:val="8"/>
        </w:rPr>
      </w:pPr>
    </w:p>
    <w:p w14:paraId="15D1B836" w14:textId="77777777" w:rsidR="00FD1C8E" w:rsidRDefault="0085526A" w:rsidP="00D85C01">
      <w:pPr>
        <w:spacing w:after="0" w:line="240" w:lineRule="auto"/>
        <w:ind w:left="-425"/>
        <w:rPr>
          <w:rFonts w:ascii="Times New Roman" w:hAnsi="Times New Roman" w:cs="Times New Roman"/>
        </w:rPr>
      </w:pPr>
      <w:r w:rsidRPr="0085526A">
        <w:rPr>
          <w:rFonts w:ascii="Times New Roman" w:hAnsi="Times New Roman" w:cs="Times New Roman"/>
          <w:b/>
        </w:rPr>
        <w:t>Coordonnées du propriétaire</w:t>
      </w:r>
      <w:r>
        <w:rPr>
          <w:rFonts w:ascii="Times New Roman" w:hAnsi="Times New Roman" w:cs="Times New Roman"/>
        </w:rPr>
        <w:t xml:space="preserve"> (nom/prénom ou organisme)</w:t>
      </w:r>
      <w:r w:rsidR="008C53B5" w:rsidRPr="00313022">
        <w:rPr>
          <w:rFonts w:ascii="Times New Roman" w:hAnsi="Times New Roman" w:cs="Times New Roman"/>
        </w:rPr>
        <w:t> :</w:t>
      </w:r>
    </w:p>
    <w:p w14:paraId="2994BEBE" w14:textId="77777777" w:rsidR="0085526A" w:rsidRDefault="0085526A" w:rsidP="00D85C01">
      <w:pPr>
        <w:spacing w:after="0" w:line="24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 et courriel du propriétaire :</w:t>
      </w:r>
    </w:p>
    <w:p w14:paraId="4A6651AB" w14:textId="77777777" w:rsidR="0085526A" w:rsidRPr="0085526A" w:rsidRDefault="0085526A" w:rsidP="00D85C01">
      <w:pPr>
        <w:spacing w:after="0" w:line="240" w:lineRule="auto"/>
        <w:ind w:left="-425"/>
        <w:rPr>
          <w:rFonts w:ascii="Times New Roman" w:hAnsi="Times New Roman" w:cs="Times New Roman"/>
          <w:b/>
          <w:sz w:val="8"/>
          <w:szCs w:val="8"/>
        </w:rPr>
      </w:pPr>
    </w:p>
    <w:p w14:paraId="5257F45F" w14:textId="77777777" w:rsidR="00FD1C8E" w:rsidRDefault="00FD1C8E" w:rsidP="00D85C01">
      <w:pPr>
        <w:spacing w:after="0" w:line="240" w:lineRule="auto"/>
        <w:ind w:left="-425"/>
        <w:rPr>
          <w:rFonts w:ascii="Times New Roman" w:eastAsia="Times New Roman" w:hAnsi="Times New Roman" w:cs="Times New Roman"/>
        </w:rPr>
      </w:pPr>
      <w:r w:rsidRPr="0085526A">
        <w:rPr>
          <w:rFonts w:ascii="Times New Roman" w:hAnsi="Times New Roman" w:cs="Times New Roman"/>
          <w:b/>
        </w:rPr>
        <w:t>Une procédure d’expulsion est-elle en cours 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sdt>
        <w:sdtPr>
          <w:rPr>
            <w:rFonts w:ascii="Times New Roman" w:hAnsi="Times New Roman" w:cs="Times New Roman"/>
          </w:rPr>
          <w:id w:val="-197290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C01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D1C8E">
        <w:rPr>
          <w:rFonts w:ascii="Times New Roman" w:hAnsi="Times New Roman" w:cs="Times New Roman"/>
        </w:rPr>
        <w:t xml:space="preserve">      </w:t>
      </w:r>
      <w:r w:rsidRPr="00FD1C8E">
        <w:rPr>
          <w:rFonts w:ascii="Times New Roman" w:eastAsia="Times New Roman" w:hAnsi="Times New Roman" w:cs="Times New Roman"/>
        </w:rPr>
        <w:t xml:space="preserve">  Oui         </w:t>
      </w:r>
      <w:sdt>
        <w:sdtPr>
          <w:rPr>
            <w:rFonts w:ascii="Times New Roman" w:eastAsia="Times New Roman" w:hAnsi="Times New Roman" w:cs="Times New Roman"/>
          </w:rPr>
          <w:id w:val="-204334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FD1C8E">
        <w:rPr>
          <w:rFonts w:ascii="Times New Roman" w:eastAsia="Times New Roman" w:hAnsi="Times New Roman" w:cs="Times New Roman"/>
        </w:rPr>
        <w:t xml:space="preserve">      Non</w:t>
      </w:r>
    </w:p>
    <w:p w14:paraId="1346C5E5" w14:textId="77777777" w:rsidR="0026199F" w:rsidRDefault="0026199F" w:rsidP="00D85C01">
      <w:pPr>
        <w:spacing w:after="0" w:line="240" w:lineRule="auto"/>
        <w:ind w:left="-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uel est le stade de la procédure ?</w:t>
      </w:r>
    </w:p>
    <w:p w14:paraId="1D228C74" w14:textId="77777777" w:rsidR="00D85C01" w:rsidRDefault="00D85C01" w:rsidP="00D85C01">
      <w:pPr>
        <w:spacing w:after="0" w:line="240" w:lineRule="auto"/>
        <w:ind w:left="-425"/>
        <w:rPr>
          <w:rFonts w:ascii="Times New Roman" w:hAnsi="Times New Roman" w:cs="Times New Roman"/>
          <w:sz w:val="18"/>
          <w:szCs w:val="18"/>
        </w:rPr>
      </w:pPr>
    </w:p>
    <w:p w14:paraId="517302B3" w14:textId="77777777" w:rsidR="000732D4" w:rsidRPr="0036021C" w:rsidRDefault="000732D4" w:rsidP="00D85C01">
      <w:pPr>
        <w:spacing w:after="0" w:line="240" w:lineRule="auto"/>
        <w:ind w:left="-425"/>
        <w:rPr>
          <w:rFonts w:ascii="Times New Roman" w:hAnsi="Times New Roman" w:cs="Times New Roman"/>
          <w:sz w:val="18"/>
          <w:szCs w:val="18"/>
        </w:rPr>
      </w:pPr>
    </w:p>
    <w:p w14:paraId="443B6E96" w14:textId="77777777" w:rsidR="004F54DB" w:rsidRPr="00313022" w:rsidRDefault="004F54DB" w:rsidP="008C53B5">
      <w:pPr>
        <w:pStyle w:val="Paragraphedeliste"/>
        <w:numPr>
          <w:ilvl w:val="0"/>
          <w:numId w:val="5"/>
        </w:numPr>
        <w:ind w:left="-567" w:firstLine="141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Parcours lié au logement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2553"/>
        <w:gridCol w:w="8221"/>
      </w:tblGrid>
      <w:tr w:rsidR="004F54DB" w:rsidRPr="00313022" w14:paraId="1861F2D3" w14:textId="77777777" w:rsidTr="00676D29">
        <w:tc>
          <w:tcPr>
            <w:tcW w:w="2553" w:type="dxa"/>
            <w:shd w:val="clear" w:color="auto" w:fill="EEECE1" w:themeFill="background2"/>
          </w:tcPr>
          <w:p w14:paraId="370E3700" w14:textId="77777777" w:rsidR="004F54DB" w:rsidRPr="00313022" w:rsidRDefault="00D512E7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Période</w:t>
            </w:r>
          </w:p>
        </w:tc>
        <w:tc>
          <w:tcPr>
            <w:tcW w:w="8221" w:type="dxa"/>
            <w:shd w:val="clear" w:color="auto" w:fill="EEECE1" w:themeFill="background2"/>
          </w:tcPr>
          <w:p w14:paraId="3760D1EB" w14:textId="77777777" w:rsidR="004F54DB" w:rsidRPr="00313022" w:rsidRDefault="00D512E7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Statut, bailleur, structure, observations éventuelles</w:t>
            </w:r>
          </w:p>
        </w:tc>
      </w:tr>
      <w:tr w:rsidR="004F54DB" w:rsidRPr="00971CDE" w14:paraId="77E3C3D5" w14:textId="77777777" w:rsidTr="0085526A">
        <w:trPr>
          <w:trHeight w:val="620"/>
        </w:trPr>
        <w:tc>
          <w:tcPr>
            <w:tcW w:w="2553" w:type="dxa"/>
          </w:tcPr>
          <w:p w14:paraId="00AD42F3" w14:textId="77777777" w:rsidR="004F54DB" w:rsidRPr="00971CDE" w:rsidRDefault="004F54DB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11EE23E5" w14:textId="77777777" w:rsidR="004F54DB" w:rsidRPr="00971CDE" w:rsidRDefault="004F54DB" w:rsidP="00971CDE">
            <w:pPr>
              <w:rPr>
                <w:rFonts w:ascii="Times New Roman" w:hAnsi="Times New Roman" w:cs="Times New Roman"/>
              </w:rPr>
            </w:pPr>
          </w:p>
        </w:tc>
      </w:tr>
      <w:tr w:rsidR="00FD6469" w:rsidRPr="00971CDE" w14:paraId="50E97223" w14:textId="77777777" w:rsidTr="0085526A">
        <w:trPr>
          <w:trHeight w:val="589"/>
        </w:trPr>
        <w:tc>
          <w:tcPr>
            <w:tcW w:w="2553" w:type="dxa"/>
          </w:tcPr>
          <w:p w14:paraId="77DCBE32" w14:textId="77777777" w:rsidR="00FD6469" w:rsidRPr="00971CDE" w:rsidRDefault="00FD6469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6A79777A" w14:textId="77777777" w:rsidR="00FD6469" w:rsidRPr="00971CDE" w:rsidRDefault="00FD6469" w:rsidP="00971CDE">
            <w:pPr>
              <w:rPr>
                <w:rFonts w:ascii="Times New Roman" w:hAnsi="Times New Roman" w:cs="Times New Roman"/>
              </w:rPr>
            </w:pPr>
          </w:p>
        </w:tc>
      </w:tr>
      <w:tr w:rsidR="00DC4551" w:rsidRPr="00971CDE" w14:paraId="0BC6CE2E" w14:textId="77777777" w:rsidTr="0036021C">
        <w:trPr>
          <w:trHeight w:val="407"/>
        </w:trPr>
        <w:tc>
          <w:tcPr>
            <w:tcW w:w="2553" w:type="dxa"/>
          </w:tcPr>
          <w:p w14:paraId="26CC9B5B" w14:textId="77777777" w:rsidR="00DC4551" w:rsidRPr="00971CDE" w:rsidRDefault="00DC4551" w:rsidP="00971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</w:tcPr>
          <w:p w14:paraId="1270C874" w14:textId="77777777" w:rsidR="00DC4551" w:rsidRPr="00971CDE" w:rsidRDefault="00DC4551" w:rsidP="00971CDE">
            <w:pPr>
              <w:rPr>
                <w:rFonts w:ascii="Times New Roman" w:hAnsi="Times New Roman" w:cs="Times New Roman"/>
              </w:rPr>
            </w:pPr>
          </w:p>
        </w:tc>
      </w:tr>
    </w:tbl>
    <w:p w14:paraId="64E06B7D" w14:textId="77777777" w:rsidR="00F523E9" w:rsidRDefault="00F523E9" w:rsidP="0036021C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18"/>
          <w:szCs w:val="18"/>
          <w:u w:val="single"/>
        </w:rPr>
      </w:pPr>
    </w:p>
    <w:p w14:paraId="10887DC5" w14:textId="77777777" w:rsidR="00D26C67" w:rsidRPr="00313022" w:rsidRDefault="00D26C67" w:rsidP="008C53B5">
      <w:pPr>
        <w:pStyle w:val="Paragraphedeliste"/>
        <w:numPr>
          <w:ilvl w:val="0"/>
          <w:numId w:val="5"/>
        </w:numPr>
        <w:ind w:left="-567" w:firstLine="141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Situation professionnelle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5145"/>
        <w:gridCol w:w="5629"/>
      </w:tblGrid>
      <w:tr w:rsidR="00D26C67" w:rsidRPr="00313022" w14:paraId="37454A9A" w14:textId="77777777" w:rsidTr="0036021C">
        <w:trPr>
          <w:trHeight w:val="269"/>
        </w:trPr>
        <w:tc>
          <w:tcPr>
            <w:tcW w:w="5145" w:type="dxa"/>
            <w:shd w:val="clear" w:color="auto" w:fill="EEECE1" w:themeFill="background2"/>
          </w:tcPr>
          <w:p w14:paraId="5F4D9C7F" w14:textId="77777777" w:rsidR="00D26C67" w:rsidRPr="00313022" w:rsidRDefault="00AC1494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-18209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D26C67" w:rsidRPr="00313022">
              <w:rPr>
                <w:rFonts w:ascii="Times New Roman" w:hAnsi="Times New Roman" w:cs="Times New Roman"/>
                <w:smallCaps/>
              </w:rPr>
              <w:t>Demandeur</w:t>
            </w:r>
          </w:p>
        </w:tc>
        <w:tc>
          <w:tcPr>
            <w:tcW w:w="5629" w:type="dxa"/>
            <w:shd w:val="clear" w:color="auto" w:fill="EEECE1" w:themeFill="background2"/>
          </w:tcPr>
          <w:p w14:paraId="3F799B3D" w14:textId="77777777" w:rsidR="00D26C67" w:rsidRPr="00313022" w:rsidRDefault="00D26C67" w:rsidP="00C9243C">
            <w:pPr>
              <w:jc w:val="center"/>
              <w:rPr>
                <w:rFonts w:ascii="Times New Roman" w:hAnsi="Times New Roman" w:cs="Times New Roman"/>
                <w:smallCaps/>
              </w:rPr>
            </w:pPr>
            <w:proofErr w:type="spellStart"/>
            <w:r w:rsidRPr="00313022">
              <w:rPr>
                <w:rFonts w:ascii="Times New Roman" w:hAnsi="Times New Roman" w:cs="Times New Roman"/>
                <w:smallCaps/>
              </w:rPr>
              <w:t>Co-demandeur</w:t>
            </w:r>
            <w:proofErr w:type="spellEnd"/>
          </w:p>
        </w:tc>
      </w:tr>
      <w:tr w:rsidR="00D26C67" w:rsidRPr="00313022" w14:paraId="1C25B630" w14:textId="77777777" w:rsidTr="0036021C">
        <w:trPr>
          <w:trHeight w:hRule="exact" w:val="340"/>
        </w:trPr>
        <w:tc>
          <w:tcPr>
            <w:tcW w:w="5145" w:type="dxa"/>
            <w:vAlign w:val="center"/>
          </w:tcPr>
          <w:p w14:paraId="784BCECF" w14:textId="77777777" w:rsidR="00D26C67" w:rsidRPr="00313022" w:rsidRDefault="00D26C67" w:rsidP="003F67FF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Salarié</w:t>
            </w:r>
            <w:r w:rsidR="003F67FF" w:rsidRPr="00313022">
              <w:rPr>
                <w:rFonts w:ascii="Times New Roman" w:hAnsi="Times New Roman" w:cs="Times New Roman"/>
              </w:rPr>
              <w:t xml:space="preserve">  </w:t>
            </w:r>
            <w:r w:rsidRPr="00313022">
              <w:rPr>
                <w:rFonts w:ascii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</w:rPr>
                <w:id w:val="70198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I   </w:t>
            </w:r>
            <w:r w:rsidR="003F67FF" w:rsidRPr="00313022">
              <w:rPr>
                <w:rFonts w:ascii="Times New Roman" w:eastAsia="Times New Roman" w:hAnsi="Times New Roman" w:cs="Times New Roman"/>
              </w:rPr>
              <w:t xml:space="preserve">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70245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D  </w:t>
            </w:r>
            <w:r w:rsidR="003F67FF" w:rsidRPr="00313022">
              <w:rPr>
                <w:rFonts w:ascii="Times New Roman" w:eastAsia="Times New Roman" w:hAnsi="Times New Roman" w:cs="Times New Roman"/>
              </w:rPr>
              <w:t xml:space="preserve">   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39917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84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Pr="00313022">
              <w:rPr>
                <w:rFonts w:ascii="Times New Roman" w:eastAsia="Times New Roman" w:hAnsi="Times New Roman" w:cs="Times New Roman"/>
              </w:rPr>
              <w:t>Interim</w:t>
            </w:r>
            <w:proofErr w:type="spellEnd"/>
          </w:p>
        </w:tc>
        <w:tc>
          <w:tcPr>
            <w:tcW w:w="5629" w:type="dxa"/>
            <w:vAlign w:val="center"/>
          </w:tcPr>
          <w:p w14:paraId="0F49C560" w14:textId="77777777" w:rsidR="00D26C67" w:rsidRPr="00313022" w:rsidRDefault="003F67FF" w:rsidP="003F67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 xml:space="preserve">Salarié         </w:t>
            </w:r>
            <w:sdt>
              <w:sdtPr>
                <w:rPr>
                  <w:rFonts w:ascii="Times New Roman" w:hAnsi="Times New Roman" w:cs="Times New Roman"/>
                </w:rPr>
                <w:id w:val="83318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I   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95343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313022">
              <w:rPr>
                <w:rFonts w:ascii="Times New Roman" w:eastAsia="Times New Roman" w:hAnsi="Times New Roman" w:cs="Times New Roman"/>
              </w:rPr>
              <w:t xml:space="preserve">CDD         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-29846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proofErr w:type="spellStart"/>
            <w:r w:rsidRPr="00313022">
              <w:rPr>
                <w:rFonts w:ascii="Times New Roman" w:eastAsia="Times New Roman" w:hAnsi="Times New Roman" w:cs="Times New Roman"/>
              </w:rPr>
              <w:t>Interim</w:t>
            </w:r>
            <w:proofErr w:type="spellEnd"/>
          </w:p>
        </w:tc>
      </w:tr>
      <w:tr w:rsidR="00D26C67" w:rsidRPr="00313022" w14:paraId="01DBD896" w14:textId="77777777" w:rsidTr="0036021C">
        <w:trPr>
          <w:trHeight w:hRule="exact" w:val="340"/>
        </w:trPr>
        <w:tc>
          <w:tcPr>
            <w:tcW w:w="5145" w:type="dxa"/>
            <w:vAlign w:val="center"/>
          </w:tcPr>
          <w:p w14:paraId="6DCB1FC2" w14:textId="77777777" w:rsidR="00D26C67" w:rsidRPr="00313022" w:rsidRDefault="00D26C67" w:rsidP="003F67FF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Etudiant</w:t>
            </w:r>
            <w:r w:rsidR="003F67FF" w:rsidRPr="003130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5560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5629" w:type="dxa"/>
            <w:vAlign w:val="center"/>
          </w:tcPr>
          <w:p w14:paraId="248E4AE4" w14:textId="77777777" w:rsidR="00D26C67" w:rsidRPr="00313022" w:rsidRDefault="00D26C67" w:rsidP="003F67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Etudiant</w:t>
            </w:r>
            <w:r w:rsidR="003F67FF" w:rsidRPr="003130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799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26C67" w:rsidRPr="00313022" w14:paraId="629485D2" w14:textId="77777777" w:rsidTr="0036021C">
        <w:trPr>
          <w:trHeight w:hRule="exact" w:val="340"/>
        </w:trPr>
        <w:tc>
          <w:tcPr>
            <w:tcW w:w="5145" w:type="dxa"/>
            <w:vAlign w:val="center"/>
          </w:tcPr>
          <w:p w14:paraId="6A10981B" w14:textId="77777777" w:rsidR="00D26C67" w:rsidRPr="00313022" w:rsidRDefault="00D26C67" w:rsidP="003F67FF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Retraité</w:t>
            </w:r>
            <w:sdt>
              <w:sdtPr>
                <w:rPr>
                  <w:rFonts w:ascii="Times New Roman" w:hAnsi="Times New Roman" w:cs="Times New Roman"/>
                </w:rPr>
                <w:id w:val="188575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5629" w:type="dxa"/>
            <w:vAlign w:val="center"/>
          </w:tcPr>
          <w:p w14:paraId="19A824B2" w14:textId="77777777" w:rsidR="00D26C67" w:rsidRPr="00313022" w:rsidRDefault="00D26C67" w:rsidP="003F67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Retraité</w:t>
            </w:r>
            <w:r w:rsidR="003F67FF" w:rsidRPr="0031302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9029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D26C67" w:rsidRPr="00313022" w14:paraId="31D5903B" w14:textId="77777777" w:rsidTr="0036021C">
        <w:trPr>
          <w:trHeight w:val="397"/>
        </w:trPr>
        <w:tc>
          <w:tcPr>
            <w:tcW w:w="5145" w:type="dxa"/>
            <w:vAlign w:val="center"/>
          </w:tcPr>
          <w:p w14:paraId="76DEBC3A" w14:textId="77777777" w:rsidR="00D26C67" w:rsidRPr="00313022" w:rsidRDefault="00D26C67" w:rsidP="00055890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Demandeur d’emploi</w:t>
            </w:r>
            <w:r w:rsidR="003F67FF" w:rsidRPr="00313022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-179219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C3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F67FF" w:rsidRPr="00313022">
              <w:rPr>
                <w:rFonts w:ascii="Times New Roman" w:hAnsi="Times New Roman" w:cs="Times New Roman"/>
              </w:rPr>
              <w:t xml:space="preserve">      Depuis le : </w:t>
            </w:r>
          </w:p>
        </w:tc>
        <w:tc>
          <w:tcPr>
            <w:tcW w:w="5629" w:type="dxa"/>
            <w:vAlign w:val="center"/>
          </w:tcPr>
          <w:p w14:paraId="59E7EF56" w14:textId="77777777" w:rsidR="00D26C67" w:rsidRPr="00313022" w:rsidRDefault="00D26C67" w:rsidP="0005589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Demandeur d’emploi</w:t>
            </w:r>
            <w:r w:rsidR="00197D33" w:rsidRPr="00313022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857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43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97D33" w:rsidRPr="00313022">
              <w:rPr>
                <w:rFonts w:ascii="Times New Roman" w:hAnsi="Times New Roman" w:cs="Times New Roman"/>
              </w:rPr>
              <w:t xml:space="preserve">      Depuis le :</w:t>
            </w:r>
          </w:p>
        </w:tc>
      </w:tr>
      <w:tr w:rsidR="00D26C67" w:rsidRPr="00313022" w14:paraId="6BD1146A" w14:textId="77777777" w:rsidTr="0036021C">
        <w:trPr>
          <w:trHeight w:val="165"/>
        </w:trPr>
        <w:tc>
          <w:tcPr>
            <w:tcW w:w="5145" w:type="dxa"/>
            <w:vAlign w:val="center"/>
          </w:tcPr>
          <w:p w14:paraId="690B070A" w14:textId="77777777" w:rsidR="00D26C67" w:rsidRPr="00313022" w:rsidRDefault="00D26C67" w:rsidP="00055890">
            <w:pPr>
              <w:rPr>
                <w:rFonts w:ascii="Times New Roman" w:hAnsi="Times New Roman" w:cs="Times New Roman"/>
              </w:rPr>
            </w:pPr>
            <w:r w:rsidRPr="00313022">
              <w:rPr>
                <w:rFonts w:ascii="Times New Roman" w:hAnsi="Times New Roman" w:cs="Times New Roman"/>
              </w:rPr>
              <w:t>Autres :</w:t>
            </w:r>
          </w:p>
        </w:tc>
        <w:tc>
          <w:tcPr>
            <w:tcW w:w="5629" w:type="dxa"/>
            <w:vAlign w:val="center"/>
          </w:tcPr>
          <w:p w14:paraId="671A0224" w14:textId="77777777" w:rsidR="00D26C67" w:rsidRPr="00313022" w:rsidRDefault="00D26C67" w:rsidP="0005589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13022">
              <w:rPr>
                <w:rFonts w:ascii="Times New Roman" w:hAnsi="Times New Roman" w:cs="Times New Roman"/>
              </w:rPr>
              <w:t>Autres :</w:t>
            </w:r>
          </w:p>
        </w:tc>
      </w:tr>
    </w:tbl>
    <w:p w14:paraId="4F091194" w14:textId="77777777" w:rsidR="00A113A0" w:rsidRDefault="00A113A0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14:paraId="1BD48A7A" w14:textId="77777777" w:rsidR="007F7A9E" w:rsidRDefault="007F7A9E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14:paraId="43D13DDE" w14:textId="77777777" w:rsidR="00A113A0" w:rsidRDefault="00A113A0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14:paraId="4D3F356E" w14:textId="635D5CB8" w:rsidR="00A113A0" w:rsidRDefault="00A113A0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14:paraId="0FBAFAB4" w14:textId="77777777" w:rsidR="00171D5B" w:rsidRDefault="00171D5B" w:rsidP="007F7A9E">
      <w:pPr>
        <w:pStyle w:val="Paragraphedeliste"/>
        <w:spacing w:after="120"/>
        <w:ind w:left="-567"/>
        <w:rPr>
          <w:rFonts w:ascii="Times New Roman" w:hAnsi="Times New Roman" w:cs="Times New Roman"/>
          <w:b/>
          <w:smallCaps/>
          <w:u w:val="single"/>
        </w:rPr>
      </w:pPr>
    </w:p>
    <w:p w14:paraId="0CF19741" w14:textId="77777777" w:rsidR="002D384C" w:rsidRPr="00313022" w:rsidRDefault="00EF6A26" w:rsidP="002D384C">
      <w:pPr>
        <w:pStyle w:val="Paragraphedeliste"/>
        <w:numPr>
          <w:ilvl w:val="0"/>
          <w:numId w:val="5"/>
        </w:numPr>
        <w:spacing w:after="120"/>
        <w:ind w:left="-709" w:firstLine="142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 xml:space="preserve">Accompagnements </w:t>
      </w:r>
      <w:proofErr w:type="spellStart"/>
      <w:r w:rsidRPr="00313022">
        <w:rPr>
          <w:rFonts w:ascii="Times New Roman" w:hAnsi="Times New Roman" w:cs="Times New Roman"/>
          <w:b/>
          <w:smallCaps/>
          <w:u w:val="single"/>
        </w:rPr>
        <w:t>pré-existants</w:t>
      </w:r>
      <w:proofErr w:type="spellEnd"/>
      <w:r w:rsidRPr="00313022">
        <w:rPr>
          <w:rFonts w:ascii="Times New Roman" w:hAnsi="Times New Roman" w:cs="Times New Roman"/>
          <w:b/>
          <w:smallCaps/>
          <w:u w:val="single"/>
        </w:rPr>
        <w:t xml:space="preserve"> et personnes ressources</w:t>
      </w:r>
    </w:p>
    <w:tbl>
      <w:tblPr>
        <w:tblStyle w:val="Grilledutableau"/>
        <w:tblW w:w="10774" w:type="dxa"/>
        <w:tblInd w:w="-431" w:type="dxa"/>
        <w:tblLook w:val="04A0" w:firstRow="1" w:lastRow="0" w:firstColumn="1" w:lastColumn="0" w:noHBand="0" w:noVBand="1"/>
      </w:tblPr>
      <w:tblGrid>
        <w:gridCol w:w="3828"/>
        <w:gridCol w:w="4395"/>
        <w:gridCol w:w="2551"/>
      </w:tblGrid>
      <w:tr w:rsidR="002D384C" w:rsidRPr="00313022" w14:paraId="0521F36E" w14:textId="77777777" w:rsidTr="002D384C">
        <w:tc>
          <w:tcPr>
            <w:tcW w:w="3828" w:type="dxa"/>
          </w:tcPr>
          <w:p w14:paraId="2B44475F" w14:textId="77777777" w:rsidR="002D384C" w:rsidRPr="00313022" w:rsidRDefault="002D384C" w:rsidP="002D384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Type d’accompagnement ou nature de la relation avec le ménage</w:t>
            </w:r>
          </w:p>
        </w:tc>
        <w:tc>
          <w:tcPr>
            <w:tcW w:w="4395" w:type="dxa"/>
          </w:tcPr>
          <w:p w14:paraId="7572C82C" w14:textId="77777777" w:rsidR="002D384C" w:rsidRPr="00313022" w:rsidRDefault="002D384C" w:rsidP="002D384C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Coordonnées</w:t>
            </w:r>
            <w:r w:rsidR="00EA246D">
              <w:rPr>
                <w:rFonts w:ascii="Times New Roman" w:hAnsi="Times New Roman" w:cs="Times New Roman"/>
                <w:smallCaps/>
              </w:rPr>
              <w:t xml:space="preserve"> (nom du professionnel et numéro de téléphone obligatoires)</w:t>
            </w:r>
          </w:p>
        </w:tc>
        <w:tc>
          <w:tcPr>
            <w:tcW w:w="2551" w:type="dxa"/>
          </w:tcPr>
          <w:p w14:paraId="4F7636D2" w14:textId="77777777" w:rsidR="002D384C" w:rsidRPr="00313022" w:rsidRDefault="002D384C" w:rsidP="002D384C">
            <w:pPr>
              <w:jc w:val="center"/>
              <w:rPr>
                <w:rFonts w:ascii="Times New Roman" w:hAnsi="Times New Roman" w:cs="Times New Roman"/>
                <w:smallCaps/>
              </w:rPr>
            </w:pPr>
            <w:proofErr w:type="spellStart"/>
            <w:r w:rsidRPr="00313022">
              <w:rPr>
                <w:rFonts w:ascii="Times New Roman" w:hAnsi="Times New Roman" w:cs="Times New Roman"/>
                <w:smallCaps/>
              </w:rPr>
              <w:t>Echeance</w:t>
            </w:r>
            <w:proofErr w:type="spellEnd"/>
            <w:r w:rsidRPr="00313022">
              <w:rPr>
                <w:rFonts w:ascii="Times New Roman" w:hAnsi="Times New Roman" w:cs="Times New Roman"/>
                <w:smallCaps/>
              </w:rPr>
              <w:t xml:space="preserve"> Eventuelle</w:t>
            </w:r>
          </w:p>
        </w:tc>
      </w:tr>
      <w:tr w:rsidR="002D384C" w:rsidRPr="00313022" w14:paraId="48EBBBE1" w14:textId="77777777" w:rsidTr="002D384C">
        <w:trPr>
          <w:trHeight w:val="602"/>
        </w:trPr>
        <w:tc>
          <w:tcPr>
            <w:tcW w:w="3828" w:type="dxa"/>
          </w:tcPr>
          <w:p w14:paraId="02846DF9" w14:textId="77777777"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5" w:type="dxa"/>
          </w:tcPr>
          <w:p w14:paraId="2D7BA6FA" w14:textId="77777777" w:rsidR="002D384C" w:rsidRPr="00313022" w:rsidRDefault="002D384C" w:rsidP="002D6F6A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2551" w:type="dxa"/>
          </w:tcPr>
          <w:p w14:paraId="7BC17D2A" w14:textId="77777777"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2D384C" w:rsidRPr="00313022" w14:paraId="6EEA06F8" w14:textId="77777777" w:rsidTr="002D384C">
        <w:trPr>
          <w:trHeight w:val="696"/>
        </w:trPr>
        <w:tc>
          <w:tcPr>
            <w:tcW w:w="3828" w:type="dxa"/>
          </w:tcPr>
          <w:p w14:paraId="169377E3" w14:textId="77777777"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5" w:type="dxa"/>
          </w:tcPr>
          <w:p w14:paraId="326B0E71" w14:textId="77777777"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2551" w:type="dxa"/>
          </w:tcPr>
          <w:p w14:paraId="5015C9C2" w14:textId="77777777"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2D384C" w:rsidRPr="00313022" w14:paraId="21E3745C" w14:textId="77777777" w:rsidTr="002D384C">
        <w:trPr>
          <w:trHeight w:val="706"/>
        </w:trPr>
        <w:tc>
          <w:tcPr>
            <w:tcW w:w="3828" w:type="dxa"/>
          </w:tcPr>
          <w:p w14:paraId="231A3CB9" w14:textId="77777777"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4395" w:type="dxa"/>
          </w:tcPr>
          <w:p w14:paraId="40985CF3" w14:textId="77777777"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2551" w:type="dxa"/>
          </w:tcPr>
          <w:p w14:paraId="3032A4A7" w14:textId="77777777" w:rsidR="002D384C" w:rsidRPr="00313022" w:rsidRDefault="002D384C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14:paraId="2DF3B129" w14:textId="77777777" w:rsidR="00844A0B" w:rsidRPr="00844A0B" w:rsidRDefault="00844A0B" w:rsidP="00844A0B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78E02D29" w14:textId="77777777" w:rsidR="00030903" w:rsidRPr="00313022" w:rsidRDefault="00030903" w:rsidP="00C80CEA">
      <w:pPr>
        <w:pStyle w:val="Paragraphedeliste"/>
        <w:numPr>
          <w:ilvl w:val="0"/>
          <w:numId w:val="5"/>
        </w:numPr>
        <w:ind w:left="-567" w:firstLine="0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Budget</w:t>
      </w:r>
    </w:p>
    <w:tbl>
      <w:tblPr>
        <w:tblStyle w:val="Grilledutableau"/>
        <w:tblW w:w="10944" w:type="dxa"/>
        <w:tblInd w:w="-459" w:type="dxa"/>
        <w:tblLook w:val="04A0" w:firstRow="1" w:lastRow="0" w:firstColumn="1" w:lastColumn="0" w:noHBand="0" w:noVBand="1"/>
      </w:tblPr>
      <w:tblGrid>
        <w:gridCol w:w="1854"/>
        <w:gridCol w:w="2286"/>
        <w:gridCol w:w="2268"/>
        <w:gridCol w:w="2268"/>
        <w:gridCol w:w="2268"/>
      </w:tblGrid>
      <w:tr w:rsidR="00985C3A" w:rsidRPr="00313022" w14:paraId="441E9D53" w14:textId="77777777" w:rsidTr="00676D29">
        <w:trPr>
          <w:trHeight w:val="506"/>
        </w:trPr>
        <w:tc>
          <w:tcPr>
            <w:tcW w:w="1854" w:type="dxa"/>
            <w:shd w:val="clear" w:color="auto" w:fill="EEECE1" w:themeFill="background2"/>
          </w:tcPr>
          <w:p w14:paraId="4B3171BC" w14:textId="77777777"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Nature</w:t>
            </w:r>
          </w:p>
        </w:tc>
        <w:tc>
          <w:tcPr>
            <w:tcW w:w="2286" w:type="dxa"/>
            <w:shd w:val="clear" w:color="auto" w:fill="EEECE1" w:themeFill="background2"/>
          </w:tcPr>
          <w:p w14:paraId="42E50C3E" w14:textId="77777777"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Demandeur</w:t>
            </w:r>
          </w:p>
        </w:tc>
        <w:tc>
          <w:tcPr>
            <w:tcW w:w="2268" w:type="dxa"/>
            <w:shd w:val="clear" w:color="auto" w:fill="EEECE1" w:themeFill="background2"/>
          </w:tcPr>
          <w:p w14:paraId="68138348" w14:textId="77777777"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Co-demandeur</w:t>
            </w:r>
          </w:p>
        </w:tc>
        <w:tc>
          <w:tcPr>
            <w:tcW w:w="2268" w:type="dxa"/>
            <w:shd w:val="clear" w:color="auto" w:fill="EEECE1" w:themeFill="background2"/>
          </w:tcPr>
          <w:p w14:paraId="4FA05C6A" w14:textId="77777777"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Autre membre du foyer</w:t>
            </w:r>
          </w:p>
        </w:tc>
        <w:tc>
          <w:tcPr>
            <w:tcW w:w="2268" w:type="dxa"/>
            <w:shd w:val="clear" w:color="auto" w:fill="EEECE1" w:themeFill="background2"/>
          </w:tcPr>
          <w:p w14:paraId="560620A1" w14:textId="77777777" w:rsidR="00403E49" w:rsidRPr="00313022" w:rsidRDefault="00403E49" w:rsidP="00403E49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Total</w:t>
            </w:r>
          </w:p>
        </w:tc>
      </w:tr>
      <w:tr w:rsidR="00985C3A" w:rsidRPr="00313022" w14:paraId="091660C8" w14:textId="77777777" w:rsidTr="00985C3A">
        <w:tc>
          <w:tcPr>
            <w:tcW w:w="1854" w:type="dxa"/>
          </w:tcPr>
          <w:p w14:paraId="65865503" w14:textId="77777777"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Revenus d’activité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260103241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6D784873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487590889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3A80675A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502652182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6B09C009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80287744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7018F906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14:paraId="3167E2D8" w14:textId="77777777" w:rsidTr="00985C3A">
        <w:tc>
          <w:tcPr>
            <w:tcW w:w="1854" w:type="dxa"/>
          </w:tcPr>
          <w:p w14:paraId="3A8B870A" w14:textId="77777777"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Indemnités journalières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1724207764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15C84ED2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809567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40848D01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5580491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38223A7A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90327688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142A2F5E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14:paraId="6913E0B0" w14:textId="77777777" w:rsidTr="00985C3A">
        <w:tc>
          <w:tcPr>
            <w:tcW w:w="1854" w:type="dxa"/>
          </w:tcPr>
          <w:p w14:paraId="79764D0F" w14:textId="77777777"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Pôle Emploi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496387513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4A773B6C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211065415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5B2F8B8E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80095747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4A09A0F3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59745002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6E70665D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14:paraId="40E3E98F" w14:textId="77777777" w:rsidTr="00985C3A">
        <w:tc>
          <w:tcPr>
            <w:tcW w:w="1854" w:type="dxa"/>
          </w:tcPr>
          <w:p w14:paraId="3A9FB726" w14:textId="77777777"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Retraite/Minimum vieillesse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2126494998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1C420646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3230872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2BF75A43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52699254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4B4E83F9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28257046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1E29B3D0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14:paraId="7F6EE2E9" w14:textId="77777777" w:rsidTr="00985C3A">
        <w:tc>
          <w:tcPr>
            <w:tcW w:w="1854" w:type="dxa"/>
          </w:tcPr>
          <w:p w14:paraId="0283F93B" w14:textId="77777777"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Revenu Solidarité Active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828774224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1BFCFD97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98021874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53994354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5423648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39B8C435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6911573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004C052B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14:paraId="707BBFFE" w14:textId="77777777" w:rsidTr="00985C3A">
        <w:tc>
          <w:tcPr>
            <w:tcW w:w="1854" w:type="dxa"/>
          </w:tcPr>
          <w:p w14:paraId="5C040FDD" w14:textId="77777777"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Adulte Handicapé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483049360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22E165E2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71384737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3C0E455A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91954678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0A8754A8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87471810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04C76509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14:paraId="66C02466" w14:textId="77777777" w:rsidTr="00985C3A">
        <w:tc>
          <w:tcPr>
            <w:tcW w:w="1854" w:type="dxa"/>
          </w:tcPr>
          <w:p w14:paraId="5681562D" w14:textId="77777777" w:rsidR="00C80CEA" w:rsidRPr="00313022" w:rsidRDefault="00C80CEA" w:rsidP="00C80CEA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EEH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806428806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3AD3F38F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39100892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70338E69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308518815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04EB4DB5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52085852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5210BA19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14:paraId="669E4C42" w14:textId="77777777" w:rsidTr="00985C3A">
        <w:tc>
          <w:tcPr>
            <w:tcW w:w="1854" w:type="dxa"/>
          </w:tcPr>
          <w:p w14:paraId="74415CA8" w14:textId="77777777"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de base (PAJE)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2142723747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0A8C7FB0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38275929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4B0B30B8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19303446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0758DC03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000504007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76FD1868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14:paraId="03FA8C32" w14:textId="77777777" w:rsidTr="00985C3A">
        <w:tc>
          <w:tcPr>
            <w:tcW w:w="1854" w:type="dxa"/>
          </w:tcPr>
          <w:p w14:paraId="61E07131" w14:textId="77777777"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llocation de soutien familial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654755992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7A63503F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040016422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4F0A6CDC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2120642574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5DFF0405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75701445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1B4A1454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14:paraId="47D52983" w14:textId="77777777" w:rsidTr="00985C3A">
        <w:tc>
          <w:tcPr>
            <w:tcW w:w="1854" w:type="dxa"/>
          </w:tcPr>
          <w:p w14:paraId="3DE11E0D" w14:textId="77777777"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Pension Alimentaire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773629376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004AA1EF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04626054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4A32ECB2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698127899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1EAF3C37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766272438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43A5B9C9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985C3A" w:rsidRPr="00313022" w14:paraId="257FB9C6" w14:textId="77777777" w:rsidTr="00985C3A">
        <w:tc>
          <w:tcPr>
            <w:tcW w:w="1854" w:type="dxa"/>
          </w:tcPr>
          <w:p w14:paraId="57A66A18" w14:textId="77777777" w:rsidR="00403E49" w:rsidRPr="00313022" w:rsidRDefault="00403E49" w:rsidP="008412A6">
            <w:pPr>
              <w:rPr>
                <w:rFonts w:ascii="Times New Roman" w:hAnsi="Times New Roman" w:cs="Times New Roman"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utres :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-1632857196"/>
            <w:placeholder>
              <w:docPart w:val="DefaultPlaceholder_-1854013440"/>
            </w:placeholder>
          </w:sdtPr>
          <w:sdtEndPr/>
          <w:sdtContent>
            <w:tc>
              <w:tcPr>
                <w:tcW w:w="2286" w:type="dxa"/>
              </w:tcPr>
              <w:p w14:paraId="2640FCF4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42981443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2634D523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1712075440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53E177E8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noProof/>
              <w:lang w:eastAsia="fr-FR"/>
            </w:rPr>
            <w:id w:val="-1261829863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0BC1D11B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403E49" w:rsidRPr="00313022" w14:paraId="0E180587" w14:textId="77777777" w:rsidTr="00985C3A">
        <w:tc>
          <w:tcPr>
            <w:tcW w:w="8676" w:type="dxa"/>
            <w:gridSpan w:val="4"/>
            <w:shd w:val="clear" w:color="auto" w:fill="EEECE1" w:themeFill="background2"/>
          </w:tcPr>
          <w:p w14:paraId="3006A6EA" w14:textId="77777777" w:rsidR="00403E49" w:rsidRPr="00313022" w:rsidRDefault="00403E49" w:rsidP="00055890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b/>
                <w:noProof/>
                <w:lang w:eastAsia="fr-FR"/>
              </w:rPr>
              <w:t>Total</w:t>
            </w:r>
          </w:p>
        </w:tc>
        <w:sdt>
          <w:sdtPr>
            <w:rPr>
              <w:rFonts w:ascii="Times New Roman" w:hAnsi="Times New Roman" w:cs="Times New Roman"/>
              <w:noProof/>
              <w:lang w:eastAsia="fr-FR"/>
            </w:rPr>
            <w:id w:val="1617182841"/>
            <w:placeholder>
              <w:docPart w:val="DefaultPlaceholder_-1854013440"/>
            </w:placeholder>
          </w:sdtPr>
          <w:sdtEndPr/>
          <w:sdtContent>
            <w:tc>
              <w:tcPr>
                <w:tcW w:w="2268" w:type="dxa"/>
              </w:tcPr>
              <w:p w14:paraId="0A3E2B83" w14:textId="77777777" w:rsidR="00403E49" w:rsidRPr="00313022" w:rsidRDefault="00B0582C" w:rsidP="00055890">
                <w:pPr>
                  <w:jc w:val="center"/>
                  <w:rPr>
                    <w:rFonts w:ascii="Times New Roman" w:hAnsi="Times New Roman" w:cs="Times New Roman"/>
                    <w:noProof/>
                    <w:lang w:eastAsia="fr-FR"/>
                  </w:rPr>
                </w:pPr>
                <w:r>
                  <w:rPr>
                    <w:rFonts w:ascii="Times New Roman" w:hAnsi="Times New Roman" w:cs="Times New Roman"/>
                    <w:noProof/>
                    <w:lang w:eastAsia="fr-FR"/>
                  </w:rPr>
                  <w:t>€</w:t>
                </w:r>
              </w:p>
            </w:tc>
          </w:sdtContent>
        </w:sdt>
      </w:tr>
      <w:tr w:rsidR="005A3C51" w:rsidRPr="00313022" w14:paraId="49CA472D" w14:textId="77777777" w:rsidTr="00985C3A">
        <w:tc>
          <w:tcPr>
            <w:tcW w:w="8676" w:type="dxa"/>
            <w:gridSpan w:val="4"/>
            <w:shd w:val="clear" w:color="auto" w:fill="EEECE1" w:themeFill="background2"/>
          </w:tcPr>
          <w:p w14:paraId="4A98C3B7" w14:textId="77777777" w:rsidR="005A3C51" w:rsidRPr="00313022" w:rsidRDefault="005A3C51" w:rsidP="00055890">
            <w:pPr>
              <w:jc w:val="center"/>
              <w:rPr>
                <w:rFonts w:ascii="Times New Roman" w:hAnsi="Times New Roman" w:cs="Times New Roman"/>
                <w:b/>
                <w:noProof/>
                <w:lang w:eastAsia="fr-FR"/>
              </w:rPr>
            </w:pPr>
            <w:r w:rsidRPr="00313022">
              <w:rPr>
                <w:rFonts w:ascii="Times New Roman" w:hAnsi="Times New Roman" w:cs="Times New Roman"/>
                <w:noProof/>
                <w:lang w:eastAsia="fr-FR"/>
              </w:rPr>
              <w:t>Aide au logement</w:t>
            </w:r>
          </w:p>
        </w:tc>
        <w:tc>
          <w:tcPr>
            <w:tcW w:w="2268" w:type="dxa"/>
          </w:tcPr>
          <w:p w14:paraId="61991BBF" w14:textId="77777777" w:rsidR="005A3C51" w:rsidRDefault="005A3C51" w:rsidP="00055890">
            <w:pPr>
              <w:jc w:val="center"/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t>€</w:t>
            </w:r>
          </w:p>
        </w:tc>
      </w:tr>
    </w:tbl>
    <w:p w14:paraId="70196C8D" w14:textId="77777777" w:rsidR="00DF2C71" w:rsidRDefault="00DF2C71" w:rsidP="00C80CEA">
      <w:pPr>
        <w:jc w:val="both"/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10944" w:type="dxa"/>
        <w:tblInd w:w="-459" w:type="dxa"/>
        <w:tblLook w:val="04A0" w:firstRow="1" w:lastRow="0" w:firstColumn="1" w:lastColumn="0" w:noHBand="0" w:noVBand="1"/>
      </w:tblPr>
      <w:tblGrid>
        <w:gridCol w:w="1701"/>
        <w:gridCol w:w="4820"/>
        <w:gridCol w:w="4423"/>
      </w:tblGrid>
      <w:tr w:rsidR="00C80CEA" w:rsidRPr="00B0582C" w14:paraId="04C62BE8" w14:textId="77777777" w:rsidTr="00200436">
        <w:tc>
          <w:tcPr>
            <w:tcW w:w="1701" w:type="dxa"/>
            <w:vMerge w:val="restart"/>
            <w:shd w:val="clear" w:color="auto" w:fill="EEECE1" w:themeFill="background2"/>
          </w:tcPr>
          <w:p w14:paraId="1A6649F2" w14:textId="77777777" w:rsidR="00C80CEA" w:rsidRPr="00B0582C" w:rsidRDefault="00194EA9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Cha</w:t>
            </w:r>
            <w:r w:rsidR="00C80CEA" w:rsidRPr="00B0582C">
              <w:rPr>
                <w:rFonts w:ascii="Times New Roman" w:hAnsi="Times New Roman" w:cs="Times New Roman"/>
                <w:b/>
              </w:rPr>
              <w:t>rges</w:t>
            </w:r>
          </w:p>
        </w:tc>
        <w:tc>
          <w:tcPr>
            <w:tcW w:w="4820" w:type="dxa"/>
            <w:shd w:val="clear" w:color="auto" w:fill="EEECE1" w:themeFill="background2"/>
          </w:tcPr>
          <w:p w14:paraId="612F91F8" w14:textId="77777777"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Nature</w:t>
            </w:r>
          </w:p>
        </w:tc>
        <w:tc>
          <w:tcPr>
            <w:tcW w:w="4423" w:type="dxa"/>
            <w:shd w:val="clear" w:color="auto" w:fill="EEECE1" w:themeFill="background2"/>
          </w:tcPr>
          <w:p w14:paraId="78FFB4C0" w14:textId="77777777"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Montant</w:t>
            </w:r>
          </w:p>
        </w:tc>
      </w:tr>
      <w:tr w:rsidR="00C80CEA" w:rsidRPr="00B0582C" w14:paraId="287B9ED5" w14:textId="77777777" w:rsidTr="00200436">
        <w:tc>
          <w:tcPr>
            <w:tcW w:w="1701" w:type="dxa"/>
            <w:vMerge/>
          </w:tcPr>
          <w:p w14:paraId="418F0406" w14:textId="77777777"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69A427B" w14:textId="77777777" w:rsidR="00C80CEA" w:rsidRDefault="00C80CEA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6F53C88" w14:textId="77777777" w:rsidR="00055890" w:rsidRPr="00B0582C" w:rsidRDefault="00055890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98503486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14:paraId="091FEAB4" w14:textId="77777777"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 w:rsidRPr="00B0582C"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14:paraId="5FAFF28C" w14:textId="77777777" w:rsidTr="00200436">
        <w:tc>
          <w:tcPr>
            <w:tcW w:w="1701" w:type="dxa"/>
            <w:vMerge/>
          </w:tcPr>
          <w:p w14:paraId="298927FF" w14:textId="77777777"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DD03A94" w14:textId="77777777" w:rsidR="00C80CEA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08640A8C" w14:textId="77777777" w:rsidR="00055890" w:rsidRPr="00B0582C" w:rsidRDefault="00055890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663133659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14:paraId="00F55AFB" w14:textId="77777777"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 w:rsidRPr="00B0582C"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14:paraId="0620AF7F" w14:textId="77777777" w:rsidTr="00200436">
        <w:tc>
          <w:tcPr>
            <w:tcW w:w="1701" w:type="dxa"/>
            <w:vMerge/>
          </w:tcPr>
          <w:p w14:paraId="7BF8DADF" w14:textId="77777777"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14F1858A" w14:textId="77777777" w:rsidR="00C80CEA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09CC199" w14:textId="77777777" w:rsidR="00055890" w:rsidRPr="00B0582C" w:rsidRDefault="00055890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47855678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14:paraId="68BBC27A" w14:textId="77777777"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14:paraId="002810D4" w14:textId="77777777" w:rsidTr="00200436">
        <w:tc>
          <w:tcPr>
            <w:tcW w:w="1701" w:type="dxa"/>
            <w:vMerge/>
          </w:tcPr>
          <w:p w14:paraId="2EF94134" w14:textId="77777777"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B4725DC" w14:textId="77777777" w:rsidR="00C80CEA" w:rsidRDefault="00C80CEA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638424B6" w14:textId="77777777" w:rsidR="00055890" w:rsidRPr="00B0582C" w:rsidRDefault="00055890" w:rsidP="00971CD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585505277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14:paraId="5F81585F" w14:textId="77777777"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14:paraId="1225613F" w14:textId="77777777" w:rsidTr="00200436">
        <w:tc>
          <w:tcPr>
            <w:tcW w:w="1701" w:type="dxa"/>
            <w:vMerge/>
          </w:tcPr>
          <w:p w14:paraId="1C1A401A" w14:textId="77777777" w:rsidR="00C80CEA" w:rsidRPr="00B0582C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619E9EF" w14:textId="77777777" w:rsidR="00C80CEA" w:rsidRDefault="00C80CEA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1B303870" w14:textId="77777777" w:rsidR="00055890" w:rsidRPr="00B0582C" w:rsidRDefault="00055890" w:rsidP="0042539F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425142333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14:paraId="23F1E686" w14:textId="77777777"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14:paraId="64763FF7" w14:textId="77777777" w:rsidTr="00200436">
        <w:tc>
          <w:tcPr>
            <w:tcW w:w="1701" w:type="dxa"/>
            <w:vMerge/>
            <w:shd w:val="clear" w:color="auto" w:fill="EEECE1" w:themeFill="background2"/>
          </w:tcPr>
          <w:p w14:paraId="3F107B10" w14:textId="77777777"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shd w:val="clear" w:color="auto" w:fill="EEECE1" w:themeFill="background2"/>
          </w:tcPr>
          <w:p w14:paraId="764DF218" w14:textId="77777777"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Total</w:t>
            </w:r>
          </w:p>
        </w:tc>
        <w:sdt>
          <w:sdtPr>
            <w:rPr>
              <w:rFonts w:ascii="Times New Roman" w:hAnsi="Times New Roman" w:cs="Times New Roman"/>
            </w:rPr>
            <w:id w:val="1784842676"/>
            <w:placeholder>
              <w:docPart w:val="DefaultPlaceholder_-1854013440"/>
            </w:placeholder>
          </w:sdtPr>
          <w:sdtEndPr/>
          <w:sdtContent>
            <w:tc>
              <w:tcPr>
                <w:tcW w:w="4423" w:type="dxa"/>
              </w:tcPr>
              <w:p w14:paraId="274D8865" w14:textId="77777777" w:rsidR="00C80CEA" w:rsidRPr="00B0582C" w:rsidRDefault="00B0582C" w:rsidP="00055890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</w:tbl>
    <w:p w14:paraId="2780C631" w14:textId="77777777" w:rsidR="00030903" w:rsidRDefault="00030903" w:rsidP="00C80CEA">
      <w:pPr>
        <w:rPr>
          <w:rFonts w:ascii="Times New Roman" w:hAnsi="Times New Roman" w:cs="Times New Roman"/>
          <w:b/>
          <w:u w:val="single"/>
        </w:rPr>
      </w:pP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1667"/>
        <w:gridCol w:w="3176"/>
        <w:gridCol w:w="2735"/>
        <w:gridCol w:w="2226"/>
      </w:tblGrid>
      <w:tr w:rsidR="00C80CEA" w:rsidRPr="00B0582C" w14:paraId="282B0E27" w14:textId="77777777" w:rsidTr="00844A0B">
        <w:tc>
          <w:tcPr>
            <w:tcW w:w="1667" w:type="dxa"/>
            <w:vMerge w:val="restart"/>
            <w:shd w:val="clear" w:color="auto" w:fill="EEECE1" w:themeFill="background2"/>
          </w:tcPr>
          <w:p w14:paraId="12400904" w14:textId="77777777"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Dettes</w:t>
            </w:r>
          </w:p>
        </w:tc>
        <w:tc>
          <w:tcPr>
            <w:tcW w:w="3176" w:type="dxa"/>
            <w:shd w:val="clear" w:color="auto" w:fill="EEECE1" w:themeFill="background2"/>
          </w:tcPr>
          <w:p w14:paraId="3DA68F4F" w14:textId="77777777"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Nature</w:t>
            </w:r>
          </w:p>
        </w:tc>
        <w:tc>
          <w:tcPr>
            <w:tcW w:w="2735" w:type="dxa"/>
            <w:shd w:val="clear" w:color="auto" w:fill="EEECE1" w:themeFill="background2"/>
          </w:tcPr>
          <w:p w14:paraId="39D48DA9" w14:textId="77777777"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Créancier</w:t>
            </w:r>
          </w:p>
        </w:tc>
        <w:tc>
          <w:tcPr>
            <w:tcW w:w="2226" w:type="dxa"/>
            <w:shd w:val="clear" w:color="auto" w:fill="EEECE1" w:themeFill="background2"/>
          </w:tcPr>
          <w:p w14:paraId="2A4B5C92" w14:textId="77777777"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Montant</w:t>
            </w:r>
          </w:p>
        </w:tc>
      </w:tr>
      <w:tr w:rsidR="00C80CEA" w:rsidRPr="00B0582C" w14:paraId="5A52C507" w14:textId="77777777" w:rsidTr="00844A0B">
        <w:tc>
          <w:tcPr>
            <w:tcW w:w="1667" w:type="dxa"/>
            <w:vMerge/>
          </w:tcPr>
          <w:p w14:paraId="16CAC217" w14:textId="77777777"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14:paraId="7B84B09D" w14:textId="77777777" w:rsidR="00C80CEA" w:rsidRDefault="00C80CEA" w:rsidP="00971CDE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2C786315" w14:textId="77777777" w:rsidR="00055890" w:rsidRPr="00B0582C" w:rsidRDefault="00055890" w:rsidP="00971CDE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217DF3C6" w14:textId="77777777"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703079627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14:paraId="77FDAFEB" w14:textId="77777777"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14:paraId="5CB87060" w14:textId="77777777" w:rsidTr="00844A0B">
        <w:tc>
          <w:tcPr>
            <w:tcW w:w="1667" w:type="dxa"/>
            <w:vMerge/>
          </w:tcPr>
          <w:p w14:paraId="345D84B8" w14:textId="77777777"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14:paraId="02B96542" w14:textId="77777777"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1D6E435C" w14:textId="77777777"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2A1AE49C" w14:textId="77777777"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911116363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14:paraId="64C10A63" w14:textId="77777777"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14:paraId="4D658454" w14:textId="77777777" w:rsidTr="00844A0B">
        <w:tc>
          <w:tcPr>
            <w:tcW w:w="1667" w:type="dxa"/>
            <w:vMerge/>
          </w:tcPr>
          <w:p w14:paraId="2ABBE8BF" w14:textId="77777777"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14:paraId="05DCA103" w14:textId="77777777"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7C199759" w14:textId="77777777"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7CD0386D" w14:textId="77777777"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480271435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14:paraId="5B119A9E" w14:textId="77777777"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14:paraId="6DED8636" w14:textId="77777777" w:rsidTr="00844A0B">
        <w:tc>
          <w:tcPr>
            <w:tcW w:w="1667" w:type="dxa"/>
            <w:vMerge/>
          </w:tcPr>
          <w:p w14:paraId="4A9257B1" w14:textId="77777777"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14:paraId="6B3AFE96" w14:textId="77777777"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51459FCD" w14:textId="77777777"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7710571B" w14:textId="77777777"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709070162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14:paraId="48EAACA1" w14:textId="77777777"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14:paraId="3C3CA5EF" w14:textId="77777777" w:rsidTr="00844A0B">
        <w:tc>
          <w:tcPr>
            <w:tcW w:w="1667" w:type="dxa"/>
            <w:vMerge/>
          </w:tcPr>
          <w:p w14:paraId="4C42AAC5" w14:textId="77777777"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76" w:type="dxa"/>
          </w:tcPr>
          <w:p w14:paraId="349E29CC" w14:textId="77777777" w:rsidR="00C80CEA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32B655F8" w14:textId="77777777" w:rsidR="00055890" w:rsidRPr="00B0582C" w:rsidRDefault="00055890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</w:tcPr>
          <w:p w14:paraId="180CE34A" w14:textId="77777777" w:rsidR="00C80CEA" w:rsidRPr="00B0582C" w:rsidRDefault="00C80CEA" w:rsidP="0042539F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52974981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14:paraId="41783957" w14:textId="77777777" w:rsidR="00C80CEA" w:rsidRPr="00B0582C" w:rsidRDefault="00B0582C" w:rsidP="00B0582C">
                <w:pPr>
                  <w:pStyle w:val="Paragraphedeliste"/>
                  <w:ind w:left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  <w:tr w:rsidR="00C80CEA" w:rsidRPr="00B0582C" w14:paraId="4F7CF00F" w14:textId="77777777" w:rsidTr="00844A0B">
        <w:tc>
          <w:tcPr>
            <w:tcW w:w="1667" w:type="dxa"/>
            <w:vMerge/>
            <w:shd w:val="clear" w:color="auto" w:fill="EEECE1" w:themeFill="background2"/>
          </w:tcPr>
          <w:p w14:paraId="7DB687CE" w14:textId="77777777"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1" w:type="dxa"/>
            <w:gridSpan w:val="2"/>
            <w:shd w:val="clear" w:color="auto" w:fill="EEECE1" w:themeFill="background2"/>
          </w:tcPr>
          <w:p w14:paraId="5E84DCB3" w14:textId="77777777" w:rsidR="00C80CEA" w:rsidRPr="00B0582C" w:rsidRDefault="00C80CEA" w:rsidP="0042539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0582C">
              <w:rPr>
                <w:rFonts w:ascii="Times New Roman" w:hAnsi="Times New Roman" w:cs="Times New Roman"/>
                <w:b/>
              </w:rPr>
              <w:t>Total</w:t>
            </w:r>
          </w:p>
        </w:tc>
        <w:sdt>
          <w:sdtPr>
            <w:rPr>
              <w:rFonts w:ascii="Times New Roman" w:hAnsi="Times New Roman" w:cs="Times New Roman"/>
            </w:rPr>
            <w:id w:val="-1919546245"/>
            <w:placeholder>
              <w:docPart w:val="DefaultPlaceholder_-1854013440"/>
            </w:placeholder>
          </w:sdtPr>
          <w:sdtEndPr/>
          <w:sdtContent>
            <w:tc>
              <w:tcPr>
                <w:tcW w:w="2226" w:type="dxa"/>
              </w:tcPr>
              <w:p w14:paraId="2A13AA67" w14:textId="77777777" w:rsidR="00C80CEA" w:rsidRPr="00B0582C" w:rsidRDefault="00B0582C" w:rsidP="00B0582C">
                <w:pPr>
                  <w:pStyle w:val="Paragraphedeliste"/>
                  <w:ind w:left="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€</w:t>
                </w:r>
              </w:p>
            </w:tc>
          </w:sdtContent>
        </w:sdt>
      </w:tr>
    </w:tbl>
    <w:p w14:paraId="07124399" w14:textId="77777777" w:rsidR="00030903" w:rsidRDefault="00030903" w:rsidP="00C80CEA">
      <w:pPr>
        <w:rPr>
          <w:rFonts w:ascii="Times New Roman" w:hAnsi="Times New Roman" w:cs="Times New Roman"/>
          <w:b/>
        </w:rPr>
      </w:pPr>
    </w:p>
    <w:p w14:paraId="62B7F762" w14:textId="77777777" w:rsidR="00707718" w:rsidRPr="00707718" w:rsidRDefault="00707718" w:rsidP="00CE001C">
      <w:pPr>
        <w:ind w:left="-426"/>
        <w:rPr>
          <w:rFonts w:ascii="Times New Roman" w:hAnsi="Times New Roman" w:cs="Times New Roman"/>
          <w:b/>
        </w:rPr>
      </w:pPr>
      <w:r w:rsidRPr="00707718">
        <w:rPr>
          <w:rFonts w:ascii="Times New Roman" w:hAnsi="Times New Roman" w:cs="Times New Roman"/>
          <w:b/>
        </w:rPr>
        <w:t>Si existence de dettes, quelles démarches ont été entreprises par le ménage ?</w:t>
      </w:r>
    </w:p>
    <w:p w14:paraId="469A4A49" w14:textId="77777777" w:rsidR="00707718" w:rsidRPr="00707718" w:rsidRDefault="00707718" w:rsidP="00707718">
      <w:pPr>
        <w:pStyle w:val="Paragraphedeliste"/>
        <w:numPr>
          <w:ilvl w:val="0"/>
          <w:numId w:val="6"/>
        </w:numPr>
        <w:spacing w:after="0" w:line="238" w:lineRule="auto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</w:rPr>
        <w:t xml:space="preserve">Dossier de surendettement : </w:t>
      </w:r>
      <w:r w:rsidRPr="00707718">
        <w:rPr>
          <w:rFonts w:ascii="Times New Roman" w:hAnsi="Times New Roman" w:cs="Times New Roman"/>
        </w:rPr>
        <w:tab/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43695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11310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195211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En cours</w:t>
      </w:r>
    </w:p>
    <w:p w14:paraId="2820AAA3" w14:textId="77777777" w:rsidR="00707718" w:rsidRPr="00707718" w:rsidRDefault="00707718" w:rsidP="00707718">
      <w:pPr>
        <w:pStyle w:val="Paragraphedeliste"/>
        <w:numPr>
          <w:ilvl w:val="0"/>
          <w:numId w:val="6"/>
        </w:numPr>
        <w:spacing w:after="0" w:line="238" w:lineRule="auto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</w:rPr>
        <w:t xml:space="preserve">Demande de FSL maintien : </w:t>
      </w:r>
      <w:r w:rsidRPr="00707718">
        <w:rPr>
          <w:rFonts w:ascii="Times New Roman" w:hAnsi="Times New Roman" w:cs="Times New Roman"/>
        </w:rPr>
        <w:tab/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199169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15818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MS Gothic" w:eastAsia="MS Gothic" w:hAnsi="MS Gothic" w:cs="Times New Roman"/>
          </w:rPr>
          <w:id w:val="-8941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En cours</w:t>
      </w:r>
    </w:p>
    <w:p w14:paraId="083EFA12" w14:textId="77777777" w:rsidR="00707718" w:rsidRPr="00707718" w:rsidRDefault="00707718" w:rsidP="00707718">
      <w:pPr>
        <w:pStyle w:val="Paragraphedeliste"/>
        <w:numPr>
          <w:ilvl w:val="0"/>
          <w:numId w:val="6"/>
        </w:numPr>
        <w:spacing w:after="0" w:line="238" w:lineRule="auto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</w:rPr>
        <w:t xml:space="preserve">Autres (à préciser) : </w:t>
      </w:r>
      <w:r>
        <w:rPr>
          <w:rFonts w:ascii="Times New Roman" w:hAnsi="Times New Roman" w:cs="Times New Roman"/>
        </w:rPr>
        <w:t>………………………………………………………………………………....</w:t>
      </w:r>
    </w:p>
    <w:p w14:paraId="730C499F" w14:textId="77777777" w:rsidR="00844A0B" w:rsidRPr="00707718" w:rsidRDefault="00844A0B" w:rsidP="00844A0B">
      <w:pPr>
        <w:rPr>
          <w:rFonts w:ascii="Times New Roman" w:hAnsi="Times New Roman" w:cs="Times New Roman"/>
          <w:b/>
        </w:rPr>
      </w:pPr>
    </w:p>
    <w:p w14:paraId="397144BC" w14:textId="77777777" w:rsidR="00751B41" w:rsidRPr="00313022" w:rsidRDefault="00751B41" w:rsidP="008C53B5">
      <w:pPr>
        <w:pStyle w:val="Paragraphedeliste"/>
        <w:numPr>
          <w:ilvl w:val="0"/>
          <w:numId w:val="5"/>
        </w:numPr>
        <w:spacing w:after="120"/>
        <w:ind w:left="-567" w:firstLine="142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Projet lié au logement</w:t>
      </w:r>
    </w:p>
    <w:p w14:paraId="4966B065" w14:textId="77777777" w:rsidR="009C712E" w:rsidRPr="00D85C01" w:rsidRDefault="009C712E" w:rsidP="00676D29">
      <w:pPr>
        <w:spacing w:after="0" w:line="240" w:lineRule="auto"/>
        <w:contextualSpacing/>
        <w:rPr>
          <w:rFonts w:ascii="Times New Roman" w:hAnsi="Times New Roman" w:cs="Times New Roman"/>
          <w:b/>
          <w:smallCaps/>
          <w:sz w:val="8"/>
          <w:szCs w:val="8"/>
          <w:u w:val="single"/>
        </w:rPr>
      </w:pPr>
    </w:p>
    <w:tbl>
      <w:tblPr>
        <w:tblStyle w:val="Grilledutableau"/>
        <w:tblW w:w="10491" w:type="dxa"/>
        <w:tblInd w:w="-431" w:type="dxa"/>
        <w:tblLook w:val="04A0" w:firstRow="1" w:lastRow="0" w:firstColumn="1" w:lastColumn="0" w:noHBand="0" w:noVBand="1"/>
      </w:tblPr>
      <w:tblGrid>
        <w:gridCol w:w="2300"/>
        <w:gridCol w:w="1812"/>
        <w:gridCol w:w="1843"/>
        <w:gridCol w:w="1417"/>
        <w:gridCol w:w="3119"/>
      </w:tblGrid>
      <w:tr w:rsidR="009C712E" w:rsidRPr="00313022" w14:paraId="5E43C391" w14:textId="77777777" w:rsidTr="00CE001C">
        <w:tc>
          <w:tcPr>
            <w:tcW w:w="10491" w:type="dxa"/>
            <w:gridSpan w:val="5"/>
            <w:shd w:val="clear" w:color="auto" w:fill="D9D9D9" w:themeFill="background1" w:themeFillShade="D9"/>
            <w:vAlign w:val="center"/>
          </w:tcPr>
          <w:p w14:paraId="0389F334" w14:textId="77777777" w:rsidR="009C712E" w:rsidRPr="00313022" w:rsidRDefault="009C712E" w:rsidP="009C712E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13022">
              <w:rPr>
                <w:rFonts w:ascii="Times New Roman" w:hAnsi="Times New Roman" w:cs="Times New Roman"/>
                <w:b/>
                <w:smallCaps/>
              </w:rPr>
              <w:t>Caractéristiques du logement souhaité</w:t>
            </w:r>
          </w:p>
        </w:tc>
      </w:tr>
      <w:tr w:rsidR="009C712E" w:rsidRPr="00313022" w14:paraId="58B1AAB8" w14:textId="77777777" w:rsidTr="00CE001C">
        <w:tc>
          <w:tcPr>
            <w:tcW w:w="2300" w:type="dxa"/>
            <w:vAlign w:val="bottom"/>
          </w:tcPr>
          <w:p w14:paraId="68B27BEC" w14:textId="77777777" w:rsidR="009C712E" w:rsidRPr="00313022" w:rsidRDefault="00B4646E" w:rsidP="00B4646E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64216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 1</w:t>
            </w:r>
          </w:p>
        </w:tc>
        <w:tc>
          <w:tcPr>
            <w:tcW w:w="1812" w:type="dxa"/>
          </w:tcPr>
          <w:p w14:paraId="2248FC4E" w14:textId="77777777" w:rsidR="009C712E" w:rsidRPr="00313022" w:rsidRDefault="0042539F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69924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 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2</w:t>
            </w:r>
          </w:p>
        </w:tc>
        <w:tc>
          <w:tcPr>
            <w:tcW w:w="1843" w:type="dxa"/>
          </w:tcPr>
          <w:p w14:paraId="65040191" w14:textId="77777777" w:rsidR="009C712E" w:rsidRPr="00313022" w:rsidRDefault="0042539F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5716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B4646E"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3</w:t>
            </w:r>
          </w:p>
        </w:tc>
        <w:tc>
          <w:tcPr>
            <w:tcW w:w="1417" w:type="dxa"/>
          </w:tcPr>
          <w:p w14:paraId="65BD1195" w14:textId="77777777" w:rsidR="009C712E" w:rsidRPr="00313022" w:rsidRDefault="00B4646E" w:rsidP="00B4646E">
            <w:pPr>
              <w:spacing w:after="120"/>
              <w:ind w:right="113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111406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4</w:t>
            </w:r>
          </w:p>
        </w:tc>
        <w:tc>
          <w:tcPr>
            <w:tcW w:w="3119" w:type="dxa"/>
          </w:tcPr>
          <w:p w14:paraId="21586F47" w14:textId="77777777" w:rsidR="009C712E" w:rsidRPr="00313022" w:rsidRDefault="00B4646E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6455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r w:rsidR="009C712E" w:rsidRPr="00313022">
              <w:rPr>
                <w:rFonts w:ascii="Times New Roman" w:hAnsi="Times New Roman" w:cs="Times New Roman"/>
                <w:smallCaps/>
              </w:rPr>
              <w:t>T5 et plus</w:t>
            </w:r>
          </w:p>
        </w:tc>
      </w:tr>
      <w:tr w:rsidR="00B4646E" w:rsidRPr="00313022" w14:paraId="652CD452" w14:textId="77777777" w:rsidTr="00CE001C">
        <w:trPr>
          <w:trHeight w:val="481"/>
        </w:trPr>
        <w:tc>
          <w:tcPr>
            <w:tcW w:w="2300" w:type="dxa"/>
          </w:tcPr>
          <w:p w14:paraId="32EF29F7" w14:textId="77777777" w:rsidR="00B4646E" w:rsidRPr="00313022" w:rsidRDefault="00B4646E" w:rsidP="00B4646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mallCaps/>
                </w:rPr>
                <w:id w:val="-11509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Pr="00313022">
              <w:rPr>
                <w:rFonts w:ascii="Times New Roman" w:hAnsi="Times New Roman" w:cs="Times New Roman"/>
                <w:smallCaps/>
              </w:rPr>
              <w:t xml:space="preserve">     Individuel</w:t>
            </w:r>
          </w:p>
        </w:tc>
        <w:tc>
          <w:tcPr>
            <w:tcW w:w="1812" w:type="dxa"/>
          </w:tcPr>
          <w:p w14:paraId="1C29A965" w14:textId="77777777" w:rsidR="00B4646E" w:rsidRPr="00313022" w:rsidRDefault="00AC1494" w:rsidP="009C712E">
            <w:pPr>
              <w:spacing w:after="120"/>
              <w:ind w:right="113"/>
              <w:jc w:val="right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46809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>Collectif</w:t>
            </w:r>
          </w:p>
        </w:tc>
        <w:tc>
          <w:tcPr>
            <w:tcW w:w="1843" w:type="dxa"/>
          </w:tcPr>
          <w:p w14:paraId="0554582B" w14:textId="77777777" w:rsidR="00B4646E" w:rsidRPr="00313022" w:rsidRDefault="00AC1494" w:rsidP="009C712E">
            <w:pPr>
              <w:spacing w:after="120"/>
              <w:ind w:right="113"/>
              <w:jc w:val="right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47719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>Indifférent</w:t>
            </w:r>
          </w:p>
        </w:tc>
        <w:tc>
          <w:tcPr>
            <w:tcW w:w="4536" w:type="dxa"/>
            <w:gridSpan w:val="2"/>
          </w:tcPr>
          <w:p w14:paraId="0FC7203F" w14:textId="77777777" w:rsidR="00B4646E" w:rsidRPr="00313022" w:rsidRDefault="00AC1494" w:rsidP="00055890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-201584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B4646E" w:rsidRPr="00313022">
              <w:rPr>
                <w:rFonts w:ascii="Times New Roman" w:hAnsi="Times New Roman" w:cs="Times New Roman"/>
                <w:smallCaps/>
              </w:rPr>
              <w:t>Autre      Précisez :</w:t>
            </w:r>
          </w:p>
        </w:tc>
      </w:tr>
      <w:tr w:rsidR="009C712E" w:rsidRPr="00313022" w14:paraId="65EC7D9A" w14:textId="77777777" w:rsidTr="00CE001C">
        <w:tc>
          <w:tcPr>
            <w:tcW w:w="10491" w:type="dxa"/>
            <w:gridSpan w:val="5"/>
            <w:shd w:val="clear" w:color="auto" w:fill="D9D9D9" w:themeFill="background1" w:themeFillShade="D9"/>
          </w:tcPr>
          <w:p w14:paraId="03DA39EA" w14:textId="77777777" w:rsidR="009C712E" w:rsidRPr="00313022" w:rsidRDefault="009C712E" w:rsidP="009C712E">
            <w:pPr>
              <w:spacing w:after="120"/>
              <w:jc w:val="center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 w:rsidRPr="00313022">
              <w:rPr>
                <w:rFonts w:ascii="Times New Roman" w:hAnsi="Times New Roman" w:cs="Times New Roman"/>
                <w:b/>
                <w:smallCaps/>
              </w:rPr>
              <w:t>Communes souhaitées</w:t>
            </w:r>
          </w:p>
        </w:tc>
      </w:tr>
      <w:tr w:rsidR="00B4646E" w:rsidRPr="00313022" w14:paraId="7552A639" w14:textId="77777777" w:rsidTr="00CE001C">
        <w:trPr>
          <w:trHeight w:val="592"/>
        </w:trPr>
        <w:tc>
          <w:tcPr>
            <w:tcW w:w="4112" w:type="dxa"/>
            <w:gridSpan w:val="2"/>
          </w:tcPr>
          <w:p w14:paraId="3C9B749B" w14:textId="77777777" w:rsidR="00B4646E" w:rsidRPr="00313022" w:rsidRDefault="00B4646E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260" w:type="dxa"/>
            <w:gridSpan w:val="2"/>
          </w:tcPr>
          <w:p w14:paraId="32D53B39" w14:textId="77777777" w:rsidR="00B4646E" w:rsidRPr="00313022" w:rsidRDefault="00B4646E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  <w:tc>
          <w:tcPr>
            <w:tcW w:w="3119" w:type="dxa"/>
          </w:tcPr>
          <w:p w14:paraId="394DB62D" w14:textId="77777777" w:rsidR="00B4646E" w:rsidRPr="00313022" w:rsidRDefault="00B4646E" w:rsidP="00971CDE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14:paraId="7EBFDCA7" w14:textId="77777777" w:rsidR="009C712E" w:rsidRPr="00313022" w:rsidRDefault="009C712E" w:rsidP="00CE001C">
      <w:pPr>
        <w:spacing w:after="0"/>
        <w:rPr>
          <w:rFonts w:ascii="Times New Roman" w:hAnsi="Times New Roman" w:cs="Times New Roman"/>
          <w:b/>
          <w:smallCaps/>
          <w:u w:val="single"/>
        </w:rPr>
      </w:pPr>
    </w:p>
    <w:p w14:paraId="2180EDED" w14:textId="77777777" w:rsidR="00751B41" w:rsidRPr="00313022" w:rsidRDefault="00707718" w:rsidP="00CE001C">
      <w:pPr>
        <w:spacing w:after="0" w:line="238" w:lineRule="auto"/>
        <w:ind w:left="-426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Numéro Unique D</w:t>
      </w:r>
      <w:r w:rsidR="00751B41" w:rsidRPr="00844A0B">
        <w:rPr>
          <w:rFonts w:ascii="Times New Roman" w:hAnsi="Times New Roman" w:cs="Times New Roman"/>
          <w:b/>
        </w:rPr>
        <w:t>épartemental</w:t>
      </w:r>
      <w:r w:rsidR="00B4646E" w:rsidRPr="00844A0B">
        <w:rPr>
          <w:rFonts w:ascii="Times New Roman" w:hAnsi="Times New Roman" w:cs="Times New Roman"/>
          <w:b/>
        </w:rPr>
        <w:t xml:space="preserve"> </w:t>
      </w:r>
      <w:r w:rsidR="00B4646E" w:rsidRPr="00313022">
        <w:rPr>
          <w:rFonts w:ascii="Times New Roman" w:hAnsi="Times New Roman" w:cs="Times New Roman"/>
        </w:rPr>
        <w:t>(Si demande déjà réalisée)</w:t>
      </w:r>
      <w:r w:rsidR="00751B41" w:rsidRPr="00313022">
        <w:rPr>
          <w:rFonts w:ascii="Times New Roman" w:hAnsi="Times New Roman" w:cs="Times New Roman"/>
        </w:rPr>
        <w:t xml:space="preserve"> : </w:t>
      </w:r>
      <w:r w:rsidR="00A95DCF">
        <w:rPr>
          <w:rFonts w:ascii="Times New Roman" w:hAnsi="Times New Roman" w:cs="Times New Roman"/>
        </w:rPr>
        <w:t>…………………………………………………</w:t>
      </w:r>
    </w:p>
    <w:p w14:paraId="6A346F4B" w14:textId="77777777" w:rsidR="00707718" w:rsidRPr="00707718" w:rsidRDefault="00707718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</w:rPr>
      </w:pPr>
    </w:p>
    <w:p w14:paraId="47F2ABA3" w14:textId="77777777" w:rsidR="00171D5B" w:rsidRDefault="00171D5B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14:paraId="3BAB9018" w14:textId="77777777" w:rsidR="00171D5B" w:rsidRDefault="00171D5B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14:paraId="52D82775" w14:textId="77777777" w:rsidR="00171D5B" w:rsidRDefault="00171D5B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14:paraId="33F73AB3" w14:textId="77777777" w:rsidR="00171D5B" w:rsidRDefault="00171D5B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14:paraId="71EC2066" w14:textId="77777777" w:rsidR="00171D5B" w:rsidRDefault="00171D5B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14:paraId="789E740C" w14:textId="2E93A9F6" w:rsidR="00707718" w:rsidRPr="00707718" w:rsidRDefault="00707718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</w:rPr>
      </w:pPr>
      <w:r w:rsidRPr="00707718">
        <w:rPr>
          <w:rFonts w:ascii="Times New Roman" w:hAnsi="Times New Roman" w:cs="Times New Roman"/>
          <w:b/>
        </w:rPr>
        <w:t>Inscription au contingent :</w:t>
      </w:r>
      <w:r w:rsidRPr="00707718">
        <w:rPr>
          <w:rFonts w:ascii="Times New Roman" w:hAnsi="Times New Roman" w:cs="Times New Roman"/>
        </w:rPr>
        <w:t xml:space="preserve"> </w:t>
      </w:r>
      <w:r w:rsidRPr="00707718">
        <w:rPr>
          <w:rFonts w:ascii="Times New Roman" w:hAnsi="Times New Roman" w:cs="Times New Roman"/>
        </w:rPr>
        <w:tab/>
      </w:r>
      <w:r w:rsidR="00F5368C">
        <w:rPr>
          <w:rFonts w:ascii="Times New Roman" w:hAnsi="Times New Roman" w:cs="Times New Roman"/>
        </w:rPr>
        <w:tab/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3437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44565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4889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En cours</w:t>
      </w:r>
    </w:p>
    <w:p w14:paraId="4AA04082" w14:textId="37A64150" w:rsidR="00A113A0" w:rsidRDefault="00A113A0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</w:p>
    <w:p w14:paraId="00D79C43" w14:textId="77777777" w:rsidR="00CE001C" w:rsidRPr="00707718" w:rsidRDefault="00CE001C" w:rsidP="00CE001C">
      <w:pPr>
        <w:spacing w:after="0" w:line="238" w:lineRule="auto"/>
        <w:ind w:left="-426"/>
        <w:jc w:val="both"/>
        <w:rPr>
          <w:rFonts w:ascii="Times New Roman" w:hAnsi="Times New Roman" w:cs="Times New Roman"/>
          <w:b/>
        </w:rPr>
      </w:pPr>
      <w:r w:rsidRPr="00707718">
        <w:rPr>
          <w:rFonts w:ascii="Times New Roman" w:hAnsi="Times New Roman" w:cs="Times New Roman"/>
          <w:b/>
        </w:rPr>
        <w:t>Inscription au DALO, le cas échéant :</w:t>
      </w:r>
      <w:r>
        <w:rPr>
          <w:rFonts w:ascii="Times New Roman" w:hAnsi="Times New Roman" w:cs="Times New Roman"/>
          <w:b/>
        </w:rPr>
        <w:t xml:space="preserve"> </w:t>
      </w:r>
      <w:r w:rsidR="00F5368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</w:rPr>
          <w:id w:val="-90914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4086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295563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En cours</w:t>
      </w:r>
    </w:p>
    <w:p w14:paraId="6A92726E" w14:textId="77777777" w:rsidR="00CE001C" w:rsidRPr="00707718" w:rsidRDefault="00CE001C" w:rsidP="00A95DCF">
      <w:pPr>
        <w:spacing w:after="0" w:line="238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rtificat</w:t>
      </w:r>
      <w:r w:rsidRPr="00707718">
        <w:rPr>
          <w:rFonts w:ascii="Times New Roman" w:hAnsi="Times New Roman" w:cs="Times New Roman"/>
          <w:b/>
        </w:rPr>
        <w:t xml:space="preserve"> de recevabilité FSL :</w:t>
      </w:r>
      <w:r>
        <w:rPr>
          <w:rFonts w:ascii="Times New Roman" w:hAnsi="Times New Roman" w:cs="Times New Roman"/>
          <w:b/>
        </w:rPr>
        <w:tab/>
      </w:r>
      <w:r w:rsidR="00F5368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67060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OUI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33142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707718">
        <w:rPr>
          <w:rFonts w:ascii="Times New Roman" w:hAnsi="Times New Roman" w:cs="Times New Roman"/>
        </w:rPr>
        <w:t xml:space="preserve"> NON </w:t>
      </w:r>
      <w:r w:rsidRPr="00707718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5585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En cours</w:t>
      </w:r>
    </w:p>
    <w:p w14:paraId="0F3CD9BB" w14:textId="77777777" w:rsidR="00707718" w:rsidRDefault="00707718" w:rsidP="00707718">
      <w:pPr>
        <w:spacing w:after="0" w:line="238" w:lineRule="auto"/>
        <w:ind w:left="-142" w:hanging="360"/>
        <w:jc w:val="both"/>
        <w:rPr>
          <w:rFonts w:ascii="Times New Roman" w:eastAsia="Times New Roman" w:hAnsi="Times New Roman" w:cs="Times New Roman"/>
          <w:i/>
        </w:rPr>
      </w:pPr>
    </w:p>
    <w:p w14:paraId="2C798BDD" w14:textId="77777777" w:rsidR="00751B41" w:rsidRPr="00313022" w:rsidRDefault="009679A2" w:rsidP="000669BE">
      <w:pPr>
        <w:ind w:hanging="567"/>
        <w:rPr>
          <w:rFonts w:ascii="Times New Roman" w:eastAsia="Times New Roman" w:hAnsi="Times New Roman" w:cs="Times New Roman"/>
        </w:rPr>
      </w:pPr>
      <w:r w:rsidRPr="00313022">
        <w:rPr>
          <w:rFonts w:ascii="Times New Roman" w:hAnsi="Times New Roman" w:cs="Times New Roman"/>
          <w:b/>
        </w:rPr>
        <w:t xml:space="preserve">Nécessité d’un logement </w:t>
      </w:r>
      <w:r w:rsidR="00707718">
        <w:rPr>
          <w:rFonts w:ascii="Times New Roman" w:hAnsi="Times New Roman" w:cs="Times New Roman"/>
          <w:b/>
        </w:rPr>
        <w:t xml:space="preserve">accessible </w:t>
      </w:r>
      <w:r w:rsidR="00707718" w:rsidRPr="00707718">
        <w:rPr>
          <w:rFonts w:ascii="Times New Roman" w:hAnsi="Times New Roman" w:cs="Times New Roman"/>
          <w:b/>
        </w:rPr>
        <w:t>aux Personnes à Mobilité Réduite</w:t>
      </w:r>
      <w:r w:rsidR="00707718">
        <w:rPr>
          <w:rFonts w:ascii="Times New Roman" w:hAnsi="Times New Roman" w:cs="Times New Roman"/>
        </w:rPr>
        <w:t xml:space="preserve"> (PMR) : </w:t>
      </w:r>
      <w:r w:rsidR="00707718">
        <w:rPr>
          <w:rFonts w:ascii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79675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Pr="00313022">
        <w:rPr>
          <w:rFonts w:ascii="Times New Roman" w:eastAsia="Times New Roman" w:hAnsi="Times New Roman" w:cs="Times New Roman"/>
        </w:rPr>
        <w:t xml:space="preserve">Oui </w:t>
      </w:r>
      <w:r w:rsidR="00707718">
        <w:rPr>
          <w:rFonts w:ascii="Times New Roman" w:eastAsia="Times New Roman" w:hAnsi="Times New Roman" w:cs="Times New Roman"/>
        </w:rPr>
        <w:tab/>
      </w:r>
      <w:r w:rsidR="0070771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-14382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Pr="00313022">
        <w:rPr>
          <w:rFonts w:ascii="Times New Roman" w:eastAsia="Times New Roman" w:hAnsi="Times New Roman" w:cs="Times New Roman"/>
        </w:rPr>
        <w:t>Non</w:t>
      </w:r>
    </w:p>
    <w:p w14:paraId="4DF76837" w14:textId="77777777" w:rsidR="00D26C67" w:rsidRPr="00313022" w:rsidRDefault="009679A2" w:rsidP="000669BE">
      <w:pPr>
        <w:ind w:left="-426" w:hanging="142"/>
        <w:rPr>
          <w:rFonts w:ascii="Times New Roman" w:eastAsia="Times New Roman" w:hAnsi="Times New Roman" w:cs="Times New Roman"/>
        </w:rPr>
      </w:pPr>
      <w:r w:rsidRPr="00707718">
        <w:rPr>
          <w:rFonts w:ascii="Times New Roman" w:eastAsia="Times New Roman" w:hAnsi="Times New Roman" w:cs="Times New Roman"/>
          <w:b/>
        </w:rPr>
        <w:t>Présence d’anim</w:t>
      </w:r>
      <w:r w:rsidR="00D26C67" w:rsidRPr="00707718">
        <w:rPr>
          <w:rFonts w:ascii="Times New Roman" w:eastAsia="Times New Roman" w:hAnsi="Times New Roman" w:cs="Times New Roman"/>
          <w:b/>
        </w:rPr>
        <w:t>aux</w:t>
      </w:r>
      <w:r w:rsidR="00D26C67" w:rsidRPr="00313022">
        <w:rPr>
          <w:rFonts w:ascii="Times New Roman" w:eastAsia="Times New Roman" w:hAnsi="Times New Roman" w:cs="Times New Roman"/>
        </w:rPr>
        <w:t xml:space="preserve">    </w:t>
      </w:r>
      <w:sdt>
        <w:sdtPr>
          <w:rPr>
            <w:rFonts w:ascii="Times New Roman" w:eastAsia="Times New Roman" w:hAnsi="Times New Roman" w:cs="Times New Roman"/>
          </w:rPr>
          <w:id w:val="94019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79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="00D26C67" w:rsidRPr="00313022">
        <w:rPr>
          <w:rFonts w:ascii="Times New Roman" w:eastAsia="Times New Roman" w:hAnsi="Times New Roman" w:cs="Times New Roman"/>
        </w:rPr>
        <w:t xml:space="preserve">Oui           </w:t>
      </w:r>
      <w:sdt>
        <w:sdtPr>
          <w:rPr>
            <w:rFonts w:ascii="Times New Roman" w:eastAsia="Times New Roman" w:hAnsi="Times New Roman" w:cs="Times New Roman"/>
          </w:rPr>
          <w:id w:val="169928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39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2539F">
        <w:rPr>
          <w:rFonts w:ascii="Times New Roman" w:eastAsia="Times New Roman" w:hAnsi="Times New Roman" w:cs="Times New Roman"/>
        </w:rPr>
        <w:t xml:space="preserve"> </w:t>
      </w:r>
      <w:r w:rsidR="00D26C67" w:rsidRPr="00313022">
        <w:rPr>
          <w:rFonts w:ascii="Times New Roman" w:eastAsia="Times New Roman" w:hAnsi="Times New Roman" w:cs="Times New Roman"/>
        </w:rPr>
        <w:t>Non</w:t>
      </w:r>
      <w:r w:rsidR="00E46429">
        <w:rPr>
          <w:rFonts w:ascii="Times New Roman" w:eastAsia="Times New Roman" w:hAnsi="Times New Roman" w:cs="Times New Roman"/>
        </w:rPr>
        <w:tab/>
      </w:r>
      <w:r w:rsidR="00E46429">
        <w:rPr>
          <w:rFonts w:ascii="Times New Roman" w:eastAsia="Times New Roman" w:hAnsi="Times New Roman" w:cs="Times New Roman"/>
        </w:rPr>
        <w:tab/>
        <w:t>Combien ?</w:t>
      </w:r>
    </w:p>
    <w:p w14:paraId="2765D209" w14:textId="77777777" w:rsidR="0036021C" w:rsidRDefault="00E46429" w:rsidP="00CE001C">
      <w:pPr>
        <w:spacing w:after="0"/>
        <w:ind w:left="-425" w:hanging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(s) animal(</w:t>
      </w:r>
      <w:r w:rsidR="00ED7B41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x) sont-ils susceptibles d’être dangereux au sens de la règlementation ?</w:t>
      </w:r>
      <w:r w:rsidR="00707718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06567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71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07718">
        <w:rPr>
          <w:rFonts w:ascii="Times New Roman" w:eastAsia="Times New Roman" w:hAnsi="Times New Roman" w:cs="Times New Roman"/>
        </w:rPr>
        <w:t xml:space="preserve"> Oui</w:t>
      </w:r>
      <w:r w:rsidR="00707718">
        <w:rPr>
          <w:rFonts w:ascii="Times New Roman" w:eastAsia="Times New Roman" w:hAnsi="Times New Roman" w:cs="Times New Roman"/>
        </w:rPr>
        <w:tab/>
      </w:r>
      <w:r w:rsidR="00707718">
        <w:rPr>
          <w:rFonts w:ascii="Times New Roman" w:eastAsia="Times New Roman" w:hAnsi="Times New Roman" w:cs="Times New Roman"/>
        </w:rPr>
        <w:tab/>
      </w:r>
      <w:sdt>
        <w:sdtPr>
          <w:rPr>
            <w:rFonts w:ascii="Times New Roman" w:eastAsia="Times New Roman" w:hAnsi="Times New Roman" w:cs="Times New Roman"/>
          </w:rPr>
          <w:id w:val="203299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B4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D7B41">
        <w:rPr>
          <w:rFonts w:ascii="Times New Roman" w:eastAsia="Times New Roman" w:hAnsi="Times New Roman" w:cs="Times New Roman"/>
        </w:rPr>
        <w:t xml:space="preserve"> </w:t>
      </w:r>
      <w:r w:rsidR="00ED7B41" w:rsidRPr="00313022">
        <w:rPr>
          <w:rFonts w:ascii="Times New Roman" w:eastAsia="Times New Roman" w:hAnsi="Times New Roman" w:cs="Times New Roman"/>
        </w:rPr>
        <w:t>Non</w:t>
      </w:r>
    </w:p>
    <w:p w14:paraId="083764C3" w14:textId="77777777" w:rsidR="00CE001C" w:rsidRDefault="00CE001C" w:rsidP="00CE001C">
      <w:pPr>
        <w:spacing w:after="0"/>
        <w:ind w:left="-425" w:hanging="142"/>
        <w:rPr>
          <w:rFonts w:ascii="Times New Roman" w:eastAsia="Times New Roman" w:hAnsi="Times New Roman" w:cs="Times New Roman"/>
        </w:rPr>
      </w:pPr>
    </w:p>
    <w:p w14:paraId="502136E0" w14:textId="77777777" w:rsidR="00564959" w:rsidRDefault="00564959" w:rsidP="00564959">
      <w:pPr>
        <w:pStyle w:val="Paragraphedeliste"/>
        <w:numPr>
          <w:ilvl w:val="0"/>
          <w:numId w:val="5"/>
        </w:numPr>
        <w:spacing w:after="120"/>
        <w:ind w:left="0"/>
        <w:rPr>
          <w:rFonts w:ascii="Times New Roman" w:hAnsi="Times New Roman" w:cs="Times New Roman"/>
          <w:b/>
          <w:smallCaps/>
          <w:u w:val="single"/>
        </w:rPr>
      </w:pPr>
      <w:r w:rsidRPr="00313022">
        <w:rPr>
          <w:rFonts w:ascii="Times New Roman" w:hAnsi="Times New Roman" w:cs="Times New Roman"/>
          <w:b/>
          <w:smallCaps/>
          <w:u w:val="single"/>
        </w:rPr>
        <w:t>Précisez les motifs d’orientation vers la plateforme Logement d’Abord</w:t>
      </w:r>
    </w:p>
    <w:p w14:paraId="25430565" w14:textId="77777777" w:rsidR="00DF2C71" w:rsidRDefault="00DF2C71" w:rsidP="00DF2C71">
      <w:pPr>
        <w:pStyle w:val="Paragraphedeliste"/>
        <w:spacing w:after="120"/>
        <w:ind w:left="0"/>
        <w:rPr>
          <w:rFonts w:ascii="Times New Roman" w:hAnsi="Times New Roman" w:cs="Times New Roman"/>
          <w:b/>
          <w:smallCaps/>
          <w:u w:val="single"/>
        </w:rPr>
      </w:pPr>
    </w:p>
    <w:p w14:paraId="1732BB40" w14:textId="77777777" w:rsidR="007779A1" w:rsidRPr="007779A1" w:rsidRDefault="007779A1" w:rsidP="007779A1">
      <w:pPr>
        <w:pStyle w:val="Paragraphedeliste"/>
        <w:spacing w:after="120"/>
        <w:ind w:left="-567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Tableau </w:t>
      </w:r>
      <w:r w:rsidRPr="007779A1">
        <w:rPr>
          <w:rFonts w:ascii="Times New Roman" w:eastAsia="Times New Roman" w:hAnsi="Times New Roman" w:cs="Times New Roman"/>
          <w:i/>
        </w:rPr>
        <w:t>à remplir systématiquement :</w:t>
      </w:r>
    </w:p>
    <w:tbl>
      <w:tblPr>
        <w:tblStyle w:val="Grilledutableau"/>
        <w:tblW w:w="10715" w:type="dxa"/>
        <w:tblInd w:w="-572" w:type="dxa"/>
        <w:tblLook w:val="04A0" w:firstRow="1" w:lastRow="0" w:firstColumn="1" w:lastColumn="0" w:noHBand="0" w:noVBand="1"/>
      </w:tblPr>
      <w:tblGrid>
        <w:gridCol w:w="3858"/>
        <w:gridCol w:w="6857"/>
      </w:tblGrid>
      <w:tr w:rsidR="007779A1" w:rsidRPr="00313022" w14:paraId="1D190DC9" w14:textId="77777777" w:rsidTr="007779A1">
        <w:trPr>
          <w:trHeight w:val="388"/>
        </w:trPr>
        <w:tc>
          <w:tcPr>
            <w:tcW w:w="3858" w:type="dxa"/>
          </w:tcPr>
          <w:p w14:paraId="10464BA3" w14:textId="77777777" w:rsidR="007779A1" w:rsidRPr="00313022" w:rsidRDefault="007779A1" w:rsidP="001B02D1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ifficultés</w:t>
            </w:r>
          </w:p>
        </w:tc>
        <w:tc>
          <w:tcPr>
            <w:tcW w:w="6857" w:type="dxa"/>
          </w:tcPr>
          <w:p w14:paraId="73D06755" w14:textId="77777777" w:rsidR="007779A1" w:rsidRPr="00313022" w:rsidRDefault="007779A1" w:rsidP="001B02D1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Précisez la nature des besoins</w:t>
            </w:r>
          </w:p>
        </w:tc>
      </w:tr>
      <w:tr w:rsidR="007779A1" w:rsidRPr="00313022" w14:paraId="6F973053" w14:textId="77777777" w:rsidTr="007779A1">
        <w:trPr>
          <w:trHeight w:val="640"/>
        </w:trPr>
        <w:tc>
          <w:tcPr>
            <w:tcW w:w="3858" w:type="dxa"/>
            <w:vAlign w:val="center"/>
          </w:tcPr>
          <w:p w14:paraId="65328CB1" w14:textId="77777777" w:rsidR="007779A1" w:rsidRPr="00313022" w:rsidRDefault="007779A1" w:rsidP="001B02D1">
            <w:pPr>
              <w:spacing w:after="120"/>
              <w:ind w:left="607" w:right="113" w:hanging="568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r>
              <w:rPr>
                <w:rFonts w:ascii="Times New Roman" w:hAnsi="Times New Roman" w:cs="Times New Roman"/>
                <w:smallCaps/>
              </w:rPr>
              <w:t xml:space="preserve">Accès aux droits, démarches </w:t>
            </w:r>
            <w:r w:rsidRPr="00313022">
              <w:rPr>
                <w:rFonts w:ascii="Times New Roman" w:hAnsi="Times New Roman" w:cs="Times New Roman"/>
                <w:smallCaps/>
              </w:rPr>
              <w:t>administratives</w:t>
            </w:r>
          </w:p>
        </w:tc>
        <w:tc>
          <w:tcPr>
            <w:tcW w:w="6857" w:type="dxa"/>
          </w:tcPr>
          <w:p w14:paraId="5F4C56BD" w14:textId="77777777" w:rsidR="007779A1" w:rsidRPr="00313022" w:rsidRDefault="007779A1" w:rsidP="001B02D1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14:paraId="0EA874D8" w14:textId="77777777" w:rsidR="007779A1" w:rsidRPr="00313022" w:rsidRDefault="007779A1" w:rsidP="001B02D1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7779A1" w:rsidRPr="00313022" w14:paraId="75E3087B" w14:textId="77777777" w:rsidTr="007779A1">
        <w:trPr>
          <w:trHeight w:val="640"/>
        </w:trPr>
        <w:tc>
          <w:tcPr>
            <w:tcW w:w="3858" w:type="dxa"/>
            <w:vAlign w:val="center"/>
          </w:tcPr>
          <w:p w14:paraId="1625C04A" w14:textId="77777777" w:rsidR="007779A1" w:rsidRPr="00313022" w:rsidRDefault="007779A1" w:rsidP="001B02D1">
            <w:pPr>
              <w:spacing w:after="120"/>
              <w:ind w:right="113"/>
              <w:rPr>
                <w:rFonts w:ascii="Times New Roman" w:hAnsi="Times New Roman" w:cs="Times New Roman"/>
                <w:smallCaps/>
                <w:noProof/>
              </w:rPr>
            </w:pPr>
            <w:r w:rsidRPr="00313022">
              <w:rPr>
                <w:rFonts w:ascii="Times New Roman" w:hAnsi="Times New Roman" w:cs="Times New Roman"/>
                <w:smallCaps/>
                <w:noProof/>
              </w:rPr>
              <w:t>Gestion budgetaire</w:t>
            </w:r>
          </w:p>
        </w:tc>
        <w:tc>
          <w:tcPr>
            <w:tcW w:w="6857" w:type="dxa"/>
          </w:tcPr>
          <w:p w14:paraId="414E8C28" w14:textId="77777777" w:rsidR="007779A1" w:rsidRPr="00313022" w:rsidRDefault="007779A1" w:rsidP="001B02D1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14:paraId="7D63B9FD" w14:textId="77777777" w:rsidR="007779A1" w:rsidRPr="00313022" w:rsidRDefault="007779A1" w:rsidP="001B02D1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14:paraId="21C95457" w14:textId="77777777" w:rsidR="007779A1" w:rsidRDefault="007779A1" w:rsidP="00DF2C71">
      <w:pPr>
        <w:pStyle w:val="Paragraphedeliste"/>
        <w:spacing w:after="120"/>
        <w:ind w:left="0"/>
        <w:rPr>
          <w:rFonts w:ascii="Times New Roman" w:hAnsi="Times New Roman" w:cs="Times New Roman"/>
          <w:b/>
          <w:smallCaps/>
          <w:u w:val="single"/>
        </w:rPr>
      </w:pPr>
    </w:p>
    <w:p w14:paraId="43B5589C" w14:textId="77777777" w:rsidR="007779A1" w:rsidRPr="001C3700" w:rsidRDefault="001C3700" w:rsidP="007779A1">
      <w:pPr>
        <w:pStyle w:val="Paragraphedeliste"/>
        <w:spacing w:after="120"/>
        <w:ind w:left="-426"/>
        <w:rPr>
          <w:rFonts w:ascii="Times New Roman" w:eastAsia="Times New Roman" w:hAnsi="Times New Roman" w:cs="Times New Roman"/>
          <w:i/>
          <w:sz w:val="16"/>
          <w:szCs w:val="16"/>
        </w:rPr>
      </w:pPr>
      <w:r w:rsidRPr="001C3700">
        <w:rPr>
          <w:rFonts w:ascii="Times New Roman" w:eastAsia="Times New Roman" w:hAnsi="Times New Roman" w:cs="Times New Roman"/>
          <w:b/>
          <w:i/>
          <w:u w:val="single"/>
        </w:rPr>
        <w:t>A remplir obligatoireme</w:t>
      </w:r>
      <w:r w:rsidR="007779A1" w:rsidRPr="001C3700">
        <w:rPr>
          <w:rFonts w:ascii="Times New Roman" w:eastAsia="Times New Roman" w:hAnsi="Times New Roman" w:cs="Times New Roman"/>
          <w:b/>
          <w:i/>
          <w:u w:val="single"/>
        </w:rPr>
        <w:t>nt</w:t>
      </w:r>
      <w:r w:rsidR="007779A1" w:rsidRPr="007779A1">
        <w:rPr>
          <w:rFonts w:ascii="Times New Roman" w:eastAsia="Times New Roman" w:hAnsi="Times New Roman" w:cs="Times New Roman"/>
          <w:i/>
        </w:rPr>
        <w:t>, selon les difficultés rencontrées par le ménage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1C3700">
        <w:rPr>
          <w:rFonts w:ascii="Times New Roman" w:eastAsia="Times New Roman" w:hAnsi="Times New Roman" w:cs="Times New Roman"/>
          <w:i/>
          <w:sz w:val="16"/>
          <w:szCs w:val="16"/>
        </w:rPr>
        <w:t>(la fiche vous sera retournée le cas échéant)</w:t>
      </w:r>
      <w:r w:rsidR="007779A1" w:rsidRPr="001C3700">
        <w:rPr>
          <w:rFonts w:ascii="Times New Roman" w:eastAsia="Times New Roman" w:hAnsi="Times New Roman" w:cs="Times New Roman"/>
          <w:i/>
          <w:sz w:val="16"/>
          <w:szCs w:val="16"/>
        </w:rPr>
        <w:t> :</w:t>
      </w:r>
    </w:p>
    <w:tbl>
      <w:tblPr>
        <w:tblStyle w:val="Grilledutableau"/>
        <w:tblW w:w="10715" w:type="dxa"/>
        <w:tblInd w:w="-572" w:type="dxa"/>
        <w:tblLook w:val="04A0" w:firstRow="1" w:lastRow="0" w:firstColumn="1" w:lastColumn="0" w:noHBand="0" w:noVBand="1"/>
      </w:tblPr>
      <w:tblGrid>
        <w:gridCol w:w="3858"/>
        <w:gridCol w:w="6857"/>
      </w:tblGrid>
      <w:tr w:rsidR="000669BE" w:rsidRPr="00313022" w14:paraId="6F7948AD" w14:textId="77777777" w:rsidTr="006D2530">
        <w:trPr>
          <w:trHeight w:val="388"/>
        </w:trPr>
        <w:tc>
          <w:tcPr>
            <w:tcW w:w="3858" w:type="dxa"/>
          </w:tcPr>
          <w:p w14:paraId="1F152BB2" w14:textId="77777777" w:rsidR="000669BE" w:rsidRPr="00313022" w:rsidRDefault="000669BE" w:rsidP="0042539F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>Difficultés</w:t>
            </w:r>
          </w:p>
        </w:tc>
        <w:tc>
          <w:tcPr>
            <w:tcW w:w="6857" w:type="dxa"/>
          </w:tcPr>
          <w:p w14:paraId="0A3A0909" w14:textId="77777777" w:rsidR="000669BE" w:rsidRPr="00313022" w:rsidRDefault="000669BE" w:rsidP="00C80CEA">
            <w:pPr>
              <w:jc w:val="center"/>
              <w:rPr>
                <w:rFonts w:ascii="Times New Roman" w:hAnsi="Times New Roman" w:cs="Times New Roman"/>
                <w:smallCaps/>
              </w:rPr>
            </w:pPr>
            <w:r w:rsidRPr="00313022">
              <w:rPr>
                <w:rFonts w:ascii="Times New Roman" w:hAnsi="Times New Roman" w:cs="Times New Roman"/>
                <w:smallCaps/>
              </w:rPr>
              <w:t xml:space="preserve">Précisez la nature des </w:t>
            </w:r>
            <w:r w:rsidR="00C80CEA" w:rsidRPr="00313022">
              <w:rPr>
                <w:rFonts w:ascii="Times New Roman" w:hAnsi="Times New Roman" w:cs="Times New Roman"/>
                <w:smallCaps/>
              </w:rPr>
              <w:t>besoins</w:t>
            </w:r>
          </w:p>
        </w:tc>
      </w:tr>
      <w:tr w:rsidR="000732D4" w:rsidRPr="00313022" w14:paraId="10C703AB" w14:textId="77777777" w:rsidTr="006D2530">
        <w:trPr>
          <w:trHeight w:val="610"/>
        </w:trPr>
        <w:tc>
          <w:tcPr>
            <w:tcW w:w="3858" w:type="dxa"/>
            <w:vAlign w:val="center"/>
          </w:tcPr>
          <w:p w14:paraId="1AE60DB6" w14:textId="77777777" w:rsidR="000732D4" w:rsidRDefault="00AC1494" w:rsidP="000669BE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214639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4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0732D4">
              <w:rPr>
                <w:rFonts w:ascii="Times New Roman" w:hAnsi="Times New Roman" w:cs="Times New Roman"/>
                <w:smallCaps/>
              </w:rPr>
              <w:t xml:space="preserve"> bien </w:t>
            </w:r>
            <w:proofErr w:type="spellStart"/>
            <w:r w:rsidR="000732D4">
              <w:rPr>
                <w:rFonts w:ascii="Times New Roman" w:hAnsi="Times New Roman" w:cs="Times New Roman"/>
                <w:smallCaps/>
              </w:rPr>
              <w:t>etre</w:t>
            </w:r>
            <w:proofErr w:type="spellEnd"/>
            <w:r w:rsidR="000732D4">
              <w:rPr>
                <w:rFonts w:ascii="Times New Roman" w:hAnsi="Times New Roman" w:cs="Times New Roman"/>
                <w:smallCaps/>
              </w:rPr>
              <w:t xml:space="preserve"> / estime de soi</w:t>
            </w:r>
          </w:p>
        </w:tc>
        <w:tc>
          <w:tcPr>
            <w:tcW w:w="6857" w:type="dxa"/>
          </w:tcPr>
          <w:p w14:paraId="06A8B226" w14:textId="77777777" w:rsidR="000732D4" w:rsidRPr="00313022" w:rsidRDefault="000732D4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14:paraId="339B5A4A" w14:textId="77777777" w:rsidTr="006D2530">
        <w:trPr>
          <w:trHeight w:val="610"/>
        </w:trPr>
        <w:tc>
          <w:tcPr>
            <w:tcW w:w="3858" w:type="dxa"/>
            <w:vAlign w:val="center"/>
          </w:tcPr>
          <w:p w14:paraId="3DE482E0" w14:textId="77777777" w:rsidR="000669BE" w:rsidRPr="00313022" w:rsidRDefault="00AC1494" w:rsidP="000669BE">
            <w:pPr>
              <w:spacing w:after="120"/>
              <w:ind w:right="113"/>
              <w:rPr>
                <w:rFonts w:ascii="Times New Roman" w:hAnsi="Times New Roman" w:cs="Times New Roman"/>
                <w:b/>
                <w:smallCaps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4210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0669BE" w:rsidRPr="00313022">
              <w:rPr>
                <w:rFonts w:ascii="Times New Roman" w:hAnsi="Times New Roman" w:cs="Times New Roman"/>
                <w:smallCaps/>
              </w:rPr>
              <w:t>Vie quotidienne</w:t>
            </w:r>
          </w:p>
        </w:tc>
        <w:tc>
          <w:tcPr>
            <w:tcW w:w="6857" w:type="dxa"/>
          </w:tcPr>
          <w:p w14:paraId="027D975B" w14:textId="77777777"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14:paraId="27243894" w14:textId="77777777"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14:paraId="2C6D2C4B" w14:textId="77777777" w:rsidTr="006D2530">
        <w:trPr>
          <w:trHeight w:val="643"/>
        </w:trPr>
        <w:tc>
          <w:tcPr>
            <w:tcW w:w="3858" w:type="dxa"/>
            <w:vAlign w:val="center"/>
          </w:tcPr>
          <w:p w14:paraId="69E38F2A" w14:textId="77777777" w:rsidR="000669BE" w:rsidRPr="00313022" w:rsidRDefault="00AC1494" w:rsidP="0042539F">
            <w:pPr>
              <w:spacing w:after="120"/>
              <w:ind w:right="113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-19324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0669BE" w:rsidRPr="00313022">
              <w:rPr>
                <w:rFonts w:ascii="Times New Roman" w:hAnsi="Times New Roman" w:cs="Times New Roman"/>
                <w:smallCaps/>
              </w:rPr>
              <w:t>Insertion pro</w:t>
            </w:r>
            <w:r w:rsidR="00030903" w:rsidRPr="00313022">
              <w:rPr>
                <w:rFonts w:ascii="Times New Roman" w:hAnsi="Times New Roman" w:cs="Times New Roman"/>
                <w:smallCaps/>
              </w:rPr>
              <w:t>fessionnelle</w:t>
            </w:r>
          </w:p>
        </w:tc>
        <w:tc>
          <w:tcPr>
            <w:tcW w:w="6857" w:type="dxa"/>
          </w:tcPr>
          <w:p w14:paraId="59F826A2" w14:textId="77777777"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14:paraId="1FEEEFAB" w14:textId="77777777"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14:paraId="3F5B3086" w14:textId="77777777" w:rsidTr="006D2530">
        <w:trPr>
          <w:trHeight w:val="623"/>
        </w:trPr>
        <w:tc>
          <w:tcPr>
            <w:tcW w:w="3858" w:type="dxa"/>
            <w:vAlign w:val="center"/>
          </w:tcPr>
          <w:p w14:paraId="7349036C" w14:textId="77777777" w:rsidR="000669BE" w:rsidRPr="00313022" w:rsidRDefault="00AC1494" w:rsidP="002D384C">
            <w:pPr>
              <w:spacing w:after="120"/>
              <w:ind w:right="113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60014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39F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42539F">
              <w:rPr>
                <w:rFonts w:ascii="Times New Roman" w:hAnsi="Times New Roman" w:cs="Times New Roman"/>
                <w:smallCaps/>
              </w:rPr>
              <w:t xml:space="preserve"> </w:t>
            </w:r>
            <w:r w:rsidR="000669BE" w:rsidRPr="00313022">
              <w:rPr>
                <w:rFonts w:ascii="Times New Roman" w:hAnsi="Times New Roman" w:cs="Times New Roman"/>
                <w:smallCaps/>
              </w:rPr>
              <w:t>Vie sociale, gestion des relations</w:t>
            </w:r>
          </w:p>
        </w:tc>
        <w:tc>
          <w:tcPr>
            <w:tcW w:w="6857" w:type="dxa"/>
          </w:tcPr>
          <w:p w14:paraId="53153FB1" w14:textId="77777777"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14:paraId="71395412" w14:textId="77777777"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669BE" w:rsidRPr="00313022" w14:paraId="6D6C9E30" w14:textId="77777777" w:rsidTr="006D2530">
        <w:trPr>
          <w:trHeight w:val="669"/>
        </w:trPr>
        <w:tc>
          <w:tcPr>
            <w:tcW w:w="3858" w:type="dxa"/>
            <w:vAlign w:val="center"/>
          </w:tcPr>
          <w:p w14:paraId="2861536E" w14:textId="77777777" w:rsidR="000669BE" w:rsidRPr="00313022" w:rsidRDefault="00AC1494" w:rsidP="0042539F">
            <w:pPr>
              <w:spacing w:after="120"/>
              <w:ind w:right="113"/>
              <w:rPr>
                <w:rFonts w:ascii="Times New Roman" w:hAnsi="Times New Roman" w:cs="Times New Roman"/>
                <w:noProof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03793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C2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591AC2">
              <w:rPr>
                <w:rFonts w:ascii="Times New Roman" w:hAnsi="Times New Roman" w:cs="Times New Roman"/>
                <w:smallCaps/>
              </w:rPr>
              <w:t xml:space="preserve"> </w:t>
            </w:r>
            <w:r w:rsidR="000C7A9A" w:rsidRPr="00313022">
              <w:rPr>
                <w:rFonts w:ascii="Times New Roman" w:hAnsi="Times New Roman" w:cs="Times New Roman"/>
                <w:smallCaps/>
              </w:rPr>
              <w:t>Sante</w:t>
            </w:r>
          </w:p>
        </w:tc>
        <w:tc>
          <w:tcPr>
            <w:tcW w:w="6857" w:type="dxa"/>
          </w:tcPr>
          <w:p w14:paraId="38CA7921" w14:textId="77777777" w:rsidR="000669BE" w:rsidRPr="00313022" w:rsidRDefault="000669BE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14:paraId="4A95BC7B" w14:textId="77777777" w:rsidR="00030903" w:rsidRPr="00313022" w:rsidRDefault="00030903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732D4" w:rsidRPr="00313022" w14:paraId="293E1C52" w14:textId="77777777" w:rsidTr="006D2530">
        <w:trPr>
          <w:trHeight w:val="669"/>
        </w:trPr>
        <w:tc>
          <w:tcPr>
            <w:tcW w:w="3858" w:type="dxa"/>
            <w:vAlign w:val="center"/>
          </w:tcPr>
          <w:p w14:paraId="7AFD79AA" w14:textId="77777777" w:rsidR="000732D4" w:rsidRDefault="00AC1494" w:rsidP="0042539F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84658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4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0732D4">
              <w:rPr>
                <w:rFonts w:ascii="Times New Roman" w:hAnsi="Times New Roman" w:cs="Times New Roman"/>
                <w:smallCaps/>
              </w:rPr>
              <w:t xml:space="preserve"> </w:t>
            </w:r>
            <w:proofErr w:type="spellStart"/>
            <w:r w:rsidR="000732D4">
              <w:rPr>
                <w:rFonts w:ascii="Times New Roman" w:hAnsi="Times New Roman" w:cs="Times New Roman"/>
                <w:smallCaps/>
              </w:rPr>
              <w:t>Sante</w:t>
            </w:r>
            <w:proofErr w:type="spellEnd"/>
            <w:r w:rsidR="000732D4">
              <w:rPr>
                <w:rFonts w:ascii="Times New Roman" w:hAnsi="Times New Roman" w:cs="Times New Roman"/>
                <w:smallCaps/>
              </w:rPr>
              <w:t xml:space="preserve"> mentale</w:t>
            </w:r>
          </w:p>
        </w:tc>
        <w:tc>
          <w:tcPr>
            <w:tcW w:w="6857" w:type="dxa"/>
          </w:tcPr>
          <w:p w14:paraId="6931740E" w14:textId="77777777" w:rsidR="000732D4" w:rsidRPr="00313022" w:rsidRDefault="000732D4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0732D4" w:rsidRPr="00313022" w14:paraId="151A64D5" w14:textId="77777777" w:rsidTr="006D2530">
        <w:trPr>
          <w:trHeight w:val="669"/>
        </w:trPr>
        <w:tc>
          <w:tcPr>
            <w:tcW w:w="3858" w:type="dxa"/>
            <w:vAlign w:val="center"/>
          </w:tcPr>
          <w:p w14:paraId="4ED14A75" w14:textId="77777777" w:rsidR="000732D4" w:rsidRDefault="00AC1494" w:rsidP="0042539F">
            <w:pPr>
              <w:spacing w:after="120"/>
              <w:ind w:right="113"/>
              <w:rPr>
                <w:rFonts w:ascii="Times New Roman" w:hAnsi="Times New Roman" w:cs="Times New Roman"/>
                <w:smallCaps/>
              </w:rPr>
            </w:pPr>
            <w:sdt>
              <w:sdtPr>
                <w:rPr>
                  <w:rFonts w:ascii="Times New Roman" w:hAnsi="Times New Roman" w:cs="Times New Roman"/>
                  <w:smallCaps/>
                </w:rPr>
                <w:id w:val="158556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2D4">
                  <w:rPr>
                    <w:rFonts w:ascii="MS Gothic" w:eastAsia="MS Gothic" w:hAnsi="MS Gothic" w:cs="Times New Roman" w:hint="eastAsia"/>
                    <w:smallCaps/>
                  </w:rPr>
                  <w:t>☐</w:t>
                </w:r>
              </w:sdtContent>
            </w:sdt>
            <w:r w:rsidR="000732D4">
              <w:rPr>
                <w:rFonts w:ascii="Times New Roman" w:hAnsi="Times New Roman" w:cs="Times New Roman"/>
                <w:smallCaps/>
              </w:rPr>
              <w:t xml:space="preserve"> Soutien à la parentalité / Vie Familiale</w:t>
            </w:r>
          </w:p>
        </w:tc>
        <w:tc>
          <w:tcPr>
            <w:tcW w:w="6857" w:type="dxa"/>
          </w:tcPr>
          <w:p w14:paraId="4E224E15" w14:textId="77777777" w:rsidR="000732D4" w:rsidRPr="00313022" w:rsidRDefault="000732D4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  <w:tr w:rsidR="00C80CEA" w:rsidRPr="00313022" w14:paraId="46F4C8EB" w14:textId="77777777" w:rsidTr="006D2530">
        <w:trPr>
          <w:trHeight w:val="982"/>
        </w:trPr>
        <w:tc>
          <w:tcPr>
            <w:tcW w:w="3858" w:type="dxa"/>
            <w:vAlign w:val="center"/>
          </w:tcPr>
          <w:p w14:paraId="309AF3C1" w14:textId="77777777" w:rsidR="00C80CEA" w:rsidRPr="00313022" w:rsidRDefault="00AC1494" w:rsidP="0042539F">
            <w:pPr>
              <w:spacing w:after="120"/>
              <w:ind w:right="113"/>
              <w:rPr>
                <w:rFonts w:ascii="Times New Roman" w:hAnsi="Times New Roman" w:cs="Times New Roman"/>
                <w:smallCaps/>
                <w:noProof/>
                <w:lang w:eastAsia="fr-FR"/>
              </w:rPr>
            </w:pPr>
            <w:sdt>
              <w:sdtPr>
                <w:rPr>
                  <w:rFonts w:ascii="Times New Roman" w:hAnsi="Times New Roman" w:cs="Times New Roman"/>
                  <w:smallCaps/>
                  <w:noProof/>
                  <w:lang w:eastAsia="fr-FR"/>
                </w:rPr>
                <w:id w:val="-47352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1AC2">
                  <w:rPr>
                    <w:rFonts w:ascii="MS Gothic" w:eastAsia="MS Gothic" w:hAnsi="MS Gothic" w:cs="Times New Roman" w:hint="eastAsia"/>
                    <w:smallCaps/>
                    <w:noProof/>
                    <w:lang w:eastAsia="fr-FR"/>
                  </w:rPr>
                  <w:t>☐</w:t>
                </w:r>
              </w:sdtContent>
            </w:sdt>
            <w:r w:rsidR="00591AC2">
              <w:rPr>
                <w:rFonts w:ascii="Times New Roman" w:hAnsi="Times New Roman" w:cs="Times New Roman"/>
                <w:smallCaps/>
                <w:noProof/>
                <w:lang w:eastAsia="fr-FR"/>
              </w:rPr>
              <w:t xml:space="preserve"> </w:t>
            </w:r>
            <w:r w:rsidR="002046BD" w:rsidRPr="00313022">
              <w:rPr>
                <w:rFonts w:ascii="Times New Roman" w:hAnsi="Times New Roman" w:cs="Times New Roman"/>
                <w:smallCaps/>
                <w:noProof/>
                <w:lang w:eastAsia="fr-FR"/>
              </w:rPr>
              <w:t>Autre</w:t>
            </w:r>
          </w:p>
        </w:tc>
        <w:tc>
          <w:tcPr>
            <w:tcW w:w="6857" w:type="dxa"/>
          </w:tcPr>
          <w:p w14:paraId="43860BAE" w14:textId="77777777" w:rsidR="00C80CEA" w:rsidRPr="00313022" w:rsidRDefault="00C80CEA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14:paraId="087AE084" w14:textId="77777777" w:rsidR="00C80CEA" w:rsidRPr="00313022" w:rsidRDefault="00C80CEA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  <w:p w14:paraId="6D03D44F" w14:textId="77777777" w:rsidR="00C80CEA" w:rsidRPr="00313022" w:rsidRDefault="00C80CEA" w:rsidP="0042539F">
            <w:pPr>
              <w:spacing w:after="120"/>
              <w:rPr>
                <w:rFonts w:ascii="Times New Roman" w:hAnsi="Times New Roman" w:cs="Times New Roman"/>
                <w:b/>
                <w:smallCaps/>
                <w:u w:val="single"/>
              </w:rPr>
            </w:pPr>
          </w:p>
        </w:tc>
      </w:tr>
    </w:tbl>
    <w:p w14:paraId="37CCC0B4" w14:textId="77777777" w:rsidR="00194EA9" w:rsidRPr="00313022" w:rsidRDefault="00194EA9" w:rsidP="002D384C">
      <w:pPr>
        <w:rPr>
          <w:rFonts w:ascii="Times New Roman" w:hAnsi="Times New Roman" w:cs="Times New Roman"/>
          <w:sz w:val="2"/>
        </w:rPr>
      </w:pPr>
    </w:p>
    <w:p w14:paraId="3A2D548F" w14:textId="77777777" w:rsidR="00DF2C71" w:rsidRDefault="00DF2C71">
      <w:pPr>
        <w:rPr>
          <w:rFonts w:ascii="Times New Roman" w:hAnsi="Times New Roman" w:cs="Times New Roman"/>
          <w:b/>
          <w:sz w:val="16"/>
          <w:szCs w:val="16"/>
        </w:rPr>
      </w:pPr>
    </w:p>
    <w:p w14:paraId="1B1A3357" w14:textId="77777777" w:rsidR="007F7A9E" w:rsidRDefault="007F7A9E">
      <w:pPr>
        <w:rPr>
          <w:rFonts w:ascii="Times New Roman" w:hAnsi="Times New Roman" w:cs="Times New Roman"/>
          <w:b/>
          <w:sz w:val="16"/>
          <w:szCs w:val="16"/>
        </w:rPr>
      </w:pPr>
    </w:p>
    <w:p w14:paraId="57305DEE" w14:textId="031610E5" w:rsidR="007F7A9E" w:rsidRDefault="007F7A9E">
      <w:pPr>
        <w:rPr>
          <w:rFonts w:ascii="Times New Roman" w:hAnsi="Times New Roman" w:cs="Times New Roman"/>
          <w:b/>
          <w:sz w:val="16"/>
          <w:szCs w:val="16"/>
        </w:rPr>
      </w:pPr>
    </w:p>
    <w:p w14:paraId="49060091" w14:textId="69C66454" w:rsidR="00673493" w:rsidRPr="00673493" w:rsidRDefault="00673493" w:rsidP="0067349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mallCaps/>
          <w:u w:val="single"/>
        </w:rPr>
        <w:t xml:space="preserve"> </w:t>
      </w:r>
      <w:r w:rsidRPr="00673493">
        <w:rPr>
          <w:rFonts w:ascii="Times New Roman" w:hAnsi="Times New Roman" w:cs="Times New Roman"/>
          <w:b/>
          <w:smallCaps/>
          <w:u w:val="single"/>
        </w:rPr>
        <w:t>Exposé de la situation :</w:t>
      </w:r>
      <w:r w:rsidR="00CB57C5">
        <w:rPr>
          <w:rFonts w:ascii="Times New Roman" w:hAnsi="Times New Roman" w:cs="Times New Roman"/>
          <w:b/>
          <w:smallCaps/>
          <w:u w:val="single"/>
        </w:rPr>
        <w:t xml:space="preserve"> note sociale a joindre</w:t>
      </w:r>
      <w:bookmarkStart w:id="0" w:name="_GoBack"/>
      <w:bookmarkEnd w:id="0"/>
    </w:p>
    <w:p w14:paraId="0092D259" w14:textId="1B9C59CF" w:rsidR="00673493" w:rsidRDefault="00673493">
      <w:pPr>
        <w:rPr>
          <w:rFonts w:ascii="Times New Roman" w:hAnsi="Times New Roman" w:cs="Times New Roman"/>
          <w:b/>
          <w:sz w:val="16"/>
          <w:szCs w:val="16"/>
        </w:rPr>
      </w:pPr>
    </w:p>
    <w:p w14:paraId="582E0A85" w14:textId="79568371" w:rsidR="00673493" w:rsidRDefault="00673493">
      <w:pPr>
        <w:rPr>
          <w:rFonts w:ascii="Times New Roman" w:hAnsi="Times New Roman" w:cs="Times New Roman"/>
          <w:b/>
          <w:sz w:val="16"/>
          <w:szCs w:val="16"/>
        </w:rPr>
      </w:pPr>
    </w:p>
    <w:p w14:paraId="06FD7699" w14:textId="44BB7877" w:rsidR="00673493" w:rsidRDefault="00673493">
      <w:pPr>
        <w:rPr>
          <w:rFonts w:ascii="Times New Roman" w:hAnsi="Times New Roman" w:cs="Times New Roman"/>
          <w:b/>
          <w:sz w:val="16"/>
          <w:szCs w:val="16"/>
        </w:rPr>
      </w:pPr>
    </w:p>
    <w:p w14:paraId="67093F80" w14:textId="68D5FC45" w:rsidR="00673493" w:rsidRDefault="00673493">
      <w:pPr>
        <w:rPr>
          <w:rFonts w:ascii="Times New Roman" w:hAnsi="Times New Roman" w:cs="Times New Roman"/>
          <w:b/>
          <w:sz w:val="16"/>
          <w:szCs w:val="16"/>
        </w:rPr>
      </w:pPr>
    </w:p>
    <w:p w14:paraId="6B66EF8E" w14:textId="01FD3427" w:rsidR="00171D5B" w:rsidRDefault="00171D5B" w:rsidP="00171D5B">
      <w:pPr>
        <w:tabs>
          <w:tab w:val="left" w:pos="913"/>
        </w:tabs>
        <w:rPr>
          <w:rFonts w:ascii="Times New Roman" w:hAnsi="Times New Roman" w:cs="Times New Roman"/>
          <w:b/>
          <w:sz w:val="16"/>
          <w:szCs w:val="16"/>
        </w:rPr>
      </w:pPr>
    </w:p>
    <w:p w14:paraId="618F3D4D" w14:textId="77777777" w:rsidR="00171D5B" w:rsidRDefault="00171D5B" w:rsidP="00171D5B">
      <w:pPr>
        <w:tabs>
          <w:tab w:val="left" w:pos="913"/>
        </w:tabs>
        <w:rPr>
          <w:rFonts w:ascii="Times New Roman" w:hAnsi="Times New Roman" w:cs="Times New Roman"/>
          <w:b/>
          <w:sz w:val="16"/>
          <w:szCs w:val="16"/>
        </w:rPr>
      </w:pPr>
    </w:p>
    <w:p w14:paraId="75905EAE" w14:textId="4ED9839B" w:rsidR="00331435" w:rsidRPr="00171D5B" w:rsidRDefault="00331435" w:rsidP="00171D5B">
      <w:pPr>
        <w:pStyle w:val="Paragraphedeliste"/>
        <w:numPr>
          <w:ilvl w:val="0"/>
          <w:numId w:val="5"/>
        </w:numPr>
        <w:spacing w:after="120" w:line="240" w:lineRule="auto"/>
        <w:ind w:left="0"/>
        <w:rPr>
          <w:rFonts w:ascii="Times New Roman" w:hAnsi="Times New Roman" w:cs="Times New Roman"/>
          <w:b/>
          <w:smallCaps/>
          <w:u w:val="single"/>
        </w:rPr>
      </w:pPr>
      <w:r w:rsidRPr="00171D5B">
        <w:rPr>
          <w:rFonts w:ascii="Times New Roman" w:hAnsi="Times New Roman" w:cs="Times New Roman"/>
          <w:b/>
          <w:smallCaps/>
          <w:u w:val="single"/>
        </w:rPr>
        <w:t>Orientations préconisées</w:t>
      </w:r>
      <w:r w:rsidR="001A242D" w:rsidRPr="00171D5B">
        <w:rPr>
          <w:rFonts w:ascii="Times New Roman" w:hAnsi="Times New Roman" w:cs="Times New Roman"/>
          <w:b/>
          <w:smallCaps/>
          <w:u w:val="single"/>
        </w:rPr>
        <w:t xml:space="preserve"> (facultatif)</w:t>
      </w:r>
    </w:p>
    <w:p w14:paraId="3E8D36A4" w14:textId="77777777" w:rsidR="00D85C01" w:rsidRDefault="00D85C01" w:rsidP="006D2530">
      <w:pPr>
        <w:spacing w:after="0" w:line="240" w:lineRule="auto"/>
        <w:ind w:left="-567"/>
        <w:rPr>
          <w:rFonts w:ascii="Times New Roman" w:hAnsi="Times New Roman" w:cs="Times New Roman"/>
        </w:rPr>
      </w:pPr>
    </w:p>
    <w:p w14:paraId="4A760E1D" w14:textId="77777777" w:rsidR="00591AC2" w:rsidRDefault="00AC1494" w:rsidP="006D2530">
      <w:pPr>
        <w:spacing w:after="0" w:line="240" w:lineRule="auto"/>
        <w:ind w:left="-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736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</w:t>
      </w:r>
      <w:r w:rsidR="00AC796F">
        <w:rPr>
          <w:rFonts w:ascii="Times New Roman" w:hAnsi="Times New Roman" w:cs="Times New Roman"/>
        </w:rPr>
        <w:t xml:space="preserve">Mesures </w:t>
      </w:r>
      <w:r w:rsidR="00707718">
        <w:rPr>
          <w:rFonts w:ascii="Times New Roman" w:hAnsi="Times New Roman" w:cs="Times New Roman"/>
        </w:rPr>
        <w:t>Logement d’abord :</w:t>
      </w:r>
      <w:r w:rsidR="00CE001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45379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C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96F">
        <w:rPr>
          <w:rFonts w:ascii="Times New Roman" w:hAnsi="Times New Roman" w:cs="Times New Roman"/>
        </w:rPr>
        <w:t xml:space="preserve"> </w:t>
      </w:r>
      <w:r w:rsidR="0047048C">
        <w:rPr>
          <w:rFonts w:ascii="Times New Roman" w:hAnsi="Times New Roman" w:cs="Times New Roman"/>
        </w:rPr>
        <w:t>ADSL - Autonome Dans Son Logement</w:t>
      </w:r>
    </w:p>
    <w:p w14:paraId="2E0854E3" w14:textId="77777777" w:rsidR="00AC796F" w:rsidRPr="00CE001C" w:rsidRDefault="00AC796F" w:rsidP="00CE001C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368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1120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A0B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="0047048C">
        <w:rPr>
          <w:rFonts w:ascii="Times New Roman" w:hAnsi="Times New Roman" w:cs="Times New Roman"/>
        </w:rPr>
        <w:t>VIAL – Vers l’Insertion et l’Autonomie en Logement</w:t>
      </w:r>
    </w:p>
    <w:p w14:paraId="10AD66F4" w14:textId="77777777" w:rsidR="00707718" w:rsidRDefault="00AC1494" w:rsidP="00F5368C">
      <w:pPr>
        <w:spacing w:after="0"/>
        <w:ind w:left="1416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59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 w:rsidRPr="00CE001C">
        <w:rPr>
          <w:rFonts w:ascii="Times New Roman" w:hAnsi="Times New Roman" w:cs="Times New Roman"/>
        </w:rPr>
        <w:t xml:space="preserve"> </w:t>
      </w:r>
      <w:r w:rsidR="0047048C">
        <w:rPr>
          <w:rFonts w:ascii="Times New Roman" w:hAnsi="Times New Roman" w:cs="Times New Roman"/>
        </w:rPr>
        <w:t xml:space="preserve">ENVAUL - </w:t>
      </w:r>
      <w:r w:rsidR="00707718" w:rsidRPr="00CE001C">
        <w:rPr>
          <w:rFonts w:ascii="Times New Roman" w:hAnsi="Times New Roman" w:cs="Times New Roman"/>
        </w:rPr>
        <w:t xml:space="preserve">Entrée dans </w:t>
      </w:r>
      <w:r w:rsidR="0047048C">
        <w:rPr>
          <w:rFonts w:ascii="Times New Roman" w:hAnsi="Times New Roman" w:cs="Times New Roman"/>
        </w:rPr>
        <w:t>la Vie Autonome par le Logement</w:t>
      </w:r>
    </w:p>
    <w:p w14:paraId="675353FD" w14:textId="77777777" w:rsidR="0047048C" w:rsidRPr="00CE001C" w:rsidRDefault="0047048C" w:rsidP="00F5368C">
      <w:pPr>
        <w:spacing w:after="0"/>
        <w:ind w:left="1416" w:firstLine="708"/>
        <w:rPr>
          <w:rFonts w:ascii="Times New Roman" w:hAnsi="Times New Roman" w:cs="Times New Roman"/>
        </w:rPr>
      </w:pPr>
    </w:p>
    <w:p w14:paraId="02C9F757" w14:textId="5F1FAE2B" w:rsidR="006D2530" w:rsidRDefault="00AC1494" w:rsidP="00F5368C">
      <w:pPr>
        <w:spacing w:after="0"/>
        <w:ind w:left="-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8805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3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5368C">
        <w:rPr>
          <w:rFonts w:ascii="Times New Roman" w:hAnsi="Times New Roman" w:cs="Times New Roman"/>
        </w:rPr>
        <w:t xml:space="preserve"> Mesures </w:t>
      </w:r>
      <w:r w:rsidR="00272F3E">
        <w:rPr>
          <w:rFonts w:ascii="Times New Roman" w:hAnsi="Times New Roman" w:cs="Times New Roman"/>
        </w:rPr>
        <w:t>Pacte des Solidarités</w:t>
      </w:r>
      <w:r w:rsidR="00F5368C">
        <w:rPr>
          <w:rFonts w:ascii="Times New Roman" w:hAnsi="Times New Roman" w:cs="Times New Roman"/>
        </w:rPr>
        <w:t xml:space="preserve"> / </w:t>
      </w:r>
      <w:r w:rsidR="00272F3E">
        <w:rPr>
          <w:rFonts w:ascii="Times New Roman" w:hAnsi="Times New Roman" w:cs="Times New Roman"/>
        </w:rPr>
        <w:t xml:space="preserve">Jeunes en situation de précarité </w:t>
      </w:r>
    </w:p>
    <w:p w14:paraId="192283B3" w14:textId="77777777" w:rsidR="004D344B" w:rsidRDefault="004D344B" w:rsidP="00F5368C">
      <w:pPr>
        <w:spacing w:after="0"/>
        <w:ind w:left="-709"/>
        <w:rPr>
          <w:rFonts w:ascii="MS Gothic" w:eastAsia="MS Gothic" w:hAnsi="MS Gothic" w:cs="Times New Roman"/>
        </w:rPr>
      </w:pPr>
    </w:p>
    <w:p w14:paraId="5C231B42" w14:textId="77777777" w:rsidR="00AC796F" w:rsidRDefault="00AC1494" w:rsidP="00F5368C">
      <w:pPr>
        <w:spacing w:after="0"/>
        <w:ind w:left="-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4442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6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C796F">
        <w:rPr>
          <w:rFonts w:ascii="Times New Roman" w:hAnsi="Times New Roman" w:cs="Times New Roman"/>
        </w:rPr>
        <w:t xml:space="preserve">Mesures de droit </w:t>
      </w:r>
      <w:r w:rsidR="006D2530">
        <w:rPr>
          <w:rFonts w:ascii="Times New Roman" w:hAnsi="Times New Roman" w:cs="Times New Roman"/>
        </w:rPr>
        <w:t>commun :</w:t>
      </w:r>
      <w:r w:rsidR="008700BF">
        <w:rPr>
          <w:rFonts w:ascii="Times New Roman" w:hAnsi="Times New Roman" w:cs="Times New Roman"/>
        </w:rPr>
        <w:t xml:space="preserve"> </w:t>
      </w:r>
      <w:r w:rsidR="00A95C22">
        <w:rPr>
          <w:rFonts w:ascii="Times New Roman" w:hAnsi="Times New Roman" w:cs="Times New Roman"/>
        </w:rPr>
        <w:t>……………………………………………………</w:t>
      </w:r>
      <w:r w:rsidR="00CE001C">
        <w:rPr>
          <w:rFonts w:ascii="Times New Roman" w:hAnsi="Times New Roman" w:cs="Times New Roman"/>
        </w:rPr>
        <w:t>……………………………</w:t>
      </w:r>
    </w:p>
    <w:p w14:paraId="49D98A6B" w14:textId="77777777" w:rsidR="00CE001C" w:rsidRDefault="00CE001C" w:rsidP="00F5368C">
      <w:pPr>
        <w:spacing w:after="0"/>
        <w:ind w:left="-709"/>
        <w:rPr>
          <w:rFonts w:ascii="Times New Roman" w:hAnsi="Times New Roman" w:cs="Times New Roman"/>
          <w:b/>
        </w:rPr>
      </w:pPr>
    </w:p>
    <w:p w14:paraId="39A003BD" w14:textId="77777777" w:rsidR="00CE42FE" w:rsidRPr="006D2530" w:rsidRDefault="00CE42FE" w:rsidP="00184B5E">
      <w:pPr>
        <w:spacing w:after="0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D2530">
        <w:rPr>
          <w:rFonts w:ascii="Times New Roman" w:hAnsi="Times New Roman" w:cs="Times New Roman"/>
          <w:i/>
          <w:sz w:val="20"/>
          <w:szCs w:val="20"/>
        </w:rPr>
        <w:t xml:space="preserve">NB : </w:t>
      </w:r>
      <w:r w:rsidR="00B76827" w:rsidRPr="006D2530">
        <w:rPr>
          <w:rFonts w:ascii="Times New Roman" w:hAnsi="Times New Roman" w:cs="Times New Roman"/>
          <w:i/>
          <w:sz w:val="20"/>
          <w:szCs w:val="20"/>
        </w:rPr>
        <w:t>Afin d’étayer les informations contenues dans la présente fiche, un exposé de la situation peut être joint au présent contrat.</w:t>
      </w:r>
      <w:r w:rsidR="006D253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D2530">
        <w:rPr>
          <w:rFonts w:ascii="Times New Roman" w:hAnsi="Times New Roman" w:cs="Times New Roman"/>
          <w:i/>
          <w:sz w:val="20"/>
          <w:szCs w:val="20"/>
        </w:rPr>
        <w:t>Si le coordinateur propose une réorientation de la demande après étude du dossier, l’</w:t>
      </w:r>
      <w:r w:rsidR="00B76827" w:rsidRPr="006D2530">
        <w:rPr>
          <w:rFonts w:ascii="Times New Roman" w:hAnsi="Times New Roman" w:cs="Times New Roman"/>
          <w:i/>
          <w:sz w:val="20"/>
          <w:szCs w:val="20"/>
        </w:rPr>
        <w:t>instructeur</w:t>
      </w:r>
      <w:r w:rsidRPr="006D2530">
        <w:rPr>
          <w:rFonts w:ascii="Times New Roman" w:hAnsi="Times New Roman" w:cs="Times New Roman"/>
          <w:i/>
          <w:sz w:val="20"/>
          <w:szCs w:val="20"/>
        </w:rPr>
        <w:t xml:space="preserve"> signataire de la présente fiche saisine s’engage à en informer le ménage.</w:t>
      </w:r>
    </w:p>
    <w:tbl>
      <w:tblPr>
        <w:tblStyle w:val="Grilledutableau"/>
        <w:tblpPr w:leftFromText="141" w:rightFromText="141" w:vertAnchor="text" w:horzAnchor="margin" w:tblpXSpec="center" w:tblpY="349"/>
        <w:tblW w:w="10857" w:type="dxa"/>
        <w:tblLook w:val="04A0" w:firstRow="1" w:lastRow="0" w:firstColumn="1" w:lastColumn="0" w:noHBand="0" w:noVBand="1"/>
      </w:tblPr>
      <w:tblGrid>
        <w:gridCol w:w="10857"/>
      </w:tblGrid>
      <w:tr w:rsidR="00AF1222" w:rsidRPr="00313022" w14:paraId="30439673" w14:textId="77777777" w:rsidTr="00AF1222">
        <w:trPr>
          <w:trHeight w:val="3818"/>
        </w:trPr>
        <w:tc>
          <w:tcPr>
            <w:tcW w:w="10857" w:type="dxa"/>
          </w:tcPr>
          <w:p w14:paraId="7A43CEB8" w14:textId="77777777" w:rsidR="00DC469A" w:rsidRDefault="00DC469A" w:rsidP="00AF122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37D2BEFB" w14:textId="50FFA402" w:rsidR="00AF1222" w:rsidRDefault="00AF1222" w:rsidP="00AF122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030903">
              <w:rPr>
                <w:rFonts w:ascii="Times New Roman" w:hAnsi="Times New Roman" w:cs="Times New Roman"/>
              </w:rPr>
              <w:t>Je</w:t>
            </w:r>
            <w:r>
              <w:rPr>
                <w:rFonts w:ascii="Times New Roman" w:hAnsi="Times New Roman" w:cs="Times New Roman"/>
              </w:rPr>
              <w:t xml:space="preserve"> (nous),</w:t>
            </w:r>
            <w:r w:rsidRPr="0003090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soussigné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e.s</w:t>
            </w:r>
            <w:proofErr w:type="spellEnd"/>
            <w:r w:rsidRPr="0003090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                                                                                                                                          sollicite(</w:t>
            </w:r>
            <w:proofErr w:type="spellStart"/>
            <w:r>
              <w:rPr>
                <w:rFonts w:ascii="Times New Roman" w:hAnsi="Times New Roman" w:cs="Times New Roman"/>
              </w:rPr>
              <w:t>ons</w:t>
            </w:r>
            <w:proofErr w:type="spellEnd"/>
            <w:r w:rsidRPr="00030903">
              <w:rPr>
                <w:rFonts w:ascii="Times New Roman" w:hAnsi="Times New Roman" w:cs="Times New Roman"/>
              </w:rPr>
              <w:t>) l’examen de ma (notre) situation par la Plateforme Logement d’abord</w:t>
            </w:r>
            <w:r>
              <w:rPr>
                <w:rFonts w:ascii="Times New Roman" w:hAnsi="Times New Roman" w:cs="Times New Roman"/>
              </w:rPr>
              <w:t>, et suis (sommes) informé(</w:t>
            </w:r>
            <w:proofErr w:type="spellStart"/>
            <w:r>
              <w:rPr>
                <w:rFonts w:ascii="Times New Roman" w:hAnsi="Times New Roman" w:cs="Times New Roman"/>
              </w:rPr>
              <w:t>e,s</w:t>
            </w:r>
            <w:proofErr w:type="spellEnd"/>
            <w:r>
              <w:rPr>
                <w:rFonts w:ascii="Times New Roman" w:hAnsi="Times New Roman" w:cs="Times New Roman"/>
              </w:rPr>
              <w:t>) que :</w:t>
            </w:r>
          </w:p>
          <w:p w14:paraId="5D36CFB0" w14:textId="77777777" w:rsidR="00AF1222" w:rsidRPr="00030903" w:rsidRDefault="00AF1222" w:rsidP="00AF122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2AF56918" w14:textId="77777777" w:rsidR="00AF1222" w:rsidRDefault="00AF1222" w:rsidP="00AF122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30903">
              <w:rPr>
                <w:rFonts w:ascii="Times New Roman" w:hAnsi="Times New Roman" w:cs="Times New Roman"/>
              </w:rPr>
              <w:t xml:space="preserve"> les informations contenues dans cette fiche peuvent être transmis</w:t>
            </w:r>
            <w:r>
              <w:rPr>
                <w:rFonts w:ascii="Times New Roman" w:hAnsi="Times New Roman" w:cs="Times New Roman"/>
              </w:rPr>
              <w:t>es aux membres de la plateforme ;</w:t>
            </w:r>
          </w:p>
          <w:p w14:paraId="23CD8341" w14:textId="1ACA8102" w:rsidR="00AF1222" w:rsidRDefault="00AF1222" w:rsidP="00AF122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30903">
              <w:rPr>
                <w:rFonts w:ascii="Times New Roman" w:hAnsi="Times New Roman" w:cs="Times New Roman"/>
              </w:rPr>
              <w:t>les membres de cette commission s’engagent à un devoir de confidentialité.</w:t>
            </w:r>
          </w:p>
          <w:p w14:paraId="65C3FD0B" w14:textId="77777777" w:rsidR="00AF1222" w:rsidRPr="00030903" w:rsidRDefault="00AF1222" w:rsidP="00AF1222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E311DAC" w14:textId="2ACF8E9A" w:rsidR="00AF1222" w:rsidRDefault="00AF1222" w:rsidP="00AF1222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030903">
              <w:rPr>
                <w:rFonts w:ascii="Times New Roman" w:hAnsi="Times New Roman" w:cs="Times New Roman"/>
              </w:rPr>
              <w:t xml:space="preserve">Fait à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, le</w:t>
            </w:r>
          </w:p>
          <w:p w14:paraId="779E6A3B" w14:textId="77777777" w:rsidR="00AF1222" w:rsidRDefault="00AF1222" w:rsidP="00AF1222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</w:p>
          <w:p w14:paraId="5D4C06C8" w14:textId="77777777" w:rsidR="00AF1222" w:rsidRDefault="00AF1222" w:rsidP="00AF1222">
            <w:pPr>
              <w:contextualSpacing/>
              <w:rPr>
                <w:rFonts w:ascii="Times New Roman" w:hAnsi="Times New Roman" w:cs="Times New Roman"/>
              </w:rPr>
            </w:pPr>
            <w:r w:rsidRPr="006D2530">
              <w:rPr>
                <w:rFonts w:ascii="Times New Roman" w:hAnsi="Times New Roman" w:cs="Times New Roman"/>
                <w:b/>
              </w:rPr>
              <w:t>Signature(s) du ménage</w:t>
            </w:r>
            <w:r>
              <w:rPr>
                <w:rFonts w:ascii="Times New Roman" w:hAnsi="Times New Roman" w:cs="Times New Roman"/>
              </w:rPr>
              <w:t> :</w:t>
            </w:r>
          </w:p>
          <w:p w14:paraId="48AD0271" w14:textId="77777777" w:rsidR="00AF1222" w:rsidRPr="00313022" w:rsidRDefault="00AF1222" w:rsidP="00AF122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2197973" w14:textId="77777777" w:rsidR="00AF1222" w:rsidRDefault="00AF1222" w:rsidP="00AF1222">
      <w:pPr>
        <w:rPr>
          <w:rFonts w:ascii="Times New Roman" w:hAnsi="Times New Roman" w:cs="Times New Roman"/>
          <w:b/>
        </w:rPr>
      </w:pPr>
    </w:p>
    <w:p w14:paraId="56968BCE" w14:textId="77777777" w:rsidR="00AF1222" w:rsidRDefault="00AF1222" w:rsidP="00AF1222">
      <w:pPr>
        <w:rPr>
          <w:rFonts w:ascii="Times New Roman" w:hAnsi="Times New Roman" w:cs="Times New Roman"/>
          <w:b/>
        </w:rPr>
      </w:pPr>
    </w:p>
    <w:p w14:paraId="33097383" w14:textId="77777777" w:rsidR="00264CBC" w:rsidRDefault="00264CBC" w:rsidP="00264CBC">
      <w:pPr>
        <w:spacing w:before="120" w:after="12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margin" w:tblpXSpec="center" w:tblpY="349"/>
        <w:tblW w:w="10857" w:type="dxa"/>
        <w:tblLook w:val="04A0" w:firstRow="1" w:lastRow="0" w:firstColumn="1" w:lastColumn="0" w:noHBand="0" w:noVBand="1"/>
      </w:tblPr>
      <w:tblGrid>
        <w:gridCol w:w="10857"/>
      </w:tblGrid>
      <w:tr w:rsidR="00264CBC" w:rsidRPr="00313022" w14:paraId="0C12F848" w14:textId="77777777" w:rsidTr="005368AD">
        <w:trPr>
          <w:trHeight w:val="3818"/>
        </w:trPr>
        <w:tc>
          <w:tcPr>
            <w:tcW w:w="10857" w:type="dxa"/>
          </w:tcPr>
          <w:p w14:paraId="1811C833" w14:textId="77777777" w:rsidR="00264CBC" w:rsidRDefault="00264CBC" w:rsidP="005368A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03242B27" w14:textId="35EB97CC" w:rsidR="00264CBC" w:rsidRDefault="00264CBC" w:rsidP="005368A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030903">
              <w:rPr>
                <w:rFonts w:ascii="Times New Roman" w:hAnsi="Times New Roman" w:cs="Times New Roman"/>
              </w:rPr>
              <w:t>Je</w:t>
            </w:r>
            <w:r w:rsidR="00DD0C2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soussigné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e.s</w:t>
            </w:r>
            <w:proofErr w:type="spellEnd"/>
            <w:r w:rsidRPr="0003090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                                                                                            </w:t>
            </w:r>
            <w:r w:rsidR="00A2743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instructeur, de la demande m’engage à : </w:t>
            </w:r>
          </w:p>
          <w:p w14:paraId="72E7DF42" w14:textId="77777777" w:rsidR="00264CBC" w:rsidRDefault="00264CBC" w:rsidP="005368A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EFF37B4" w14:textId="77777777" w:rsidR="00264CBC" w:rsidRDefault="00264CBC" w:rsidP="005368A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63E95773" w14:textId="3A9DFD58" w:rsidR="00264CBC" w:rsidRPr="00673493" w:rsidRDefault="00264CBC" w:rsidP="005368A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673493">
              <w:rPr>
                <w:rFonts w:ascii="Times New Roman" w:hAnsi="Times New Roman" w:cs="Times New Roman"/>
              </w:rPr>
              <w:t>- Communiquer à l</w:t>
            </w:r>
            <w:r w:rsidR="00DD0C2E" w:rsidRPr="00673493">
              <w:rPr>
                <w:rFonts w:ascii="Times New Roman" w:hAnsi="Times New Roman" w:cs="Times New Roman"/>
              </w:rPr>
              <w:t xml:space="preserve">a plateforme Logement D’Abord </w:t>
            </w:r>
            <w:r w:rsidR="00694845" w:rsidRPr="00673493">
              <w:rPr>
                <w:rFonts w:ascii="Times New Roman" w:hAnsi="Times New Roman" w:cs="Times New Roman"/>
              </w:rPr>
              <w:t>tout élément</w:t>
            </w:r>
            <w:r w:rsidRPr="00673493">
              <w:rPr>
                <w:rFonts w:ascii="Times New Roman" w:hAnsi="Times New Roman" w:cs="Times New Roman"/>
              </w:rPr>
              <w:t xml:space="preserve"> qui lui serait nécessaire ;</w:t>
            </w:r>
          </w:p>
          <w:p w14:paraId="09CCB8A3" w14:textId="3A4AC799" w:rsidR="00264CBC" w:rsidRPr="00673493" w:rsidRDefault="00264CBC" w:rsidP="005368A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673493">
              <w:rPr>
                <w:rFonts w:ascii="Times New Roman" w:hAnsi="Times New Roman" w:cs="Times New Roman"/>
              </w:rPr>
              <w:t>- Signaler tou</w:t>
            </w:r>
            <w:r w:rsidR="00DB1608" w:rsidRPr="00673493">
              <w:rPr>
                <w:rFonts w:ascii="Times New Roman" w:hAnsi="Times New Roman" w:cs="Times New Roman"/>
              </w:rPr>
              <w:t xml:space="preserve">t changement </w:t>
            </w:r>
            <w:r w:rsidRPr="00673493">
              <w:rPr>
                <w:rFonts w:ascii="Times New Roman" w:hAnsi="Times New Roman" w:cs="Times New Roman"/>
              </w:rPr>
              <w:t>de situation qui interviendrait depuis la rédaction de la demande ;</w:t>
            </w:r>
          </w:p>
          <w:p w14:paraId="0DD4013C" w14:textId="3E4C0F3E" w:rsidR="00264CBC" w:rsidRDefault="00264CBC" w:rsidP="005368A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673493">
              <w:rPr>
                <w:rFonts w:ascii="Times New Roman" w:hAnsi="Times New Roman" w:cs="Times New Roman"/>
              </w:rPr>
              <w:t>-Me tenir à la disposition de l’association mandaté</w:t>
            </w:r>
            <w:r w:rsidR="00A826B9" w:rsidRPr="00673493">
              <w:rPr>
                <w:rFonts w:ascii="Times New Roman" w:hAnsi="Times New Roman" w:cs="Times New Roman"/>
              </w:rPr>
              <w:t>e</w:t>
            </w:r>
            <w:r w:rsidRPr="00673493">
              <w:rPr>
                <w:rFonts w:ascii="Times New Roman" w:hAnsi="Times New Roman" w:cs="Times New Roman"/>
              </w:rPr>
              <w:t xml:space="preserve"> par la plateforme Logement d’Abord dans le cas de la validation d’une mesure d’</w:t>
            </w:r>
            <w:r w:rsidR="00A2743F" w:rsidRPr="00673493">
              <w:rPr>
                <w:rFonts w:ascii="Times New Roman" w:hAnsi="Times New Roman" w:cs="Times New Roman"/>
              </w:rPr>
              <w:t>accompagnement.</w:t>
            </w:r>
          </w:p>
          <w:p w14:paraId="1BC03A71" w14:textId="77777777" w:rsidR="00264CBC" w:rsidRPr="00030903" w:rsidRDefault="00264CBC" w:rsidP="005368A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1940213B" w14:textId="77777777" w:rsidR="00264CBC" w:rsidRDefault="00264CBC" w:rsidP="005368AD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  <w:r w:rsidRPr="00030903">
              <w:rPr>
                <w:rFonts w:ascii="Times New Roman" w:hAnsi="Times New Roman" w:cs="Times New Roman"/>
              </w:rPr>
              <w:t xml:space="preserve">Fait à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, le</w:t>
            </w:r>
          </w:p>
          <w:p w14:paraId="4C47A462" w14:textId="77777777" w:rsidR="00264CBC" w:rsidRDefault="00264CBC" w:rsidP="005368AD">
            <w:pPr>
              <w:spacing w:before="120" w:after="120"/>
              <w:contextualSpacing/>
              <w:rPr>
                <w:rFonts w:ascii="Times New Roman" w:hAnsi="Times New Roman" w:cs="Times New Roman"/>
              </w:rPr>
            </w:pPr>
          </w:p>
          <w:p w14:paraId="737A162B" w14:textId="5A0CEA90" w:rsidR="00264CBC" w:rsidRDefault="00264CBC" w:rsidP="005368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ignature(s) de l’instructeur de la demande</w:t>
            </w:r>
            <w:r>
              <w:rPr>
                <w:rFonts w:ascii="Times New Roman" w:hAnsi="Times New Roman" w:cs="Times New Roman"/>
              </w:rPr>
              <w:t> :</w:t>
            </w:r>
          </w:p>
          <w:p w14:paraId="3C8F8F19" w14:textId="6A71846D" w:rsidR="00DD0C2E" w:rsidRDefault="00DD0C2E" w:rsidP="005368AD">
            <w:pPr>
              <w:contextualSpacing/>
              <w:rPr>
                <w:rFonts w:ascii="Times New Roman" w:hAnsi="Times New Roman" w:cs="Times New Roman"/>
              </w:rPr>
            </w:pPr>
          </w:p>
          <w:p w14:paraId="1FF23B57" w14:textId="2A2B3903" w:rsidR="00DD0C2E" w:rsidRDefault="00DD0C2E" w:rsidP="005368AD">
            <w:pPr>
              <w:contextualSpacing/>
              <w:rPr>
                <w:rFonts w:ascii="Times New Roman" w:hAnsi="Times New Roman" w:cs="Times New Roman"/>
              </w:rPr>
            </w:pPr>
          </w:p>
          <w:p w14:paraId="714A30A1" w14:textId="4F2F9A73" w:rsidR="00DD0C2E" w:rsidRDefault="00DD0C2E" w:rsidP="005368AD">
            <w:pPr>
              <w:contextualSpacing/>
              <w:rPr>
                <w:rFonts w:ascii="Times New Roman" w:hAnsi="Times New Roman" w:cs="Times New Roman"/>
              </w:rPr>
            </w:pPr>
          </w:p>
          <w:p w14:paraId="2DB17645" w14:textId="77777777" w:rsidR="00264CBC" w:rsidRPr="00313022" w:rsidRDefault="00264CBC" w:rsidP="005368A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5A1F200B" w14:textId="77777777" w:rsidR="00AF1222" w:rsidRDefault="00AF1222" w:rsidP="00673493">
      <w:pPr>
        <w:rPr>
          <w:rFonts w:ascii="Times New Roman" w:hAnsi="Times New Roman" w:cs="Times New Roman"/>
          <w:b/>
        </w:rPr>
      </w:pPr>
    </w:p>
    <w:sectPr w:rsidR="00AF1222" w:rsidSect="00FB5885">
      <w:headerReference w:type="default" r:id="rId15"/>
      <w:footerReference w:type="default" r:id="rId16"/>
      <w:headerReference w:type="first" r:id="rId17"/>
      <w:pgSz w:w="11906" w:h="16838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5F8C7" w14:textId="77777777" w:rsidR="00AC1494" w:rsidRDefault="00AC1494" w:rsidP="008D15E4">
      <w:pPr>
        <w:spacing w:after="0" w:line="240" w:lineRule="auto"/>
      </w:pPr>
      <w:r>
        <w:separator/>
      </w:r>
    </w:p>
  </w:endnote>
  <w:endnote w:type="continuationSeparator" w:id="0">
    <w:p w14:paraId="688238FA" w14:textId="77777777" w:rsidR="00AC1494" w:rsidRDefault="00AC1494" w:rsidP="008D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4D6D8" w14:textId="77777777" w:rsidR="0017517E" w:rsidRDefault="0017517E">
    <w:pPr>
      <w:pStyle w:val="Pieddepage"/>
    </w:pPr>
  </w:p>
  <w:p w14:paraId="68F2E958" w14:textId="77777777" w:rsidR="0017517E" w:rsidRDefault="001751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555A" w14:textId="77777777" w:rsidR="00AC1494" w:rsidRDefault="00AC1494" w:rsidP="008D15E4">
      <w:pPr>
        <w:spacing w:after="0" w:line="240" w:lineRule="auto"/>
      </w:pPr>
      <w:r>
        <w:separator/>
      </w:r>
    </w:p>
  </w:footnote>
  <w:footnote w:type="continuationSeparator" w:id="0">
    <w:p w14:paraId="1FEC27C9" w14:textId="77777777" w:rsidR="00AC1494" w:rsidRDefault="00AC1494" w:rsidP="008D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3A3E8" w14:textId="35892B63" w:rsidR="009845AF" w:rsidRDefault="00272F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719BC147" wp14:editId="1D508B54">
          <wp:simplePos x="0" y="0"/>
          <wp:positionH relativeFrom="page">
            <wp:align>center</wp:align>
          </wp:positionH>
          <wp:positionV relativeFrom="paragraph">
            <wp:posOffset>241935</wp:posOffset>
          </wp:positionV>
          <wp:extent cx="2223135" cy="477520"/>
          <wp:effectExtent l="0" t="0" r="0" b="0"/>
          <wp:wrapTight wrapText="bothSides">
            <wp:wrapPolygon edited="0">
              <wp:start x="0" y="0"/>
              <wp:lineTo x="0" y="20681"/>
              <wp:lineTo x="6848" y="20681"/>
              <wp:lineTo x="20730" y="18096"/>
              <wp:lineTo x="20730" y="7755"/>
              <wp:lineTo x="15177" y="2585"/>
              <wp:lineTo x="6848" y="0"/>
              <wp:lineTo x="0" y="0"/>
            </wp:wrapPolygon>
          </wp:wrapTight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13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4CAE0D19" wp14:editId="385E2592">
          <wp:simplePos x="0" y="0"/>
          <wp:positionH relativeFrom="page">
            <wp:posOffset>2394966</wp:posOffset>
          </wp:positionH>
          <wp:positionV relativeFrom="paragraph">
            <wp:posOffset>-176530</wp:posOffset>
          </wp:positionV>
          <wp:extent cx="2534285" cy="352425"/>
          <wp:effectExtent l="0" t="0" r="0" b="9525"/>
          <wp:wrapSquare wrapText="bothSides"/>
          <wp:docPr id="4" name="Image 4" descr="http://extranet.club-lda.dihal.din.developpement-durable.gouv.fr/IMG/png/logo_lda_b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xtranet.club-lda.dihal.din.developpement-durable.gouv.fr/IMG/png/logo_lda_bb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7EC2C953" wp14:editId="7B7297B0">
          <wp:simplePos x="0" y="0"/>
          <wp:positionH relativeFrom="margin">
            <wp:posOffset>-232410</wp:posOffset>
          </wp:positionH>
          <wp:positionV relativeFrom="paragraph">
            <wp:posOffset>-218440</wp:posOffset>
          </wp:positionV>
          <wp:extent cx="1043940" cy="577215"/>
          <wp:effectExtent l="0" t="0" r="3810" b="0"/>
          <wp:wrapSquare wrapText="bothSides"/>
          <wp:docPr id="2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5772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F0A91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CBC724" wp14:editId="212574D2">
              <wp:simplePos x="0" y="0"/>
              <wp:positionH relativeFrom="column">
                <wp:posOffset>4528185</wp:posOffset>
              </wp:positionH>
              <wp:positionV relativeFrom="paragraph">
                <wp:posOffset>-273050</wp:posOffset>
              </wp:positionV>
              <wp:extent cx="1952625" cy="63817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802F2" w14:textId="77777777" w:rsidR="007F0A91" w:rsidRDefault="007F0A91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A24FB19" wp14:editId="58BD9A84">
                                <wp:extent cx="1536192" cy="463296"/>
                                <wp:effectExtent l="0" t="0" r="6985" b="0"/>
                                <wp:docPr id="294" name="Picture 29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4" name="Picture 294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48391" cy="4669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56.55pt;margin-top:-21.5pt;width:153.75pt;height:5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" stroked="f">
              <v:textbox>
                <w:txbxContent>
                  <w:p w14:paraId="0C2802F2" w14:textId="77777777" w:rsidR="007F0A91" w:rsidRDefault="007F0A9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7A24FB19" wp14:editId="58BD9A84">
                          <wp:extent cx="1536192" cy="463296"/>
                          <wp:effectExtent l="0" t="0" r="6985" b="0"/>
                          <wp:docPr id="294" name="Picture 29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4" name="Picture 294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48391" cy="4669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BB4D0" w14:textId="77777777" w:rsidR="00CE001C" w:rsidRPr="00A2799B" w:rsidRDefault="00FC5A8A">
    <w:pPr>
      <w:pStyle w:val="En-tte"/>
      <w:rPr>
        <w:color w:val="FF0000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4DB54028" wp14:editId="3D6B1C58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1043940" cy="643255"/>
          <wp:effectExtent l="0" t="0" r="3810" b="4445"/>
          <wp:wrapSquare wrapText="bothSides"/>
          <wp:docPr id="18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2799B">
      <w:tab/>
    </w:r>
    <w:r>
      <w:rPr>
        <w:noProof/>
        <w:lang w:eastAsia="fr-FR"/>
      </w:rPr>
      <w:drawing>
        <wp:inline distT="0" distB="0" distL="0" distR="0" wp14:anchorId="512B1F54" wp14:editId="7E5DBEAA">
          <wp:extent cx="2534786" cy="352873"/>
          <wp:effectExtent l="0" t="0" r="0" b="9525"/>
          <wp:docPr id="3" name="Image 3" descr="http://extranet.club-lda.dihal.din.developpement-durable.gouv.fr/IMG/png/logo_lda_bb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xtranet.club-lda.dihal.din.developpement-durable.gouv.fr/IMG/png/logo_lda_bb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506" cy="360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99B">
      <w:tab/>
    </w:r>
    <w:r w:rsidRPr="00FC5A8A">
      <w:rPr>
        <w:rFonts w:ascii="Garamond" w:eastAsia="Calibri" w:hAnsi="Garamond" w:cs="Times New Roman"/>
        <w:noProof/>
        <w:sz w:val="28"/>
        <w:szCs w:val="28"/>
        <w:lang w:eastAsia="fr-FR"/>
      </w:rPr>
      <w:drawing>
        <wp:inline distT="0" distB="0" distL="0" distR="0" wp14:anchorId="6D688833" wp14:editId="5E3E03E3">
          <wp:extent cx="1395539" cy="333263"/>
          <wp:effectExtent l="0" t="0" r="0" b="0"/>
          <wp:docPr id="1" name="Image 1" descr="Logo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typ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34" cy="3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E20"/>
    <w:multiLevelType w:val="hybridMultilevel"/>
    <w:tmpl w:val="490E04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D18"/>
    <w:multiLevelType w:val="hybridMultilevel"/>
    <w:tmpl w:val="6C207F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31E3"/>
    <w:multiLevelType w:val="hybridMultilevel"/>
    <w:tmpl w:val="CF3E3542"/>
    <w:lvl w:ilvl="0" w:tplc="9CFE4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A6636"/>
    <w:multiLevelType w:val="hybridMultilevel"/>
    <w:tmpl w:val="663A43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473DD"/>
    <w:multiLevelType w:val="hybridMultilevel"/>
    <w:tmpl w:val="64F0E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1BEA"/>
    <w:multiLevelType w:val="hybridMultilevel"/>
    <w:tmpl w:val="4DBA45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linkStyl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0"/>
    <w:rsid w:val="00015F62"/>
    <w:rsid w:val="00016BF1"/>
    <w:rsid w:val="00030903"/>
    <w:rsid w:val="00054AF8"/>
    <w:rsid w:val="00055890"/>
    <w:rsid w:val="00055EE5"/>
    <w:rsid w:val="000664C4"/>
    <w:rsid w:val="000669BE"/>
    <w:rsid w:val="0006761B"/>
    <w:rsid w:val="000732D4"/>
    <w:rsid w:val="000B263E"/>
    <w:rsid w:val="000C7A9A"/>
    <w:rsid w:val="000E5AC7"/>
    <w:rsid w:val="000E703A"/>
    <w:rsid w:val="0016665E"/>
    <w:rsid w:val="00171D5B"/>
    <w:rsid w:val="0017517E"/>
    <w:rsid w:val="00184B5E"/>
    <w:rsid w:val="00194EA9"/>
    <w:rsid w:val="00197D33"/>
    <w:rsid w:val="001A242D"/>
    <w:rsid w:val="001B4632"/>
    <w:rsid w:val="001C3700"/>
    <w:rsid w:val="001D53C5"/>
    <w:rsid w:val="001E6BBF"/>
    <w:rsid w:val="00200436"/>
    <w:rsid w:val="002046BD"/>
    <w:rsid w:val="00243500"/>
    <w:rsid w:val="0025643B"/>
    <w:rsid w:val="0026199F"/>
    <w:rsid w:val="00264CBC"/>
    <w:rsid w:val="0027021A"/>
    <w:rsid w:val="00272F3E"/>
    <w:rsid w:val="00274E02"/>
    <w:rsid w:val="00295A88"/>
    <w:rsid w:val="002D384C"/>
    <w:rsid w:val="002D6F6A"/>
    <w:rsid w:val="00313022"/>
    <w:rsid w:val="00324433"/>
    <w:rsid w:val="00331435"/>
    <w:rsid w:val="00333A1A"/>
    <w:rsid w:val="0036021C"/>
    <w:rsid w:val="00360C90"/>
    <w:rsid w:val="00382148"/>
    <w:rsid w:val="003D5827"/>
    <w:rsid w:val="003D7FEF"/>
    <w:rsid w:val="003E156E"/>
    <w:rsid w:val="003E78B1"/>
    <w:rsid w:val="003F67FF"/>
    <w:rsid w:val="00403E49"/>
    <w:rsid w:val="0040592E"/>
    <w:rsid w:val="0042539F"/>
    <w:rsid w:val="00431EA1"/>
    <w:rsid w:val="0043488F"/>
    <w:rsid w:val="0047048C"/>
    <w:rsid w:val="0047194C"/>
    <w:rsid w:val="00485CCA"/>
    <w:rsid w:val="004C0968"/>
    <w:rsid w:val="004D344B"/>
    <w:rsid w:val="004E584F"/>
    <w:rsid w:val="004F5264"/>
    <w:rsid w:val="004F54DB"/>
    <w:rsid w:val="005053A7"/>
    <w:rsid w:val="00506228"/>
    <w:rsid w:val="0051291D"/>
    <w:rsid w:val="005301BF"/>
    <w:rsid w:val="005302F5"/>
    <w:rsid w:val="00564959"/>
    <w:rsid w:val="00566AB0"/>
    <w:rsid w:val="00586BB5"/>
    <w:rsid w:val="00591AC2"/>
    <w:rsid w:val="005A3C51"/>
    <w:rsid w:val="005F7C7F"/>
    <w:rsid w:val="006374DB"/>
    <w:rsid w:val="006415CB"/>
    <w:rsid w:val="00672A75"/>
    <w:rsid w:val="00673493"/>
    <w:rsid w:val="00675891"/>
    <w:rsid w:val="00676D29"/>
    <w:rsid w:val="00677B65"/>
    <w:rsid w:val="00684B65"/>
    <w:rsid w:val="00692FA6"/>
    <w:rsid w:val="00694845"/>
    <w:rsid w:val="006D2530"/>
    <w:rsid w:val="00707718"/>
    <w:rsid w:val="00712255"/>
    <w:rsid w:val="00713BBB"/>
    <w:rsid w:val="00733216"/>
    <w:rsid w:val="00751B41"/>
    <w:rsid w:val="0075498D"/>
    <w:rsid w:val="007779A1"/>
    <w:rsid w:val="007A1FA2"/>
    <w:rsid w:val="007A77F5"/>
    <w:rsid w:val="007F0A91"/>
    <w:rsid w:val="007F0D2B"/>
    <w:rsid w:val="007F355E"/>
    <w:rsid w:val="007F7A9E"/>
    <w:rsid w:val="008412A6"/>
    <w:rsid w:val="00843F41"/>
    <w:rsid w:val="00844A0B"/>
    <w:rsid w:val="0085526A"/>
    <w:rsid w:val="008700BF"/>
    <w:rsid w:val="008B111E"/>
    <w:rsid w:val="008C436C"/>
    <w:rsid w:val="008C53B5"/>
    <w:rsid w:val="008D15E4"/>
    <w:rsid w:val="008F37C3"/>
    <w:rsid w:val="009051D1"/>
    <w:rsid w:val="00947D79"/>
    <w:rsid w:val="009679A2"/>
    <w:rsid w:val="00971CDE"/>
    <w:rsid w:val="00973B46"/>
    <w:rsid w:val="00977E61"/>
    <w:rsid w:val="009845AF"/>
    <w:rsid w:val="00985C3A"/>
    <w:rsid w:val="009B04AA"/>
    <w:rsid w:val="009B2805"/>
    <w:rsid w:val="009C6CE8"/>
    <w:rsid w:val="009C712E"/>
    <w:rsid w:val="009C760D"/>
    <w:rsid w:val="009D5BCB"/>
    <w:rsid w:val="009F7E18"/>
    <w:rsid w:val="00A06E9D"/>
    <w:rsid w:val="00A113A0"/>
    <w:rsid w:val="00A2743F"/>
    <w:rsid w:val="00A2799B"/>
    <w:rsid w:val="00A52D0B"/>
    <w:rsid w:val="00A826B9"/>
    <w:rsid w:val="00A86025"/>
    <w:rsid w:val="00A95C22"/>
    <w:rsid w:val="00A95DCF"/>
    <w:rsid w:val="00AA7C2E"/>
    <w:rsid w:val="00AB4D83"/>
    <w:rsid w:val="00AC1494"/>
    <w:rsid w:val="00AC796F"/>
    <w:rsid w:val="00AD2438"/>
    <w:rsid w:val="00AF1222"/>
    <w:rsid w:val="00AF53AD"/>
    <w:rsid w:val="00AF5DAB"/>
    <w:rsid w:val="00AF7EBE"/>
    <w:rsid w:val="00B0582C"/>
    <w:rsid w:val="00B212BC"/>
    <w:rsid w:val="00B23F10"/>
    <w:rsid w:val="00B376DE"/>
    <w:rsid w:val="00B435B0"/>
    <w:rsid w:val="00B4646E"/>
    <w:rsid w:val="00B557B2"/>
    <w:rsid w:val="00B76827"/>
    <w:rsid w:val="00B82D65"/>
    <w:rsid w:val="00B90EB6"/>
    <w:rsid w:val="00B9240D"/>
    <w:rsid w:val="00BA7BE8"/>
    <w:rsid w:val="00BD05B5"/>
    <w:rsid w:val="00BD4FFD"/>
    <w:rsid w:val="00BE62AD"/>
    <w:rsid w:val="00BF6D5D"/>
    <w:rsid w:val="00C1532F"/>
    <w:rsid w:val="00C22B54"/>
    <w:rsid w:val="00C234F6"/>
    <w:rsid w:val="00C2637A"/>
    <w:rsid w:val="00C46E3E"/>
    <w:rsid w:val="00C80CEA"/>
    <w:rsid w:val="00C9243C"/>
    <w:rsid w:val="00CB424F"/>
    <w:rsid w:val="00CB57C5"/>
    <w:rsid w:val="00CD636D"/>
    <w:rsid w:val="00CE001C"/>
    <w:rsid w:val="00CE42FE"/>
    <w:rsid w:val="00CF2DBF"/>
    <w:rsid w:val="00D26C67"/>
    <w:rsid w:val="00D512E7"/>
    <w:rsid w:val="00D85C01"/>
    <w:rsid w:val="00DA302C"/>
    <w:rsid w:val="00DB1608"/>
    <w:rsid w:val="00DC4551"/>
    <w:rsid w:val="00DC469A"/>
    <w:rsid w:val="00DD0C2E"/>
    <w:rsid w:val="00DD2793"/>
    <w:rsid w:val="00DD38CF"/>
    <w:rsid w:val="00DF2C71"/>
    <w:rsid w:val="00DF2D70"/>
    <w:rsid w:val="00E14862"/>
    <w:rsid w:val="00E1500A"/>
    <w:rsid w:val="00E3263B"/>
    <w:rsid w:val="00E33CD6"/>
    <w:rsid w:val="00E35EAA"/>
    <w:rsid w:val="00E46429"/>
    <w:rsid w:val="00E652B0"/>
    <w:rsid w:val="00E74E6E"/>
    <w:rsid w:val="00E87CF0"/>
    <w:rsid w:val="00E96004"/>
    <w:rsid w:val="00E96FCE"/>
    <w:rsid w:val="00EA246D"/>
    <w:rsid w:val="00EB7E3D"/>
    <w:rsid w:val="00EB7EEB"/>
    <w:rsid w:val="00EC2C59"/>
    <w:rsid w:val="00ED1FA3"/>
    <w:rsid w:val="00ED7B41"/>
    <w:rsid w:val="00EE63D5"/>
    <w:rsid w:val="00EF6A26"/>
    <w:rsid w:val="00F22D19"/>
    <w:rsid w:val="00F3572F"/>
    <w:rsid w:val="00F35DE8"/>
    <w:rsid w:val="00F44F0A"/>
    <w:rsid w:val="00F4742F"/>
    <w:rsid w:val="00F51484"/>
    <w:rsid w:val="00F523E9"/>
    <w:rsid w:val="00F5368C"/>
    <w:rsid w:val="00F83595"/>
    <w:rsid w:val="00F947DD"/>
    <w:rsid w:val="00FA1448"/>
    <w:rsid w:val="00FB36A7"/>
    <w:rsid w:val="00FB5885"/>
    <w:rsid w:val="00FC5A8A"/>
    <w:rsid w:val="00FD1C8E"/>
    <w:rsid w:val="00FD591F"/>
    <w:rsid w:val="00FD6469"/>
    <w:rsid w:val="00FD69E3"/>
    <w:rsid w:val="00FE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20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C5"/>
  </w:style>
  <w:style w:type="character" w:default="1" w:styleId="Policepardfaut">
    <w:name w:val="Default Paragraph Font"/>
    <w:uiPriority w:val="1"/>
    <w:semiHidden/>
    <w:unhideWhenUsed/>
    <w:rsid w:val="00CB57C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B57C5"/>
  </w:style>
  <w:style w:type="table" w:styleId="Grilledutableau">
    <w:name w:val="Table Grid"/>
    <w:basedOn w:val="TableauNormal"/>
    <w:uiPriority w:val="59"/>
    <w:rsid w:val="00B2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23F10"/>
    <w:rPr>
      <w:color w:val="0000FF" w:themeColor="hyperlink"/>
      <w:u w:val="single"/>
    </w:rPr>
  </w:style>
  <w:style w:type="table" w:customStyle="1" w:styleId="TableGrid">
    <w:name w:val="TableGrid"/>
    <w:rsid w:val="0025643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564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5E4"/>
  </w:style>
  <w:style w:type="paragraph" w:styleId="Pieddepage">
    <w:name w:val="footer"/>
    <w:basedOn w:val="Normal"/>
    <w:link w:val="PieddepageCar"/>
    <w:uiPriority w:val="99"/>
    <w:unhideWhenUsed/>
    <w:rsid w:val="008D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5E4"/>
  </w:style>
  <w:style w:type="paragraph" w:styleId="Textedebulles">
    <w:name w:val="Balloon Text"/>
    <w:basedOn w:val="Normal"/>
    <w:link w:val="TextedebullesCar"/>
    <w:uiPriority w:val="99"/>
    <w:semiHidden/>
    <w:unhideWhenUsed/>
    <w:rsid w:val="008D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5E4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557B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6761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B4632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74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7C5"/>
  </w:style>
  <w:style w:type="character" w:default="1" w:styleId="Policepardfaut">
    <w:name w:val="Default Paragraph Font"/>
    <w:uiPriority w:val="1"/>
    <w:semiHidden/>
    <w:unhideWhenUsed/>
    <w:rsid w:val="00CB57C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B57C5"/>
  </w:style>
  <w:style w:type="table" w:styleId="Grilledutableau">
    <w:name w:val="Table Grid"/>
    <w:basedOn w:val="TableauNormal"/>
    <w:uiPriority w:val="59"/>
    <w:rsid w:val="00B2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23F10"/>
    <w:rPr>
      <w:color w:val="0000FF" w:themeColor="hyperlink"/>
      <w:u w:val="single"/>
    </w:rPr>
  </w:style>
  <w:style w:type="table" w:customStyle="1" w:styleId="TableGrid">
    <w:name w:val="TableGrid"/>
    <w:rsid w:val="0025643B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25643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15E4"/>
  </w:style>
  <w:style w:type="paragraph" w:styleId="Pieddepage">
    <w:name w:val="footer"/>
    <w:basedOn w:val="Normal"/>
    <w:link w:val="PieddepageCar"/>
    <w:uiPriority w:val="99"/>
    <w:unhideWhenUsed/>
    <w:rsid w:val="008D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15E4"/>
  </w:style>
  <w:style w:type="paragraph" w:styleId="Textedebulles">
    <w:name w:val="Balloon Text"/>
    <w:basedOn w:val="Normal"/>
    <w:link w:val="TextedebullesCar"/>
    <w:uiPriority w:val="99"/>
    <w:semiHidden/>
    <w:unhideWhenUsed/>
    <w:rsid w:val="008D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5E4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557B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6761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B4632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374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da.montreuillois@fiac-berck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ordinateurLDAlens@apsa62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ordinateur.lda.boulonnais@epdahaa.f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da.audomarois@mahra-letoit.fr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lda.artois@habitat-insertion.fr" TargetMode="External"/><Relationship Id="rId14" Type="http://schemas.openxmlformats.org/officeDocument/2006/relationships/hyperlink" Target="mailto:Coordinationlda.ruralitearrageoise@audasse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07"/>
    <w:rsid w:val="001C2254"/>
    <w:rsid w:val="001E55B2"/>
    <w:rsid w:val="00244D67"/>
    <w:rsid w:val="00294DB1"/>
    <w:rsid w:val="00373025"/>
    <w:rsid w:val="004E554F"/>
    <w:rsid w:val="007075C6"/>
    <w:rsid w:val="00720691"/>
    <w:rsid w:val="00796DC3"/>
    <w:rsid w:val="008304DC"/>
    <w:rsid w:val="00975B07"/>
    <w:rsid w:val="00A01D60"/>
    <w:rsid w:val="00C24415"/>
    <w:rsid w:val="00C46C74"/>
    <w:rsid w:val="00C618EA"/>
    <w:rsid w:val="00D36D62"/>
    <w:rsid w:val="00D425BA"/>
    <w:rsid w:val="00F2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04D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304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8194-DAE8-40A7-9ADA-5B53615C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oordinateur LDA</cp:lastModifiedBy>
  <cp:revision>11</cp:revision>
  <cp:lastPrinted>2021-09-22T14:28:00Z</cp:lastPrinted>
  <dcterms:created xsi:type="dcterms:W3CDTF">2023-07-21T11:43:00Z</dcterms:created>
  <dcterms:modified xsi:type="dcterms:W3CDTF">2024-01-18T15:35:00Z</dcterms:modified>
</cp:coreProperties>
</file>